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BF126" w14:textId="77777777" w:rsidR="00561BA2" w:rsidRPr="00595212" w:rsidRDefault="00DB2D3A" w:rsidP="00595212">
      <w:pPr>
        <w:pStyle w:val="NoSpacing"/>
      </w:pPr>
      <w:r w:rsidRPr="00595212">
        <w:t>M</w:t>
      </w:r>
      <w:r w:rsidR="0014178D" w:rsidRPr="00595212">
        <w:t>INUTES-Regular Meeting</w:t>
      </w:r>
    </w:p>
    <w:p w14:paraId="34FF3D49" w14:textId="77777777" w:rsidR="00561BA2" w:rsidRPr="00D67D18" w:rsidRDefault="0014178D" w:rsidP="00D67D18">
      <w:pPr>
        <w:pStyle w:val="NoSpacing"/>
      </w:pPr>
      <w:r w:rsidRPr="00D67D18">
        <w:t>City of Olpe, Kansas</w:t>
      </w:r>
    </w:p>
    <w:p w14:paraId="3EDEE460" w14:textId="521ADF34" w:rsidR="00561BA2" w:rsidRPr="00D67D18" w:rsidRDefault="0014178D" w:rsidP="00D67D18">
      <w:pPr>
        <w:pStyle w:val="NoSpacing"/>
      </w:pPr>
      <w:r w:rsidRPr="00D67D18">
        <w:t xml:space="preserve">Meeting Date: </w:t>
      </w:r>
      <w:r w:rsidR="00BC017E">
        <w:t>January</w:t>
      </w:r>
      <w:r w:rsidR="00B46883">
        <w:t xml:space="preserve"> </w:t>
      </w:r>
      <w:r w:rsidR="00BC017E">
        <w:t>1</w:t>
      </w:r>
      <w:r w:rsidRPr="00D67D18">
        <w:t xml:space="preserve">, </w:t>
      </w:r>
      <w:r w:rsidR="00391792">
        <w:t>202</w:t>
      </w:r>
      <w:r w:rsidR="00BC017E">
        <w:t>5</w:t>
      </w:r>
    </w:p>
    <w:p w14:paraId="07EBFBF6" w14:textId="77777777" w:rsidR="00561BA2" w:rsidRPr="00D67D18" w:rsidRDefault="00561BA2" w:rsidP="00D67D18">
      <w:pPr>
        <w:pStyle w:val="NoSpacing"/>
      </w:pPr>
    </w:p>
    <w:p w14:paraId="032DD1FB" w14:textId="4AFB48C2" w:rsidR="00561BA2" w:rsidRPr="00D67D18" w:rsidRDefault="0014178D" w:rsidP="00D67D18">
      <w:pPr>
        <w:pStyle w:val="NoSpacing"/>
      </w:pPr>
      <w:r w:rsidRPr="00D67D18">
        <w:t xml:space="preserve">The City Council of the City of Olpe, Kansas, met in </w:t>
      </w:r>
      <w:r w:rsidR="00204310" w:rsidRPr="00D67D18">
        <w:t>regular s</w:t>
      </w:r>
      <w:r w:rsidRPr="00D67D18">
        <w:t xml:space="preserve">ession on </w:t>
      </w:r>
      <w:r w:rsidR="00B67155" w:rsidRPr="00D67D18">
        <w:t>Wedne</w:t>
      </w:r>
      <w:r w:rsidR="00A050B5" w:rsidRPr="00D67D18">
        <w:t>s</w:t>
      </w:r>
      <w:r w:rsidR="00F2162E" w:rsidRPr="00D67D18">
        <w:t>day</w:t>
      </w:r>
      <w:r w:rsidRPr="00D67D18">
        <w:t xml:space="preserve">, </w:t>
      </w:r>
      <w:r w:rsidR="00BC017E">
        <w:t>January</w:t>
      </w:r>
      <w:r w:rsidR="00B46883">
        <w:t xml:space="preserve"> </w:t>
      </w:r>
      <w:r w:rsidR="00BC017E">
        <w:t>1</w:t>
      </w:r>
      <w:r w:rsidR="004D4130">
        <w:t>,</w:t>
      </w:r>
      <w:r w:rsidRPr="00D67D18">
        <w:t xml:space="preserve"> 20</w:t>
      </w:r>
      <w:r w:rsidR="008C6A0A">
        <w:t>2</w:t>
      </w:r>
      <w:r w:rsidR="00BC017E">
        <w:t>5</w:t>
      </w:r>
      <w:r w:rsidR="00B26CF1" w:rsidRPr="00D67D18">
        <w:t xml:space="preserve"> </w:t>
      </w:r>
      <w:r w:rsidRPr="00D67D18">
        <w:t>at the Olpe City Hall, 102 Westphalia, Olpe, Kansas</w:t>
      </w:r>
      <w:r w:rsidR="00787E0D" w:rsidRPr="00D67D18">
        <w:t xml:space="preserve">. </w:t>
      </w:r>
      <w:r w:rsidR="004D4130">
        <w:t>Mayor Keith Pimple</w:t>
      </w:r>
      <w:r w:rsidR="00862939">
        <w:t xml:space="preserve"> </w:t>
      </w:r>
      <w:r w:rsidR="00B96710">
        <w:t>called</w:t>
      </w:r>
      <w:r w:rsidRPr="00D67D18">
        <w:t xml:space="preserve"> the meeting to order at </w:t>
      </w:r>
      <w:r w:rsidR="00BC017E">
        <w:t>6</w:t>
      </w:r>
      <w:r w:rsidRPr="00D67D18">
        <w:t>:</w:t>
      </w:r>
      <w:r w:rsidR="00A57FBB">
        <w:t>0</w:t>
      </w:r>
      <w:r w:rsidR="0069019A">
        <w:t>0</w:t>
      </w:r>
      <w:r w:rsidR="00A57FBB">
        <w:t xml:space="preserve"> </w:t>
      </w:r>
      <w:r w:rsidRPr="00D67D18">
        <w:t>p.m.</w:t>
      </w:r>
    </w:p>
    <w:p w14:paraId="0FDD33D9" w14:textId="77777777" w:rsidR="00D67D18" w:rsidRDefault="00D67D18" w:rsidP="00D67D18">
      <w:pPr>
        <w:pStyle w:val="NoSpacing"/>
      </w:pPr>
    </w:p>
    <w:p w14:paraId="341ABF03" w14:textId="117271AF" w:rsidR="005F0C65" w:rsidRDefault="0014178D" w:rsidP="00D67D18">
      <w:pPr>
        <w:pStyle w:val="NoSpacing"/>
      </w:pPr>
      <w:r w:rsidRPr="00D67D18">
        <w:t>PRESENT</w:t>
      </w:r>
      <w:r w:rsidR="007E3A19">
        <w:t xml:space="preserve">: </w:t>
      </w:r>
      <w:r w:rsidR="004D4130">
        <w:t xml:space="preserve">Mayor Keith Pimple; </w:t>
      </w:r>
      <w:r w:rsidR="00FC4A29" w:rsidRPr="00D67D18">
        <w:t>Council Members</w:t>
      </w:r>
      <w:r w:rsidR="00B701E8">
        <w:t xml:space="preserve"> L</w:t>
      </w:r>
      <w:r w:rsidR="00A271A3" w:rsidRPr="00D67D18">
        <w:t>es</w:t>
      </w:r>
      <w:r w:rsidR="00A271A3">
        <w:t xml:space="preserve"> </w:t>
      </w:r>
      <w:r w:rsidR="00A271A3" w:rsidRPr="00D67D18">
        <w:t>Farr</w:t>
      </w:r>
      <w:r w:rsidR="00A271A3">
        <w:t>,</w:t>
      </w:r>
      <w:r w:rsidR="00732E4F">
        <w:t xml:space="preserve"> </w:t>
      </w:r>
      <w:r w:rsidR="0069019A">
        <w:t>Cory Haag</w:t>
      </w:r>
      <w:r w:rsidR="00BE5FD5">
        <w:t>,</w:t>
      </w:r>
      <w:r w:rsidR="004D4130">
        <w:t xml:space="preserve"> Rick Jones</w:t>
      </w:r>
      <w:r w:rsidR="00BE5FD5">
        <w:t xml:space="preserve"> and Carissa Wigton</w:t>
      </w:r>
      <w:r w:rsidRPr="00D67D18">
        <w:t>;</w:t>
      </w:r>
      <w:r w:rsidR="00A35431">
        <w:t xml:space="preserve"> </w:t>
      </w:r>
      <w:r w:rsidR="008A2D52">
        <w:t>Maintenance Supervisor Lane Jeanneret,</w:t>
      </w:r>
      <w:r w:rsidR="00B701E8">
        <w:t xml:space="preserve"> </w:t>
      </w:r>
      <w:r w:rsidR="004A3553">
        <w:t>Fire Chief Wade Schmidt,</w:t>
      </w:r>
      <w:r w:rsidR="006A6B0B" w:rsidRPr="006A6B0B">
        <w:t xml:space="preserve"> </w:t>
      </w:r>
      <w:r w:rsidR="00781E9C">
        <w:t>and</w:t>
      </w:r>
      <w:r w:rsidRPr="00D67D18">
        <w:t xml:space="preserve"> City Clerk Joyce Wilson</w:t>
      </w:r>
      <w:r w:rsidR="007E66B8" w:rsidRPr="00D67D18">
        <w:t>.</w:t>
      </w:r>
      <w:r w:rsidR="000F7B30">
        <w:t xml:space="preserve">  Also present were</w:t>
      </w:r>
      <w:r w:rsidR="00816F89" w:rsidRPr="00816F89">
        <w:t xml:space="preserve"> </w:t>
      </w:r>
      <w:r w:rsidR="00816F89">
        <w:t>Carrie Haag, Justin Steinlage</w:t>
      </w:r>
      <w:r w:rsidR="000F7B30">
        <w:t xml:space="preserve"> </w:t>
      </w:r>
      <w:r w:rsidR="00816F89">
        <w:t xml:space="preserve">and </w:t>
      </w:r>
      <w:r w:rsidR="00BC017E">
        <w:t xml:space="preserve">Eagle Ridge Addition homeowners Greg Markowitz, Russ and Mary Beth Bonitatibus, Karl and Becky Baker, Kyle and Dana Cole, Grant Boyce and Kyle Wellnitz. </w:t>
      </w:r>
      <w:r w:rsidR="00894F40">
        <w:t xml:space="preserve"> C</w:t>
      </w:r>
      <w:r w:rsidR="00BC017E" w:rsidRPr="00D67D18">
        <w:t>ouncil Member</w:t>
      </w:r>
      <w:r w:rsidR="00BC017E" w:rsidRPr="00487DC9">
        <w:t xml:space="preserve"> </w:t>
      </w:r>
      <w:r w:rsidR="00BC017E">
        <w:t>Rex Fisher</w:t>
      </w:r>
      <w:r w:rsidR="00894F40">
        <w:t xml:space="preserve"> arrived at 6:05 and </w:t>
      </w:r>
      <w:r w:rsidR="00BC017E">
        <w:t>Nathan and Stephanie Gray arrived at 6:07.</w:t>
      </w:r>
    </w:p>
    <w:p w14:paraId="011EA2E5" w14:textId="77777777" w:rsidR="008E07CE" w:rsidRDefault="00883B2C" w:rsidP="00D67D18">
      <w:pPr>
        <w:pStyle w:val="NoSpacing"/>
      </w:pPr>
      <w:r>
        <w:t xml:space="preserve">   </w:t>
      </w:r>
    </w:p>
    <w:p w14:paraId="7CF5B9F1" w14:textId="25E90437" w:rsidR="000E0146" w:rsidRDefault="00AB74CF" w:rsidP="00D67D18">
      <w:pPr>
        <w:pStyle w:val="NoSpacing"/>
      </w:pPr>
      <w:r w:rsidRPr="00D67D18">
        <w:t>ABSENT:</w:t>
      </w:r>
      <w:r w:rsidR="00BC017E">
        <w:t xml:space="preserve"> Lake Gatekeeper Debbie Burenheide and Code Enforcement Officer Ray Wards</w:t>
      </w:r>
    </w:p>
    <w:p w14:paraId="53856BC4" w14:textId="77777777" w:rsidR="00A35431" w:rsidRDefault="00A35431" w:rsidP="00D67D18">
      <w:pPr>
        <w:pStyle w:val="NoSpacing"/>
      </w:pPr>
      <w:bookmarkStart w:id="0" w:name="_GoBack"/>
      <w:bookmarkEnd w:id="0"/>
    </w:p>
    <w:p w14:paraId="40842378" w14:textId="2931D6F4" w:rsidR="004205BA" w:rsidRDefault="004205BA" w:rsidP="00D67D18">
      <w:pPr>
        <w:pStyle w:val="NoSpacing"/>
      </w:pPr>
      <w:r w:rsidRPr="00D67D18">
        <w:t>APPROVE AGENDA:</w:t>
      </w:r>
      <w:r w:rsidR="006A61A5">
        <w:t xml:space="preserve"> </w:t>
      </w:r>
      <w:r w:rsidR="00894F40">
        <w:t>Carissa</w:t>
      </w:r>
      <w:r w:rsidR="000E0146">
        <w:t xml:space="preserve"> </w:t>
      </w:r>
      <w:r w:rsidRPr="00D67D18">
        <w:t>moved to approve the</w:t>
      </w:r>
      <w:r w:rsidR="00C03B60">
        <w:t xml:space="preserve"> </w:t>
      </w:r>
      <w:r w:rsidRPr="00D67D18">
        <w:t xml:space="preserve">agenda.  </w:t>
      </w:r>
      <w:r w:rsidR="0072240E">
        <w:t>Rick</w:t>
      </w:r>
      <w:r w:rsidR="006A61A5">
        <w:t xml:space="preserve"> </w:t>
      </w:r>
      <w:r w:rsidRPr="00D67D18">
        <w:t xml:space="preserve">seconded the motion.  The motion carried </w:t>
      </w:r>
      <w:r w:rsidR="0072240E">
        <w:t>4</w:t>
      </w:r>
      <w:r w:rsidRPr="00D67D18">
        <w:t>-0.</w:t>
      </w:r>
    </w:p>
    <w:p w14:paraId="28518BE9" w14:textId="77777777" w:rsidR="00746E73" w:rsidRDefault="00746E73" w:rsidP="00D67D18">
      <w:pPr>
        <w:pStyle w:val="NoSpacing"/>
      </w:pPr>
    </w:p>
    <w:p w14:paraId="5B7130E6" w14:textId="648A106C" w:rsidR="00FA1CBD" w:rsidRPr="00894F40" w:rsidRDefault="00A66101" w:rsidP="00750021">
      <w:pPr>
        <w:pStyle w:val="NoSpacing"/>
      </w:pPr>
      <w:r w:rsidRPr="00D67D18">
        <w:t>APPROVE MINUTES:</w:t>
      </w:r>
      <w:r w:rsidR="00BE5B08">
        <w:t xml:space="preserve"> </w:t>
      </w:r>
      <w:r w:rsidR="00894F40">
        <w:rPr>
          <w:i/>
        </w:rPr>
        <w:t>Dec</w:t>
      </w:r>
      <w:r w:rsidR="0072240E">
        <w:rPr>
          <w:i/>
        </w:rPr>
        <w:t>em</w:t>
      </w:r>
      <w:r w:rsidR="00372FC9">
        <w:rPr>
          <w:i/>
        </w:rPr>
        <w:t xml:space="preserve">ber </w:t>
      </w:r>
      <w:r w:rsidR="00894F40">
        <w:rPr>
          <w:i/>
        </w:rPr>
        <w:t>4</w:t>
      </w:r>
      <w:r w:rsidR="008D6B38">
        <w:rPr>
          <w:i/>
        </w:rPr>
        <w:t>,</w:t>
      </w:r>
      <w:r w:rsidR="00CC2482">
        <w:rPr>
          <w:i/>
        </w:rPr>
        <w:t xml:space="preserve"> 202</w:t>
      </w:r>
      <w:r w:rsidR="0069019A">
        <w:rPr>
          <w:i/>
        </w:rPr>
        <w:t>4</w:t>
      </w:r>
      <w:r w:rsidR="00372FC9">
        <w:rPr>
          <w:i/>
        </w:rPr>
        <w:t xml:space="preserve"> – </w:t>
      </w:r>
      <w:r w:rsidR="000E0146">
        <w:rPr>
          <w:i/>
        </w:rPr>
        <w:t>Regular Meeting</w:t>
      </w:r>
      <w:r w:rsidR="00372FC9">
        <w:t xml:space="preserve">: </w:t>
      </w:r>
      <w:r w:rsidR="00894F40">
        <w:t>Les</w:t>
      </w:r>
      <w:r w:rsidR="00372FC9">
        <w:t xml:space="preserve"> moved to approve the minutes of the </w:t>
      </w:r>
      <w:r w:rsidR="000E0146">
        <w:t>regular meeting</w:t>
      </w:r>
      <w:r w:rsidR="00372FC9">
        <w:t xml:space="preserve">.  </w:t>
      </w:r>
      <w:r w:rsidR="00894F40">
        <w:t>Rick</w:t>
      </w:r>
      <w:r w:rsidR="00372FC9">
        <w:t xml:space="preserve"> seconded the motion. The motion carried </w:t>
      </w:r>
      <w:r w:rsidR="000E0146">
        <w:t>4</w:t>
      </w:r>
      <w:r w:rsidR="00372FC9">
        <w:t>-0</w:t>
      </w:r>
      <w:r w:rsidR="0072240E">
        <w:t>.</w:t>
      </w:r>
      <w:r w:rsidR="00894F40">
        <w:t xml:space="preserve">  </w:t>
      </w:r>
      <w:r w:rsidR="00894F40">
        <w:rPr>
          <w:i/>
        </w:rPr>
        <w:t>December 30, 2024 – Special Meeting:</w:t>
      </w:r>
      <w:r w:rsidR="00894F40">
        <w:t xml:space="preserve"> Rick moved to approve the minutes of the special meeting.  Cory seconded the motion. The motion carried 4-0.</w:t>
      </w:r>
    </w:p>
    <w:p w14:paraId="206DDDCB" w14:textId="77777777" w:rsidR="00C36FB5" w:rsidRDefault="00C36FB5" w:rsidP="00750021">
      <w:pPr>
        <w:pStyle w:val="NoSpacing"/>
      </w:pPr>
    </w:p>
    <w:p w14:paraId="31E2805A" w14:textId="0E54A153" w:rsidR="00964F05" w:rsidRDefault="00750021" w:rsidP="00750021">
      <w:pPr>
        <w:pStyle w:val="NoSpacing"/>
      </w:pPr>
      <w:r w:rsidRPr="00D67D18">
        <w:t>APPROVE RECEIPTS AND EXPENDITURES:</w:t>
      </w:r>
      <w:r w:rsidR="00E10D7C">
        <w:t xml:space="preserve">  </w:t>
      </w:r>
      <w:r w:rsidR="00372FC9">
        <w:t xml:space="preserve">After </w:t>
      </w:r>
      <w:r w:rsidR="0072240E">
        <w:t>discussion, Les</w:t>
      </w:r>
      <w:r w:rsidR="0067575E">
        <w:t xml:space="preserve"> </w:t>
      </w:r>
      <w:r w:rsidRPr="00D67D18">
        <w:t xml:space="preserve">moved to approve the </w:t>
      </w:r>
      <w:r w:rsidR="00894F40">
        <w:t>Dec</w:t>
      </w:r>
      <w:r w:rsidR="0072240E">
        <w:t>ember</w:t>
      </w:r>
      <w:r w:rsidR="0067575E">
        <w:t xml:space="preserve"> </w:t>
      </w:r>
      <w:r w:rsidR="008D6B38">
        <w:t>re</w:t>
      </w:r>
      <w:r w:rsidRPr="00D67D18">
        <w:t xml:space="preserve">ceipts and expenditures.  </w:t>
      </w:r>
      <w:r w:rsidR="0072240E">
        <w:t xml:space="preserve">Cory </w:t>
      </w:r>
      <w:r w:rsidRPr="00D67D18">
        <w:t xml:space="preserve">seconded </w:t>
      </w:r>
      <w:r w:rsidR="00855F32">
        <w:t xml:space="preserve">the motion.  The motion carried </w:t>
      </w:r>
      <w:r w:rsidR="0072240E">
        <w:t>4</w:t>
      </w:r>
      <w:r w:rsidRPr="00D67D18">
        <w:t>-0.</w:t>
      </w:r>
      <w:r w:rsidR="0072240E">
        <w:t xml:space="preserve">  </w:t>
      </w:r>
      <w:r w:rsidR="00894F40">
        <w:t>Rex</w:t>
      </w:r>
      <w:r w:rsidR="0072240E">
        <w:t xml:space="preserve"> arrived </w:t>
      </w:r>
      <w:r w:rsidR="00894F40">
        <w:t>after</w:t>
      </w:r>
      <w:r w:rsidR="0072240E">
        <w:t xml:space="preserve"> this action.  </w:t>
      </w:r>
    </w:p>
    <w:p w14:paraId="79C8209A" w14:textId="77777777" w:rsidR="0067575E" w:rsidRDefault="0067575E" w:rsidP="00750021">
      <w:pPr>
        <w:pStyle w:val="NoSpacing"/>
      </w:pPr>
    </w:p>
    <w:p w14:paraId="5962BABC" w14:textId="3F26DFAC" w:rsidR="00964F05" w:rsidRDefault="007C319D" w:rsidP="00750021">
      <w:pPr>
        <w:pStyle w:val="NoSpacing"/>
      </w:pPr>
      <w:r>
        <w:t xml:space="preserve">COMMENTS FROM THE PUBLIC: </w:t>
      </w:r>
      <w:r w:rsidR="00BC7551">
        <w:t>Cory explained his proposed</w:t>
      </w:r>
      <w:r w:rsidR="00A153DE">
        <w:t xml:space="preserve"> housing</w:t>
      </w:r>
      <w:r w:rsidR="00BC7551">
        <w:t xml:space="preserve"> project and answered questions.  Mr. Markowitz reviewed the Kansas Open Meetings Act (KOMA)</w:t>
      </w:r>
      <w:r w:rsidR="00A153DE">
        <w:t xml:space="preserve"> and possible violations to it</w:t>
      </w:r>
      <w:r w:rsidR="00BC7551">
        <w:t xml:space="preserve">.  </w:t>
      </w:r>
      <w:r>
        <w:t xml:space="preserve">Mr. Bonitatibus </w:t>
      </w:r>
      <w:r w:rsidR="00A153DE">
        <w:t>discussed the covenants for the development, specifically the minimum square footage required for housing units and disallowed business enterprises.</w:t>
      </w:r>
      <w:r w:rsidR="004912E7">
        <w:t xml:space="preserve">  They also discussed the need for more single-family housing and for </w:t>
      </w:r>
      <w:r w:rsidR="00F65A1F">
        <w:t xml:space="preserve">something to be done with </w:t>
      </w:r>
      <w:r w:rsidR="004912E7">
        <w:t xml:space="preserve">unoccupied houses </w:t>
      </w:r>
      <w:r w:rsidR="00F65A1F">
        <w:t xml:space="preserve">in the city.  Cory said that he would withdraw his grant application.  The homeowners also mentioned low water pressure in the area.  The nine Eagle Ridge homeowners and Ms. Haag left the meeting at 7:12.   </w:t>
      </w:r>
    </w:p>
    <w:p w14:paraId="4F0A4108" w14:textId="77777777" w:rsidR="00EC5EC7" w:rsidRDefault="00EC5EC7" w:rsidP="00750021">
      <w:pPr>
        <w:pStyle w:val="NoSpacing"/>
      </w:pPr>
    </w:p>
    <w:p w14:paraId="3F268E61" w14:textId="3356A5D9" w:rsidR="006E30D4" w:rsidRDefault="00021C77" w:rsidP="00072D0C">
      <w:pPr>
        <w:pStyle w:val="NoSpacing"/>
      </w:pPr>
      <w:r>
        <w:t xml:space="preserve">FIRE DISTRICT #1 FIRE CHIEF REPORT: Wade </w:t>
      </w:r>
      <w:r w:rsidR="002A072A">
        <w:t xml:space="preserve">discussed the </w:t>
      </w:r>
      <w:r w:rsidR="00637D83">
        <w:t xml:space="preserve">budgets for 2024 and 2025.  Tires for </w:t>
      </w:r>
      <w:r w:rsidR="00816F89">
        <w:t>one fire truck</w:t>
      </w:r>
      <w:r w:rsidR="00637D83">
        <w:t xml:space="preserve"> will be ordered from Howie’s Tire shop. The tires for the </w:t>
      </w:r>
      <w:r w:rsidR="00816F89">
        <w:t xml:space="preserve">engines </w:t>
      </w:r>
      <w:r w:rsidR="00637D83">
        <w:t>are out</w:t>
      </w:r>
      <w:r w:rsidR="00816F89">
        <w:t xml:space="preserve"> </w:t>
      </w:r>
      <w:r w:rsidR="009F00BF">
        <w:t>o</w:t>
      </w:r>
      <w:r w:rsidR="00816F89">
        <w:t xml:space="preserve">f date and he will request bids for replacements.  </w:t>
      </w:r>
      <w:r w:rsidR="00072D0C">
        <w:t>The department responded to 104 total calls in 2024.</w:t>
      </w:r>
      <w:r w:rsidR="008177A1">
        <w:t xml:space="preserve">  </w:t>
      </w:r>
    </w:p>
    <w:p w14:paraId="69FDAE01" w14:textId="645891A5" w:rsidR="00995392" w:rsidRDefault="007F7730" w:rsidP="00D67D18">
      <w:pPr>
        <w:pStyle w:val="NoSpacing"/>
      </w:pPr>
      <w:r>
        <w:t xml:space="preserve">                                                                                                                                                                                                                                                                                                                       </w:t>
      </w:r>
      <w:r w:rsidR="00995392">
        <w:t xml:space="preserve"> </w:t>
      </w:r>
    </w:p>
    <w:p w14:paraId="4D015F97" w14:textId="77777777" w:rsidR="0052180C" w:rsidRDefault="002511E6" w:rsidP="00D67D18">
      <w:pPr>
        <w:pStyle w:val="NoSpacing"/>
      </w:pPr>
      <w:r>
        <w:t xml:space="preserve">OLPE JONES PARK/LAKE GATEKEEPER REPORT: </w:t>
      </w:r>
      <w:r w:rsidR="00072D0C">
        <w:t xml:space="preserve">Lane said that Dallas is still cutting down dead trees and Rodney </w:t>
      </w:r>
      <w:r w:rsidR="0052180C">
        <w:t xml:space="preserve">bladed the roads around the lake.  The roads on the south end of the lake need more rock.  Les moved to purchase six semi loads of road rock.  Rick seconded the motion.  The motion carried 5-0.  The work on water lines to the RV camping spots has not started yet.  Some of the posts around the lake and at the entrance need to be replaced.  </w:t>
      </w:r>
    </w:p>
    <w:p w14:paraId="4409390D" w14:textId="48BD0E41" w:rsidR="00EB547D" w:rsidRDefault="004A0391" w:rsidP="00D67D18">
      <w:pPr>
        <w:pStyle w:val="NoSpacing"/>
      </w:pPr>
      <w:r>
        <w:t xml:space="preserve"> </w:t>
      </w:r>
    </w:p>
    <w:p w14:paraId="76E3D251" w14:textId="1729A332" w:rsidR="00BB4DDA" w:rsidRDefault="00F54F78" w:rsidP="00D67D18">
      <w:pPr>
        <w:pStyle w:val="NoSpacing"/>
      </w:pPr>
      <w:r>
        <w:t>CODE ENFORCEMENT OFFICER REPORT</w:t>
      </w:r>
      <w:r w:rsidR="0052180C">
        <w:t>:</w:t>
      </w:r>
      <w:r w:rsidR="006409AD">
        <w:t xml:space="preserve"> </w:t>
      </w:r>
      <w:r w:rsidR="00745DEC">
        <w:t xml:space="preserve">Ray </w:t>
      </w:r>
      <w:r w:rsidR="0052180C">
        <w:t xml:space="preserve">plans to issue tickets for six junk vehicles.  </w:t>
      </w:r>
    </w:p>
    <w:p w14:paraId="683741AA" w14:textId="77777777" w:rsidR="00241D30" w:rsidRDefault="00241D30" w:rsidP="00D67D18">
      <w:pPr>
        <w:pStyle w:val="NoSpacing"/>
      </w:pPr>
    </w:p>
    <w:p w14:paraId="627B07F9" w14:textId="116A768F" w:rsidR="00894B27" w:rsidRDefault="00CD7E4E" w:rsidP="005C6EEA">
      <w:pPr>
        <w:pStyle w:val="NoSpacing"/>
      </w:pPr>
      <w:r>
        <w:lastRenderedPageBreak/>
        <w:t>UNFINISHED BUSINESS:</w:t>
      </w:r>
      <w:r w:rsidR="00241D30">
        <w:rPr>
          <w:i/>
        </w:rPr>
        <w:t xml:space="preserve"> </w:t>
      </w:r>
      <w:r w:rsidR="0052180C">
        <w:rPr>
          <w:i/>
        </w:rPr>
        <w:t>Discuss Policy Disallowing Agricultural Property Within the City Limits:</w:t>
      </w:r>
      <w:r w:rsidR="00894B27">
        <w:t xml:space="preserve"> Joyce did not succeed in contacting the county appraiser.</w:t>
      </w:r>
      <w:r w:rsidR="0052180C">
        <w:t xml:space="preserve"> </w:t>
      </w:r>
    </w:p>
    <w:p w14:paraId="3C52F7A2" w14:textId="77777777" w:rsidR="00894B27" w:rsidRDefault="00894B27" w:rsidP="005C6EEA">
      <w:pPr>
        <w:pStyle w:val="NoSpacing"/>
      </w:pPr>
    </w:p>
    <w:p w14:paraId="3BC375E9" w14:textId="169F7B71" w:rsidR="0068727F" w:rsidRDefault="00F33053" w:rsidP="005C6EEA">
      <w:pPr>
        <w:pStyle w:val="NoSpacing"/>
      </w:pPr>
      <w:r>
        <w:rPr>
          <w:i/>
        </w:rPr>
        <w:t>Street Vacations:</w:t>
      </w:r>
      <w:r w:rsidR="00D2006A">
        <w:t xml:space="preserve"> </w:t>
      </w:r>
      <w:r w:rsidR="00D83A77">
        <w:t>Joyce did not contact Steve with the question regarding the easements.  Justin Steinlage said that the city needs a web page.  Carissa said that</w:t>
      </w:r>
      <w:r w:rsidR="009F00BF">
        <w:t xml:space="preserve"> her dau</w:t>
      </w:r>
      <w:r w:rsidR="00D83A77">
        <w:t xml:space="preserve">ghter and son could help get this going.  </w:t>
      </w:r>
    </w:p>
    <w:p w14:paraId="174CB904" w14:textId="77777777" w:rsidR="0068727F" w:rsidRDefault="0068727F" w:rsidP="005C6EEA">
      <w:pPr>
        <w:pStyle w:val="NoSpacing"/>
      </w:pPr>
    </w:p>
    <w:p w14:paraId="2ADEF911" w14:textId="1BACAB41" w:rsidR="00D31DE1" w:rsidRDefault="0068727F" w:rsidP="005C6EEA">
      <w:pPr>
        <w:pStyle w:val="NoSpacing"/>
      </w:pPr>
      <w:r>
        <w:rPr>
          <w:i/>
        </w:rPr>
        <w:t>Update on</w:t>
      </w:r>
      <w:r w:rsidR="004F5516">
        <w:rPr>
          <w:i/>
        </w:rPr>
        <w:t xml:space="preserve"> Post Office Issues:</w:t>
      </w:r>
      <w:r w:rsidR="004F5516">
        <w:t xml:space="preserve"> </w:t>
      </w:r>
      <w:r w:rsidR="007A00B0">
        <w:t>Cory suggested that the city contact Senator Jerry Moran to see if he could help expedite the completion of the post office project.  Keith volunteered to take care of this.</w:t>
      </w:r>
    </w:p>
    <w:p w14:paraId="4749DD80" w14:textId="77777777" w:rsidR="00705C84" w:rsidRDefault="00705C84" w:rsidP="00E87A19">
      <w:pPr>
        <w:pStyle w:val="NoSpacing"/>
      </w:pPr>
    </w:p>
    <w:p w14:paraId="1E9855A8" w14:textId="4EB601D2" w:rsidR="009D0935" w:rsidRDefault="002777BC" w:rsidP="005C6EEA">
      <w:pPr>
        <w:pStyle w:val="NoSpacing"/>
      </w:pPr>
      <w:r>
        <w:rPr>
          <w:i/>
        </w:rPr>
        <w:t xml:space="preserve">School Zone Lights: </w:t>
      </w:r>
      <w:r w:rsidR="00C47F54">
        <w:t xml:space="preserve">The </w:t>
      </w:r>
      <w:r w:rsidR="007A00B0">
        <w:t>lights and accessories have been ordered.  The expected delivery date is the week of February 17</w:t>
      </w:r>
      <w:r w:rsidR="007A00B0" w:rsidRPr="007A00B0">
        <w:rPr>
          <w:vertAlign w:val="superscript"/>
        </w:rPr>
        <w:t>th</w:t>
      </w:r>
      <w:r w:rsidR="007A00B0">
        <w:t xml:space="preserve">.  </w:t>
      </w:r>
    </w:p>
    <w:p w14:paraId="146DF399" w14:textId="77777777" w:rsidR="00051839" w:rsidRDefault="00051839" w:rsidP="005C6EEA">
      <w:pPr>
        <w:pStyle w:val="NoSpacing"/>
      </w:pPr>
    </w:p>
    <w:p w14:paraId="1E31300C" w14:textId="08C9CF07" w:rsidR="00DD245C" w:rsidRDefault="00DD245C" w:rsidP="005C6EEA">
      <w:pPr>
        <w:pStyle w:val="NoSpacing"/>
      </w:pPr>
      <w:r w:rsidRPr="00D77D55">
        <w:rPr>
          <w:i/>
        </w:rPr>
        <w:t>Discuss</w:t>
      </w:r>
      <w:r>
        <w:rPr>
          <w:i/>
        </w:rPr>
        <w:t xml:space="preserve"> Notification Alert for Emergency Issues:</w:t>
      </w:r>
      <w:r>
        <w:t xml:space="preserve"> </w:t>
      </w:r>
      <w:r w:rsidR="007A00B0">
        <w:t xml:space="preserve">Jarrod Fell will meet with Joyce when schedules work to </w:t>
      </w:r>
      <w:r w:rsidR="0095624C">
        <w:t xml:space="preserve">conduct required training.  </w:t>
      </w:r>
    </w:p>
    <w:p w14:paraId="2F43810E" w14:textId="77777777" w:rsidR="00111143" w:rsidRDefault="00111143" w:rsidP="005C6EEA">
      <w:pPr>
        <w:pStyle w:val="NoSpacing"/>
      </w:pPr>
    </w:p>
    <w:p w14:paraId="5AD56016" w14:textId="03E84A47" w:rsidR="00D331D2" w:rsidRDefault="0068727F" w:rsidP="001E19C1">
      <w:pPr>
        <w:pStyle w:val="NoSpacing"/>
      </w:pPr>
      <w:r>
        <w:t>NEW BUSINESS:</w:t>
      </w:r>
      <w:r w:rsidR="00111143">
        <w:t xml:space="preserve"> </w:t>
      </w:r>
      <w:r w:rsidR="00223985">
        <w:rPr>
          <w:i/>
        </w:rPr>
        <w:t xml:space="preserve">Discuss </w:t>
      </w:r>
      <w:r w:rsidR="00457042">
        <w:rPr>
          <w:i/>
        </w:rPr>
        <w:t>Water Tower – Nathan Gray, TankSpek:</w:t>
      </w:r>
      <w:r w:rsidR="00457042">
        <w:t xml:space="preserve"> Mr. Gray explained his </w:t>
      </w:r>
      <w:r w:rsidR="001877DD">
        <w:t>reasons for encouraging the city to pursue an</w:t>
      </w:r>
      <w:r w:rsidR="00457042">
        <w:t xml:space="preserve"> insurance claim</w:t>
      </w:r>
      <w:r w:rsidR="001877DD">
        <w:t xml:space="preserve"> for the paint problem.  He was told that the city did contact the insurance company and their adjuster concluded that the paint failure was due to a poor paint job, not hail damage.  He was also informed that the council has already accepted a bid from another company.  Mr. Gray said that he was not given a chance to submit a bid</w:t>
      </w:r>
      <w:r w:rsidR="00B45D03">
        <w:t xml:space="preserve"> for the project</w:t>
      </w:r>
      <w:r w:rsidR="009540F5">
        <w:t xml:space="preserve"> </w:t>
      </w:r>
      <w:r w:rsidR="00B45D03">
        <w:t xml:space="preserve">and was </w:t>
      </w:r>
      <w:r w:rsidR="009540F5">
        <w:t xml:space="preserve">told that he chose to submit an estimate and the insurance claim information instead of a bid.  Council asked Joyce to contact the attorney to verify the validity of the contract.  Mr. and Mrs. Gray left the meeting at 8:34 after this discussion.  </w:t>
      </w:r>
    </w:p>
    <w:p w14:paraId="5241F7DF" w14:textId="77777777" w:rsidR="00D331D2" w:rsidRDefault="00D331D2" w:rsidP="001E19C1">
      <w:pPr>
        <w:pStyle w:val="NoSpacing"/>
      </w:pPr>
    </w:p>
    <w:p w14:paraId="41656613" w14:textId="6536A990" w:rsidR="000F26AE" w:rsidRDefault="00B26EEC" w:rsidP="001E19C1">
      <w:pPr>
        <w:pStyle w:val="NoSpacing"/>
      </w:pPr>
      <w:r>
        <w:rPr>
          <w:i/>
        </w:rPr>
        <w:t>Appoint City Attorney, Clerk, Financial institution, Newspaper and Fire Chief:</w:t>
      </w:r>
      <w:r>
        <w:t xml:space="preserve"> Keith appointed Steve Atherton as City Attorney, Joyce Wilson as City Clerk, the Citizens State Bank as the Financial Institution, the Emporia Gazette as the Newspaper and Wade Schmidt as Fire Chief.  Les moved to approve these appointments.  Rick seconded the motion.  The motion carried 5-0.</w:t>
      </w:r>
    </w:p>
    <w:p w14:paraId="53EB8A12" w14:textId="77777777" w:rsidR="000F26AE" w:rsidRDefault="000F26AE" w:rsidP="001E19C1">
      <w:pPr>
        <w:pStyle w:val="NoSpacing"/>
      </w:pPr>
    </w:p>
    <w:p w14:paraId="0E1CBE7E" w14:textId="654EF2DE" w:rsidR="000F26AE" w:rsidRDefault="00B26EEC" w:rsidP="001E19C1">
      <w:pPr>
        <w:pStyle w:val="NoSpacing"/>
      </w:pPr>
      <w:r>
        <w:rPr>
          <w:i/>
        </w:rPr>
        <w:t>Elect Council President and Treasurer:</w:t>
      </w:r>
      <w:r>
        <w:t xml:space="preserve"> Cory moved to elect Les as Council President and Rick as Treasurer.  Rex seconded the motion.  The motion carried 3-0-2 with Les and Rick abstaining due to conflict of interest.</w:t>
      </w:r>
    </w:p>
    <w:p w14:paraId="5229F626" w14:textId="77777777" w:rsidR="000F26AE" w:rsidRDefault="000F26AE" w:rsidP="001E19C1">
      <w:pPr>
        <w:pStyle w:val="NoSpacing"/>
      </w:pPr>
    </w:p>
    <w:p w14:paraId="708D27F9" w14:textId="77777777" w:rsidR="00220E56" w:rsidRDefault="00B26EEC" w:rsidP="001E19C1">
      <w:pPr>
        <w:pStyle w:val="NoSpacing"/>
      </w:pPr>
      <w:r>
        <w:rPr>
          <w:i/>
        </w:rPr>
        <w:t>Discuss Flooding in Mobile Home Park:</w:t>
      </w:r>
      <w:r>
        <w:t xml:space="preserve"> Carissa said that she was told that the south entrance and south</w:t>
      </w:r>
      <w:r w:rsidR="00220E56">
        <w:t xml:space="preserve">east corner flood when it rains.  Lane said he would check it out the next time it rains.  </w:t>
      </w:r>
    </w:p>
    <w:p w14:paraId="1F20146C" w14:textId="77777777" w:rsidR="00220E56" w:rsidRDefault="00220E56" w:rsidP="001E19C1">
      <w:pPr>
        <w:pStyle w:val="NoSpacing"/>
      </w:pPr>
    </w:p>
    <w:p w14:paraId="282FD1C0" w14:textId="77777777" w:rsidR="00220E56" w:rsidRDefault="00220E56" w:rsidP="001E19C1">
      <w:pPr>
        <w:pStyle w:val="NoSpacing"/>
      </w:pPr>
      <w:r w:rsidRPr="00220E56">
        <w:rPr>
          <w:i/>
        </w:rPr>
        <w:t xml:space="preserve">2025 Sidewalk </w:t>
      </w:r>
      <w:r>
        <w:rPr>
          <w:i/>
        </w:rPr>
        <w:t>Improvements:</w:t>
      </w:r>
      <w:r>
        <w:t xml:space="preserve"> Council mentioned the 300 block of Iowa in front of the Parish Hall and the 400-500 blocks of Iowa on the east side all need to be widened.  Council decided to table action.</w:t>
      </w:r>
    </w:p>
    <w:p w14:paraId="6C4D8138" w14:textId="77777777" w:rsidR="00220E56" w:rsidRDefault="00220E56" w:rsidP="001E19C1">
      <w:pPr>
        <w:pStyle w:val="NoSpacing"/>
      </w:pPr>
    </w:p>
    <w:p w14:paraId="6F8862B0" w14:textId="77777777" w:rsidR="00E90AE2" w:rsidRDefault="00220E56" w:rsidP="001E19C1">
      <w:pPr>
        <w:pStyle w:val="NoSpacing"/>
      </w:pPr>
      <w:r>
        <w:rPr>
          <w:i/>
        </w:rPr>
        <w:t>2025 Street Improvements:</w:t>
      </w:r>
      <w:r>
        <w:t xml:space="preserve"> Lane asked about repairs on West Attendorn by Kinsey’s. Council members were asked to </w:t>
      </w:r>
      <w:r w:rsidR="00E90AE2">
        <w:t xml:space="preserve">look at the streets and come to the February meeting with recommendations.  </w:t>
      </w:r>
    </w:p>
    <w:p w14:paraId="2FE141DF" w14:textId="77777777" w:rsidR="00E90AE2" w:rsidRDefault="00E90AE2" w:rsidP="001E19C1">
      <w:pPr>
        <w:pStyle w:val="NoSpacing"/>
      </w:pPr>
    </w:p>
    <w:p w14:paraId="3795E1D0" w14:textId="7D5AD1D6" w:rsidR="000F26AE" w:rsidRPr="000F26AE" w:rsidRDefault="00E90AE2" w:rsidP="001E19C1">
      <w:pPr>
        <w:pStyle w:val="NoSpacing"/>
      </w:pPr>
      <w:r>
        <w:rPr>
          <w:i/>
        </w:rPr>
        <w:t>Review 2024</w:t>
      </w:r>
      <w:r w:rsidR="002C15DE">
        <w:rPr>
          <w:i/>
        </w:rPr>
        <w:t xml:space="preserve"> Financial</w:t>
      </w:r>
      <w:r>
        <w:rPr>
          <w:i/>
        </w:rPr>
        <w:t xml:space="preserve"> Statements:</w:t>
      </w:r>
      <w:r>
        <w:t xml:space="preserve">  Council reviewed and approved the year-end statements</w:t>
      </w:r>
      <w:r w:rsidR="000463F3">
        <w:t>.</w:t>
      </w:r>
      <w:r w:rsidR="00D36033">
        <w:t xml:space="preserve">  </w:t>
      </w:r>
      <w:r w:rsidR="00B82A12">
        <w:t xml:space="preserve"> </w:t>
      </w:r>
    </w:p>
    <w:p w14:paraId="341FF34F" w14:textId="784A940A" w:rsidR="00023CE5" w:rsidRDefault="00740E04" w:rsidP="005C6EEA">
      <w:pPr>
        <w:pStyle w:val="NoSpacing"/>
      </w:pPr>
      <w:r>
        <w:t xml:space="preserve"> </w:t>
      </w:r>
    </w:p>
    <w:p w14:paraId="23A641C1" w14:textId="77777777" w:rsidR="003E3FD4" w:rsidRDefault="00416A34" w:rsidP="00654A8E">
      <w:pPr>
        <w:pStyle w:val="NoSpacing"/>
      </w:pPr>
      <w:r>
        <w:t>EMPLOYEE REPORTS:</w:t>
      </w:r>
      <w:r>
        <w:rPr>
          <w:i/>
          <w:iCs/>
        </w:rPr>
        <w:t xml:space="preserve"> </w:t>
      </w:r>
      <w:r w:rsidR="004D2505">
        <w:rPr>
          <w:i/>
        </w:rPr>
        <w:t>Maintenance Supervisor:</w:t>
      </w:r>
      <w:r w:rsidR="004D2505">
        <w:t xml:space="preserve"> </w:t>
      </w:r>
      <w:r w:rsidR="00C104CD">
        <w:t xml:space="preserve">Lane </w:t>
      </w:r>
      <w:r w:rsidR="003E3FD4">
        <w:t xml:space="preserve">said that he has received several locates for replacing gas mains.  Keith asked him to cut back on part-time help during the winter.  </w:t>
      </w:r>
    </w:p>
    <w:p w14:paraId="643C5DAD" w14:textId="77777777" w:rsidR="003E3FD4" w:rsidRDefault="003E3FD4" w:rsidP="00654A8E">
      <w:pPr>
        <w:pStyle w:val="NoSpacing"/>
      </w:pPr>
    </w:p>
    <w:p w14:paraId="3CB73529" w14:textId="7588BC20" w:rsidR="003E3FD4" w:rsidRDefault="0014178D" w:rsidP="003E3FD4">
      <w:pPr>
        <w:pStyle w:val="NoSpacing"/>
      </w:pPr>
      <w:r>
        <w:rPr>
          <w:i/>
          <w:iCs/>
        </w:rPr>
        <w:lastRenderedPageBreak/>
        <w:t>City Clerk:</w:t>
      </w:r>
      <w:r>
        <w:t xml:space="preserve"> </w:t>
      </w:r>
      <w:r w:rsidR="003206EF" w:rsidRPr="003206EF">
        <w:t>Joyce</w:t>
      </w:r>
      <w:r w:rsidR="00323F45">
        <w:t xml:space="preserve"> </w:t>
      </w:r>
      <w:r w:rsidR="004B7B50">
        <w:t xml:space="preserve">asked </w:t>
      </w:r>
      <w:r w:rsidR="003E3FD4">
        <w:t>for permission to work with Addison and Jonathan Wigton to set up the city web page.  Council members approved this plan by consensus.  Council said that they would negotiate a fee upon completion.</w:t>
      </w:r>
    </w:p>
    <w:p w14:paraId="48285EF8" w14:textId="77777777" w:rsidR="003E3FD4" w:rsidRDefault="003E3FD4" w:rsidP="003E3FD4">
      <w:pPr>
        <w:pStyle w:val="NoSpacing"/>
      </w:pPr>
    </w:p>
    <w:p w14:paraId="7328182D" w14:textId="646EDA15" w:rsidR="00F705BA" w:rsidRDefault="003E3FD4" w:rsidP="00654A8E">
      <w:pPr>
        <w:pStyle w:val="NoSpacing"/>
      </w:pPr>
      <w:r>
        <w:t xml:space="preserve">MAYOR”S COMMENTS: Keith said that </w:t>
      </w:r>
      <w:r w:rsidR="00994C80">
        <w:t xml:space="preserve">council members need to be aware of KOMA challenges.  Members were asked to turn in any agenda items by the Wednesday before the city meeting so the agendas can be sent to residents that have requested them.  </w:t>
      </w:r>
    </w:p>
    <w:p w14:paraId="4D53BD60" w14:textId="2DA77CD7" w:rsidR="00A6055F" w:rsidRDefault="00A6055F" w:rsidP="001D5A49">
      <w:pPr>
        <w:pStyle w:val="NoSpacing"/>
        <w:ind w:right="-126"/>
      </w:pPr>
    </w:p>
    <w:p w14:paraId="71D924BB" w14:textId="16DDBE3A" w:rsidR="00561BA2" w:rsidRDefault="0014178D" w:rsidP="001D5A49">
      <w:pPr>
        <w:pStyle w:val="NoSpacing"/>
        <w:ind w:right="-126"/>
      </w:pPr>
      <w:r>
        <w:t xml:space="preserve">ADJOURNMENT: </w:t>
      </w:r>
      <w:r w:rsidR="00153557">
        <w:t>R</w:t>
      </w:r>
      <w:r w:rsidR="00994C80">
        <w:t>ex</w:t>
      </w:r>
      <w:r w:rsidR="008B5597">
        <w:t xml:space="preserve"> </w:t>
      </w:r>
      <w:r>
        <w:t>moved to adjourn the meeting.</w:t>
      </w:r>
      <w:r w:rsidR="00697E33">
        <w:t xml:space="preserve">  </w:t>
      </w:r>
      <w:r w:rsidR="00994C80">
        <w:t>Les</w:t>
      </w:r>
      <w:r w:rsidR="008B5597">
        <w:t xml:space="preserve"> </w:t>
      </w:r>
      <w:r w:rsidR="00021614">
        <w:t>s</w:t>
      </w:r>
      <w:r>
        <w:t xml:space="preserve">econded the motion.  The motion carried </w:t>
      </w:r>
      <w:r w:rsidR="00994C80">
        <w:t>5</w:t>
      </w:r>
      <w:r>
        <w:t>-0.  The meeting was adjourned at</w:t>
      </w:r>
      <w:r w:rsidR="00774FF7">
        <w:t xml:space="preserve"> </w:t>
      </w:r>
      <w:r w:rsidR="00C93302">
        <w:t>9</w:t>
      </w:r>
      <w:r w:rsidR="00C104CD">
        <w:t>:</w:t>
      </w:r>
      <w:r w:rsidR="00994C80">
        <w:t>10</w:t>
      </w:r>
      <w:r w:rsidR="00D86A53">
        <w:t xml:space="preserve"> </w:t>
      </w:r>
      <w:r>
        <w:t>p.m.</w:t>
      </w:r>
    </w:p>
    <w:p w14:paraId="32630ED3" w14:textId="77777777" w:rsidR="00AB6C11" w:rsidRDefault="00AB6C11" w:rsidP="00D67D18">
      <w:pPr>
        <w:pStyle w:val="NoSpacing"/>
      </w:pPr>
    </w:p>
    <w:p w14:paraId="338473DE" w14:textId="7C1B0AB4" w:rsidR="00697676" w:rsidRDefault="00D667CD" w:rsidP="00D67D18">
      <w:pPr>
        <w:pStyle w:val="NoSpacing"/>
      </w:pPr>
      <w:r>
        <w:tab/>
      </w:r>
      <w:r>
        <w:tab/>
      </w:r>
      <w:r>
        <w:tab/>
      </w:r>
      <w:r>
        <w:tab/>
      </w:r>
      <w:r>
        <w:tab/>
      </w:r>
      <w:r>
        <w:tab/>
      </w:r>
      <w:r>
        <w:tab/>
      </w:r>
      <w:r>
        <w:tab/>
      </w:r>
      <w:r w:rsidR="00792606">
        <w:tab/>
      </w:r>
      <w:r w:rsidR="00792606">
        <w:tab/>
      </w:r>
      <w:r w:rsidR="003E5C67">
        <w:tab/>
      </w:r>
      <w:r w:rsidR="003E5C67">
        <w:tab/>
      </w:r>
      <w:r w:rsidR="003E5C67">
        <w:tab/>
      </w:r>
      <w:r w:rsidR="003E5C67">
        <w:tab/>
      </w:r>
      <w:r w:rsidR="003E5C67">
        <w:tab/>
      </w:r>
      <w:r w:rsidR="003E5C67">
        <w:tab/>
      </w:r>
      <w:r w:rsidR="003E5C67">
        <w:tab/>
      </w:r>
      <w:r w:rsidR="003E5C67">
        <w:tab/>
      </w:r>
      <w:r w:rsidR="003E5C67">
        <w:tab/>
      </w:r>
      <w:r w:rsidR="003E5C67">
        <w:tab/>
      </w:r>
      <w:r w:rsidR="003E5C67">
        <w:tab/>
      </w:r>
      <w:r w:rsidR="00792606">
        <w:t>____</w:t>
      </w:r>
      <w:r w:rsidR="0014178D">
        <w:t xml:space="preserve">_________________________                      </w:t>
      </w:r>
      <w:r w:rsidR="0014178D">
        <w:tab/>
      </w:r>
      <w:r w:rsidR="0014178D">
        <w:tab/>
      </w:r>
      <w:r w:rsidR="0014178D">
        <w:tab/>
      </w:r>
      <w:r w:rsidR="0014178D">
        <w:tab/>
      </w:r>
      <w:r w:rsidR="0014178D">
        <w:tab/>
      </w:r>
      <w:r w:rsidR="0014178D">
        <w:tab/>
      </w:r>
      <w:r w:rsidR="0014178D">
        <w:tab/>
      </w:r>
      <w:r w:rsidR="003E5C67">
        <w:tab/>
      </w:r>
      <w:r w:rsidR="00792606">
        <w:t>J</w:t>
      </w:r>
      <w:r w:rsidR="0014178D">
        <w:t>oyce M. Wilson, City Clerk</w:t>
      </w:r>
    </w:p>
    <w:sectPr w:rsidR="00697676" w:rsidSect="009C13E3">
      <w:footerReference w:type="default" r:id="rId7"/>
      <w:pgSz w:w="12240" w:h="15840"/>
      <w:pgMar w:top="864" w:right="1152" w:bottom="864" w:left="1152" w:header="0" w:footer="1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BF5A4" w14:textId="77777777" w:rsidR="00B60D93" w:rsidRDefault="00B60D93">
      <w:pPr>
        <w:spacing w:after="0" w:line="240" w:lineRule="auto"/>
      </w:pPr>
      <w:r>
        <w:separator/>
      </w:r>
    </w:p>
  </w:endnote>
  <w:endnote w:type="continuationSeparator" w:id="0">
    <w:p w14:paraId="1F356D0E" w14:textId="77777777" w:rsidR="00B60D93" w:rsidRDefault="00B6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7D2A" w14:textId="77777777" w:rsidR="00B26EEC" w:rsidRDefault="00B26EEC" w:rsidP="007F200A">
    <w:pPr>
      <w:pStyle w:val="Footer"/>
      <w:jc w:val="center"/>
    </w:pPr>
    <w:r>
      <w:t xml:space="preserve">Page </w:t>
    </w:r>
    <w:r>
      <w:rPr>
        <w:b/>
        <w:bCs/>
      </w:rPr>
      <w:fldChar w:fldCharType="begin"/>
    </w:r>
    <w:r>
      <w:rPr>
        <w:b/>
        <w:bCs/>
      </w:rPr>
      <w:instrText xml:space="preserve"> PAGE </w:instrText>
    </w:r>
    <w:r>
      <w:rPr>
        <w:b/>
        <w:bCs/>
      </w:rPr>
      <w:fldChar w:fldCharType="separate"/>
    </w:r>
    <w:r w:rsidR="002C15D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C15DE">
      <w:rPr>
        <w:b/>
        <w:bCs/>
        <w:noProof/>
      </w:rPr>
      <w:t>3</w:t>
    </w:r>
    <w:r>
      <w:rPr>
        <w:b/>
        <w:bCs/>
      </w:rPr>
      <w:fldChar w:fldCharType="end"/>
    </w:r>
  </w:p>
  <w:p w14:paraId="22F19CA3" w14:textId="77777777" w:rsidR="00B26EEC" w:rsidRDefault="00B2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AE31" w14:textId="77777777" w:rsidR="00B60D93" w:rsidRDefault="00B60D93">
      <w:pPr>
        <w:spacing w:after="0" w:line="240" w:lineRule="auto"/>
      </w:pPr>
      <w:r>
        <w:separator/>
      </w:r>
    </w:p>
  </w:footnote>
  <w:footnote w:type="continuationSeparator" w:id="0">
    <w:p w14:paraId="6DDFE4D4" w14:textId="77777777" w:rsidR="00B60D93" w:rsidRDefault="00B60D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A2"/>
    <w:rsid w:val="000025D6"/>
    <w:rsid w:val="0000262F"/>
    <w:rsid w:val="00003138"/>
    <w:rsid w:val="000033FA"/>
    <w:rsid w:val="000034C5"/>
    <w:rsid w:val="000043AC"/>
    <w:rsid w:val="000044BD"/>
    <w:rsid w:val="00005D6A"/>
    <w:rsid w:val="00006E0E"/>
    <w:rsid w:val="00007041"/>
    <w:rsid w:val="000077B9"/>
    <w:rsid w:val="00007D65"/>
    <w:rsid w:val="00007E12"/>
    <w:rsid w:val="00010002"/>
    <w:rsid w:val="0001078E"/>
    <w:rsid w:val="000110A9"/>
    <w:rsid w:val="000116F5"/>
    <w:rsid w:val="00011FA2"/>
    <w:rsid w:val="00012359"/>
    <w:rsid w:val="00012EAF"/>
    <w:rsid w:val="00012FB8"/>
    <w:rsid w:val="00013E5C"/>
    <w:rsid w:val="0001445A"/>
    <w:rsid w:val="00014EBD"/>
    <w:rsid w:val="00015F86"/>
    <w:rsid w:val="0001618A"/>
    <w:rsid w:val="00016729"/>
    <w:rsid w:val="00017B52"/>
    <w:rsid w:val="00020349"/>
    <w:rsid w:val="000204C1"/>
    <w:rsid w:val="00021497"/>
    <w:rsid w:val="00021614"/>
    <w:rsid w:val="00021C77"/>
    <w:rsid w:val="00022D28"/>
    <w:rsid w:val="00023762"/>
    <w:rsid w:val="00023816"/>
    <w:rsid w:val="00023AA8"/>
    <w:rsid w:val="00023CE5"/>
    <w:rsid w:val="00025CAE"/>
    <w:rsid w:val="00026BD2"/>
    <w:rsid w:val="00027865"/>
    <w:rsid w:val="00027A13"/>
    <w:rsid w:val="00027B7B"/>
    <w:rsid w:val="00027E48"/>
    <w:rsid w:val="00027EA0"/>
    <w:rsid w:val="00030023"/>
    <w:rsid w:val="00030289"/>
    <w:rsid w:val="00030532"/>
    <w:rsid w:val="00030911"/>
    <w:rsid w:val="00030A12"/>
    <w:rsid w:val="00031158"/>
    <w:rsid w:val="00031D6D"/>
    <w:rsid w:val="000341DB"/>
    <w:rsid w:val="00034AA9"/>
    <w:rsid w:val="00035BCA"/>
    <w:rsid w:val="00035F87"/>
    <w:rsid w:val="0003766A"/>
    <w:rsid w:val="00037D41"/>
    <w:rsid w:val="000402A3"/>
    <w:rsid w:val="00040A26"/>
    <w:rsid w:val="00040A53"/>
    <w:rsid w:val="00040C7A"/>
    <w:rsid w:val="00040CF4"/>
    <w:rsid w:val="00042082"/>
    <w:rsid w:val="0004227C"/>
    <w:rsid w:val="00042F3F"/>
    <w:rsid w:val="00043DC0"/>
    <w:rsid w:val="00043E86"/>
    <w:rsid w:val="00044083"/>
    <w:rsid w:val="00044243"/>
    <w:rsid w:val="000444A3"/>
    <w:rsid w:val="00044DBA"/>
    <w:rsid w:val="00044E30"/>
    <w:rsid w:val="000457C4"/>
    <w:rsid w:val="000463F3"/>
    <w:rsid w:val="00047C8A"/>
    <w:rsid w:val="0005057E"/>
    <w:rsid w:val="00050AD0"/>
    <w:rsid w:val="00051839"/>
    <w:rsid w:val="00051845"/>
    <w:rsid w:val="000518CD"/>
    <w:rsid w:val="0005218C"/>
    <w:rsid w:val="00052761"/>
    <w:rsid w:val="000530EC"/>
    <w:rsid w:val="00053A6D"/>
    <w:rsid w:val="00053BD1"/>
    <w:rsid w:val="00055C01"/>
    <w:rsid w:val="0005602F"/>
    <w:rsid w:val="000560F1"/>
    <w:rsid w:val="00056603"/>
    <w:rsid w:val="00056F9E"/>
    <w:rsid w:val="0005704F"/>
    <w:rsid w:val="000575B4"/>
    <w:rsid w:val="00057F49"/>
    <w:rsid w:val="0006005F"/>
    <w:rsid w:val="000613BE"/>
    <w:rsid w:val="000618F6"/>
    <w:rsid w:val="00062433"/>
    <w:rsid w:val="0006260F"/>
    <w:rsid w:val="00063097"/>
    <w:rsid w:val="0006390B"/>
    <w:rsid w:val="00064285"/>
    <w:rsid w:val="00064331"/>
    <w:rsid w:val="00064B9F"/>
    <w:rsid w:val="00065884"/>
    <w:rsid w:val="00066051"/>
    <w:rsid w:val="000661F3"/>
    <w:rsid w:val="00070147"/>
    <w:rsid w:val="00071209"/>
    <w:rsid w:val="0007144A"/>
    <w:rsid w:val="0007181D"/>
    <w:rsid w:val="00072D0C"/>
    <w:rsid w:val="000733C3"/>
    <w:rsid w:val="000742D9"/>
    <w:rsid w:val="000756C6"/>
    <w:rsid w:val="00075E8D"/>
    <w:rsid w:val="00076283"/>
    <w:rsid w:val="0007650A"/>
    <w:rsid w:val="00076839"/>
    <w:rsid w:val="00076A1D"/>
    <w:rsid w:val="0007735E"/>
    <w:rsid w:val="00077FF6"/>
    <w:rsid w:val="0008014C"/>
    <w:rsid w:val="0008049B"/>
    <w:rsid w:val="00080A5F"/>
    <w:rsid w:val="0008391A"/>
    <w:rsid w:val="00084576"/>
    <w:rsid w:val="00084E5E"/>
    <w:rsid w:val="00085327"/>
    <w:rsid w:val="00085E1F"/>
    <w:rsid w:val="00085F0E"/>
    <w:rsid w:val="000861F2"/>
    <w:rsid w:val="000868E7"/>
    <w:rsid w:val="00086B9E"/>
    <w:rsid w:val="00087344"/>
    <w:rsid w:val="00087EE2"/>
    <w:rsid w:val="000907F9"/>
    <w:rsid w:val="00090E59"/>
    <w:rsid w:val="00091096"/>
    <w:rsid w:val="00091C09"/>
    <w:rsid w:val="00091F24"/>
    <w:rsid w:val="00092268"/>
    <w:rsid w:val="000925CD"/>
    <w:rsid w:val="000929D0"/>
    <w:rsid w:val="00092FC7"/>
    <w:rsid w:val="0009412A"/>
    <w:rsid w:val="00094499"/>
    <w:rsid w:val="0009456E"/>
    <w:rsid w:val="00094967"/>
    <w:rsid w:val="00095397"/>
    <w:rsid w:val="000959B1"/>
    <w:rsid w:val="00096258"/>
    <w:rsid w:val="000967FC"/>
    <w:rsid w:val="00097D82"/>
    <w:rsid w:val="000A00C9"/>
    <w:rsid w:val="000A127B"/>
    <w:rsid w:val="000A1B5E"/>
    <w:rsid w:val="000A1D45"/>
    <w:rsid w:val="000A2B70"/>
    <w:rsid w:val="000A32D7"/>
    <w:rsid w:val="000A3344"/>
    <w:rsid w:val="000A33FF"/>
    <w:rsid w:val="000A3B04"/>
    <w:rsid w:val="000A3BD1"/>
    <w:rsid w:val="000A4499"/>
    <w:rsid w:val="000A4FF8"/>
    <w:rsid w:val="000A50DB"/>
    <w:rsid w:val="000A5D90"/>
    <w:rsid w:val="000A7A6B"/>
    <w:rsid w:val="000B0D66"/>
    <w:rsid w:val="000B0D84"/>
    <w:rsid w:val="000B2E89"/>
    <w:rsid w:val="000B339C"/>
    <w:rsid w:val="000B35B8"/>
    <w:rsid w:val="000B4650"/>
    <w:rsid w:val="000B4E18"/>
    <w:rsid w:val="000B5975"/>
    <w:rsid w:val="000B615B"/>
    <w:rsid w:val="000B64BD"/>
    <w:rsid w:val="000B6970"/>
    <w:rsid w:val="000B7BC6"/>
    <w:rsid w:val="000B7C60"/>
    <w:rsid w:val="000C0031"/>
    <w:rsid w:val="000C0A40"/>
    <w:rsid w:val="000C1638"/>
    <w:rsid w:val="000C1758"/>
    <w:rsid w:val="000C26B7"/>
    <w:rsid w:val="000C2EAA"/>
    <w:rsid w:val="000C3F51"/>
    <w:rsid w:val="000C5CCE"/>
    <w:rsid w:val="000C5FA5"/>
    <w:rsid w:val="000C739D"/>
    <w:rsid w:val="000D0262"/>
    <w:rsid w:val="000D0561"/>
    <w:rsid w:val="000D0747"/>
    <w:rsid w:val="000D0B0F"/>
    <w:rsid w:val="000D0C24"/>
    <w:rsid w:val="000D1158"/>
    <w:rsid w:val="000D159A"/>
    <w:rsid w:val="000D16E2"/>
    <w:rsid w:val="000D1F91"/>
    <w:rsid w:val="000D216A"/>
    <w:rsid w:val="000D23B1"/>
    <w:rsid w:val="000D2563"/>
    <w:rsid w:val="000D2591"/>
    <w:rsid w:val="000D317D"/>
    <w:rsid w:val="000D4183"/>
    <w:rsid w:val="000D495D"/>
    <w:rsid w:val="000D5586"/>
    <w:rsid w:val="000D58FF"/>
    <w:rsid w:val="000D5C72"/>
    <w:rsid w:val="000D64E7"/>
    <w:rsid w:val="000D6A4A"/>
    <w:rsid w:val="000D6C1B"/>
    <w:rsid w:val="000D6D0C"/>
    <w:rsid w:val="000D72BB"/>
    <w:rsid w:val="000E0009"/>
    <w:rsid w:val="000E0146"/>
    <w:rsid w:val="000E017A"/>
    <w:rsid w:val="000E0742"/>
    <w:rsid w:val="000E1460"/>
    <w:rsid w:val="000E1B24"/>
    <w:rsid w:val="000E1BB8"/>
    <w:rsid w:val="000E2E45"/>
    <w:rsid w:val="000E3052"/>
    <w:rsid w:val="000E3155"/>
    <w:rsid w:val="000E44C0"/>
    <w:rsid w:val="000E44DC"/>
    <w:rsid w:val="000E46CC"/>
    <w:rsid w:val="000E4E82"/>
    <w:rsid w:val="000E4EF5"/>
    <w:rsid w:val="000E5155"/>
    <w:rsid w:val="000E5512"/>
    <w:rsid w:val="000E59A6"/>
    <w:rsid w:val="000E5EBB"/>
    <w:rsid w:val="000E65DD"/>
    <w:rsid w:val="000E6C75"/>
    <w:rsid w:val="000E7997"/>
    <w:rsid w:val="000E7EBC"/>
    <w:rsid w:val="000F1E4D"/>
    <w:rsid w:val="000F1ECD"/>
    <w:rsid w:val="000F26AE"/>
    <w:rsid w:val="000F29DD"/>
    <w:rsid w:val="000F4A89"/>
    <w:rsid w:val="000F4E45"/>
    <w:rsid w:val="000F52E8"/>
    <w:rsid w:val="000F5321"/>
    <w:rsid w:val="000F5599"/>
    <w:rsid w:val="000F575A"/>
    <w:rsid w:val="000F5D44"/>
    <w:rsid w:val="000F6855"/>
    <w:rsid w:val="000F7925"/>
    <w:rsid w:val="000F7B30"/>
    <w:rsid w:val="00100143"/>
    <w:rsid w:val="0010076E"/>
    <w:rsid w:val="00100834"/>
    <w:rsid w:val="00102152"/>
    <w:rsid w:val="00102CAB"/>
    <w:rsid w:val="00102ECA"/>
    <w:rsid w:val="00103EA9"/>
    <w:rsid w:val="00104282"/>
    <w:rsid w:val="001048FF"/>
    <w:rsid w:val="00104B09"/>
    <w:rsid w:val="00104DF1"/>
    <w:rsid w:val="001061D0"/>
    <w:rsid w:val="0010640D"/>
    <w:rsid w:val="00107AA5"/>
    <w:rsid w:val="00107E09"/>
    <w:rsid w:val="001102FF"/>
    <w:rsid w:val="00111143"/>
    <w:rsid w:val="00112A5A"/>
    <w:rsid w:val="00113970"/>
    <w:rsid w:val="00113AF6"/>
    <w:rsid w:val="00113EDF"/>
    <w:rsid w:val="00114382"/>
    <w:rsid w:val="00114409"/>
    <w:rsid w:val="00114842"/>
    <w:rsid w:val="00114B62"/>
    <w:rsid w:val="00114EA1"/>
    <w:rsid w:val="00115A57"/>
    <w:rsid w:val="00115C95"/>
    <w:rsid w:val="001173CD"/>
    <w:rsid w:val="001203B0"/>
    <w:rsid w:val="001207C4"/>
    <w:rsid w:val="001210F7"/>
    <w:rsid w:val="00121322"/>
    <w:rsid w:val="00121A56"/>
    <w:rsid w:val="00121EBB"/>
    <w:rsid w:val="00121F75"/>
    <w:rsid w:val="00122369"/>
    <w:rsid w:val="0012276B"/>
    <w:rsid w:val="00123734"/>
    <w:rsid w:val="00124824"/>
    <w:rsid w:val="0012483A"/>
    <w:rsid w:val="00125F88"/>
    <w:rsid w:val="00125FAA"/>
    <w:rsid w:val="00126105"/>
    <w:rsid w:val="0012635B"/>
    <w:rsid w:val="00126CE5"/>
    <w:rsid w:val="00126FA0"/>
    <w:rsid w:val="0012713A"/>
    <w:rsid w:val="00127D52"/>
    <w:rsid w:val="001319E5"/>
    <w:rsid w:val="00131CC8"/>
    <w:rsid w:val="00131F2D"/>
    <w:rsid w:val="00132056"/>
    <w:rsid w:val="00132805"/>
    <w:rsid w:val="00132926"/>
    <w:rsid w:val="00132A66"/>
    <w:rsid w:val="00132F11"/>
    <w:rsid w:val="00134268"/>
    <w:rsid w:val="00134B63"/>
    <w:rsid w:val="00134B9B"/>
    <w:rsid w:val="00134F49"/>
    <w:rsid w:val="001352B8"/>
    <w:rsid w:val="0013543C"/>
    <w:rsid w:val="0013558C"/>
    <w:rsid w:val="001360B4"/>
    <w:rsid w:val="00136407"/>
    <w:rsid w:val="0013750D"/>
    <w:rsid w:val="00137B3C"/>
    <w:rsid w:val="0014089A"/>
    <w:rsid w:val="00140DBA"/>
    <w:rsid w:val="00141733"/>
    <w:rsid w:val="0014178D"/>
    <w:rsid w:val="00141C4D"/>
    <w:rsid w:val="001432DE"/>
    <w:rsid w:val="00144325"/>
    <w:rsid w:val="00145916"/>
    <w:rsid w:val="0014653B"/>
    <w:rsid w:val="00146DE8"/>
    <w:rsid w:val="001479E7"/>
    <w:rsid w:val="00147A1D"/>
    <w:rsid w:val="00151153"/>
    <w:rsid w:val="001516D4"/>
    <w:rsid w:val="00151786"/>
    <w:rsid w:val="00152FBC"/>
    <w:rsid w:val="00153557"/>
    <w:rsid w:val="001546E2"/>
    <w:rsid w:val="00154B87"/>
    <w:rsid w:val="00155534"/>
    <w:rsid w:val="00155FEB"/>
    <w:rsid w:val="00156A2B"/>
    <w:rsid w:val="00156D87"/>
    <w:rsid w:val="00156FB0"/>
    <w:rsid w:val="00160BFD"/>
    <w:rsid w:val="00161480"/>
    <w:rsid w:val="00161A76"/>
    <w:rsid w:val="00161DD3"/>
    <w:rsid w:val="001626F9"/>
    <w:rsid w:val="001631C1"/>
    <w:rsid w:val="00163E09"/>
    <w:rsid w:val="00164E37"/>
    <w:rsid w:val="00165F09"/>
    <w:rsid w:val="001669AF"/>
    <w:rsid w:val="001673BF"/>
    <w:rsid w:val="001678C3"/>
    <w:rsid w:val="0017135D"/>
    <w:rsid w:val="001726EE"/>
    <w:rsid w:val="00172924"/>
    <w:rsid w:val="001749B4"/>
    <w:rsid w:val="001752E8"/>
    <w:rsid w:val="0017574A"/>
    <w:rsid w:val="001758A5"/>
    <w:rsid w:val="00176BCD"/>
    <w:rsid w:val="00176E8D"/>
    <w:rsid w:val="00177331"/>
    <w:rsid w:val="001801B7"/>
    <w:rsid w:val="0018023B"/>
    <w:rsid w:val="0018038D"/>
    <w:rsid w:val="00180AC8"/>
    <w:rsid w:val="00181334"/>
    <w:rsid w:val="00181793"/>
    <w:rsid w:val="0018179C"/>
    <w:rsid w:val="001817FA"/>
    <w:rsid w:val="00182AC7"/>
    <w:rsid w:val="00182D2F"/>
    <w:rsid w:val="00182D59"/>
    <w:rsid w:val="001839C9"/>
    <w:rsid w:val="00185E80"/>
    <w:rsid w:val="00185FFB"/>
    <w:rsid w:val="00187569"/>
    <w:rsid w:val="001877DD"/>
    <w:rsid w:val="00187922"/>
    <w:rsid w:val="00187B4C"/>
    <w:rsid w:val="00187C49"/>
    <w:rsid w:val="00187E00"/>
    <w:rsid w:val="00190204"/>
    <w:rsid w:val="0019030D"/>
    <w:rsid w:val="00190B65"/>
    <w:rsid w:val="00191471"/>
    <w:rsid w:val="001915A1"/>
    <w:rsid w:val="00191D31"/>
    <w:rsid w:val="00192229"/>
    <w:rsid w:val="00192713"/>
    <w:rsid w:val="00193079"/>
    <w:rsid w:val="001936C5"/>
    <w:rsid w:val="00193A89"/>
    <w:rsid w:val="001948DE"/>
    <w:rsid w:val="00194AE8"/>
    <w:rsid w:val="00194D11"/>
    <w:rsid w:val="00195458"/>
    <w:rsid w:val="00195C32"/>
    <w:rsid w:val="00195ECF"/>
    <w:rsid w:val="00196289"/>
    <w:rsid w:val="00196714"/>
    <w:rsid w:val="00196927"/>
    <w:rsid w:val="00196DA2"/>
    <w:rsid w:val="00197AD7"/>
    <w:rsid w:val="001A0E1F"/>
    <w:rsid w:val="001A1B0B"/>
    <w:rsid w:val="001A322B"/>
    <w:rsid w:val="001A3BA2"/>
    <w:rsid w:val="001A4155"/>
    <w:rsid w:val="001A4627"/>
    <w:rsid w:val="001A4B33"/>
    <w:rsid w:val="001A5446"/>
    <w:rsid w:val="001A5A7B"/>
    <w:rsid w:val="001A660D"/>
    <w:rsid w:val="001B0259"/>
    <w:rsid w:val="001B0704"/>
    <w:rsid w:val="001B0791"/>
    <w:rsid w:val="001B1765"/>
    <w:rsid w:val="001B1D95"/>
    <w:rsid w:val="001B26BA"/>
    <w:rsid w:val="001B2864"/>
    <w:rsid w:val="001B3B5E"/>
    <w:rsid w:val="001B3CE8"/>
    <w:rsid w:val="001B40C4"/>
    <w:rsid w:val="001B42CA"/>
    <w:rsid w:val="001B4CD0"/>
    <w:rsid w:val="001B5285"/>
    <w:rsid w:val="001B60CF"/>
    <w:rsid w:val="001B63E9"/>
    <w:rsid w:val="001B6421"/>
    <w:rsid w:val="001C0DC6"/>
    <w:rsid w:val="001C1170"/>
    <w:rsid w:val="001C2C57"/>
    <w:rsid w:val="001C31F9"/>
    <w:rsid w:val="001C4264"/>
    <w:rsid w:val="001C432B"/>
    <w:rsid w:val="001C4A4A"/>
    <w:rsid w:val="001C4FB5"/>
    <w:rsid w:val="001C5000"/>
    <w:rsid w:val="001C575C"/>
    <w:rsid w:val="001C6963"/>
    <w:rsid w:val="001C7427"/>
    <w:rsid w:val="001C7AD6"/>
    <w:rsid w:val="001D06C4"/>
    <w:rsid w:val="001D0C03"/>
    <w:rsid w:val="001D1354"/>
    <w:rsid w:val="001D1391"/>
    <w:rsid w:val="001D14A0"/>
    <w:rsid w:val="001D246D"/>
    <w:rsid w:val="001D2C34"/>
    <w:rsid w:val="001D2E90"/>
    <w:rsid w:val="001D3AE0"/>
    <w:rsid w:val="001D3C9D"/>
    <w:rsid w:val="001D3DD2"/>
    <w:rsid w:val="001D48D3"/>
    <w:rsid w:val="001D5A49"/>
    <w:rsid w:val="001D60F2"/>
    <w:rsid w:val="001D7390"/>
    <w:rsid w:val="001D7A36"/>
    <w:rsid w:val="001E186E"/>
    <w:rsid w:val="001E19C1"/>
    <w:rsid w:val="001E1A7B"/>
    <w:rsid w:val="001E1E5C"/>
    <w:rsid w:val="001E27D9"/>
    <w:rsid w:val="001E2F89"/>
    <w:rsid w:val="001E3075"/>
    <w:rsid w:val="001E35E0"/>
    <w:rsid w:val="001E40B3"/>
    <w:rsid w:val="001E44FD"/>
    <w:rsid w:val="001E5295"/>
    <w:rsid w:val="001E5DD5"/>
    <w:rsid w:val="001E5E0C"/>
    <w:rsid w:val="001E64BD"/>
    <w:rsid w:val="001E6B87"/>
    <w:rsid w:val="001E6F6E"/>
    <w:rsid w:val="001E7EEB"/>
    <w:rsid w:val="001F00A0"/>
    <w:rsid w:val="001F02BF"/>
    <w:rsid w:val="001F046D"/>
    <w:rsid w:val="001F08B1"/>
    <w:rsid w:val="001F126C"/>
    <w:rsid w:val="001F212E"/>
    <w:rsid w:val="001F6186"/>
    <w:rsid w:val="001F7CC3"/>
    <w:rsid w:val="00200ACB"/>
    <w:rsid w:val="00200E52"/>
    <w:rsid w:val="002023E2"/>
    <w:rsid w:val="002024A2"/>
    <w:rsid w:val="002039B1"/>
    <w:rsid w:val="00203CAD"/>
    <w:rsid w:val="00203FA4"/>
    <w:rsid w:val="00204310"/>
    <w:rsid w:val="002048C3"/>
    <w:rsid w:val="00204A7F"/>
    <w:rsid w:val="002054A6"/>
    <w:rsid w:val="00205FFC"/>
    <w:rsid w:val="002061F2"/>
    <w:rsid w:val="002062EC"/>
    <w:rsid w:val="00207512"/>
    <w:rsid w:val="00210792"/>
    <w:rsid w:val="00210B5A"/>
    <w:rsid w:val="0021125B"/>
    <w:rsid w:val="00211600"/>
    <w:rsid w:val="00211AF3"/>
    <w:rsid w:val="00211C1E"/>
    <w:rsid w:val="00212046"/>
    <w:rsid w:val="00212C22"/>
    <w:rsid w:val="00212E47"/>
    <w:rsid w:val="002130B5"/>
    <w:rsid w:val="00213ABD"/>
    <w:rsid w:val="00213FF6"/>
    <w:rsid w:val="00214D6C"/>
    <w:rsid w:val="0021509A"/>
    <w:rsid w:val="002150FA"/>
    <w:rsid w:val="002157DA"/>
    <w:rsid w:val="00216543"/>
    <w:rsid w:val="00216815"/>
    <w:rsid w:val="002178CB"/>
    <w:rsid w:val="002179B9"/>
    <w:rsid w:val="00217AF5"/>
    <w:rsid w:val="00217EFB"/>
    <w:rsid w:val="002201A4"/>
    <w:rsid w:val="0022050D"/>
    <w:rsid w:val="00220BDB"/>
    <w:rsid w:val="00220E56"/>
    <w:rsid w:val="0022272A"/>
    <w:rsid w:val="00222C37"/>
    <w:rsid w:val="002231BB"/>
    <w:rsid w:val="002233C7"/>
    <w:rsid w:val="00223985"/>
    <w:rsid w:val="00224AC9"/>
    <w:rsid w:val="00224CAE"/>
    <w:rsid w:val="002253E6"/>
    <w:rsid w:val="0022569E"/>
    <w:rsid w:val="0022581E"/>
    <w:rsid w:val="00225969"/>
    <w:rsid w:val="00225F41"/>
    <w:rsid w:val="0022638D"/>
    <w:rsid w:val="002268F9"/>
    <w:rsid w:val="002269E5"/>
    <w:rsid w:val="00226CE9"/>
    <w:rsid w:val="00226EF2"/>
    <w:rsid w:val="002273CC"/>
    <w:rsid w:val="002278D7"/>
    <w:rsid w:val="00227CE6"/>
    <w:rsid w:val="00227D17"/>
    <w:rsid w:val="00227D95"/>
    <w:rsid w:val="00230C26"/>
    <w:rsid w:val="002312FB"/>
    <w:rsid w:val="002318DB"/>
    <w:rsid w:val="00232288"/>
    <w:rsid w:val="00232887"/>
    <w:rsid w:val="002328B5"/>
    <w:rsid w:val="00232F45"/>
    <w:rsid w:val="0023376A"/>
    <w:rsid w:val="00233E50"/>
    <w:rsid w:val="00234A76"/>
    <w:rsid w:val="00234A92"/>
    <w:rsid w:val="00234C44"/>
    <w:rsid w:val="00235DA4"/>
    <w:rsid w:val="00236097"/>
    <w:rsid w:val="002361E1"/>
    <w:rsid w:val="0023643A"/>
    <w:rsid w:val="00236491"/>
    <w:rsid w:val="00237B9D"/>
    <w:rsid w:val="00240741"/>
    <w:rsid w:val="00240A53"/>
    <w:rsid w:val="00240B1D"/>
    <w:rsid w:val="00240B81"/>
    <w:rsid w:val="00240D47"/>
    <w:rsid w:val="002413C5"/>
    <w:rsid w:val="00241707"/>
    <w:rsid w:val="00241D30"/>
    <w:rsid w:val="00241EB3"/>
    <w:rsid w:val="00242A9E"/>
    <w:rsid w:val="002431BF"/>
    <w:rsid w:val="002439AF"/>
    <w:rsid w:val="002459D2"/>
    <w:rsid w:val="00246190"/>
    <w:rsid w:val="00246760"/>
    <w:rsid w:val="002468F1"/>
    <w:rsid w:val="00246BB6"/>
    <w:rsid w:val="002470ED"/>
    <w:rsid w:val="002472A2"/>
    <w:rsid w:val="00247515"/>
    <w:rsid w:val="00247994"/>
    <w:rsid w:val="002479C3"/>
    <w:rsid w:val="00247CF7"/>
    <w:rsid w:val="002511E6"/>
    <w:rsid w:val="00252024"/>
    <w:rsid w:val="002528E4"/>
    <w:rsid w:val="002529B5"/>
    <w:rsid w:val="00255F7D"/>
    <w:rsid w:val="00256119"/>
    <w:rsid w:val="00256D79"/>
    <w:rsid w:val="00257724"/>
    <w:rsid w:val="00260C3B"/>
    <w:rsid w:val="0026121A"/>
    <w:rsid w:val="00261793"/>
    <w:rsid w:val="0026179E"/>
    <w:rsid w:val="002619C1"/>
    <w:rsid w:val="00261C76"/>
    <w:rsid w:val="00261E72"/>
    <w:rsid w:val="0026206A"/>
    <w:rsid w:val="00263DF1"/>
    <w:rsid w:val="00265C7A"/>
    <w:rsid w:val="00265EAA"/>
    <w:rsid w:val="0026626C"/>
    <w:rsid w:val="00266E56"/>
    <w:rsid w:val="00266EA8"/>
    <w:rsid w:val="00270E12"/>
    <w:rsid w:val="0027194C"/>
    <w:rsid w:val="00271DFD"/>
    <w:rsid w:val="00272929"/>
    <w:rsid w:val="00272C39"/>
    <w:rsid w:val="00272DEE"/>
    <w:rsid w:val="00273093"/>
    <w:rsid w:val="00273A7D"/>
    <w:rsid w:val="002747BF"/>
    <w:rsid w:val="002759DE"/>
    <w:rsid w:val="00275AC8"/>
    <w:rsid w:val="00275E50"/>
    <w:rsid w:val="002777BC"/>
    <w:rsid w:val="00280202"/>
    <w:rsid w:val="0028065A"/>
    <w:rsid w:val="00280851"/>
    <w:rsid w:val="00280C3F"/>
    <w:rsid w:val="00281F4A"/>
    <w:rsid w:val="00281F7B"/>
    <w:rsid w:val="002820A7"/>
    <w:rsid w:val="00283124"/>
    <w:rsid w:val="00283793"/>
    <w:rsid w:val="002839A6"/>
    <w:rsid w:val="00284101"/>
    <w:rsid w:val="0028445B"/>
    <w:rsid w:val="002853AA"/>
    <w:rsid w:val="00285E69"/>
    <w:rsid w:val="00286559"/>
    <w:rsid w:val="00286FD4"/>
    <w:rsid w:val="00287B57"/>
    <w:rsid w:val="002918EE"/>
    <w:rsid w:val="00292419"/>
    <w:rsid w:val="0029420D"/>
    <w:rsid w:val="00295752"/>
    <w:rsid w:val="002962F0"/>
    <w:rsid w:val="00296577"/>
    <w:rsid w:val="0029690A"/>
    <w:rsid w:val="00296D92"/>
    <w:rsid w:val="00296E2F"/>
    <w:rsid w:val="002A072A"/>
    <w:rsid w:val="002A0831"/>
    <w:rsid w:val="002A1B2B"/>
    <w:rsid w:val="002A2A6D"/>
    <w:rsid w:val="002A322C"/>
    <w:rsid w:val="002A459D"/>
    <w:rsid w:val="002A483D"/>
    <w:rsid w:val="002A5852"/>
    <w:rsid w:val="002A6E63"/>
    <w:rsid w:val="002A7772"/>
    <w:rsid w:val="002A77AD"/>
    <w:rsid w:val="002A7EF8"/>
    <w:rsid w:val="002B0017"/>
    <w:rsid w:val="002B0871"/>
    <w:rsid w:val="002B1598"/>
    <w:rsid w:val="002B2127"/>
    <w:rsid w:val="002B2BA9"/>
    <w:rsid w:val="002B2BF8"/>
    <w:rsid w:val="002B32A4"/>
    <w:rsid w:val="002B373E"/>
    <w:rsid w:val="002B45CD"/>
    <w:rsid w:val="002B4769"/>
    <w:rsid w:val="002B485E"/>
    <w:rsid w:val="002B50F3"/>
    <w:rsid w:val="002B59E8"/>
    <w:rsid w:val="002B5AC1"/>
    <w:rsid w:val="002B5B4A"/>
    <w:rsid w:val="002B7A8D"/>
    <w:rsid w:val="002B7C35"/>
    <w:rsid w:val="002C0462"/>
    <w:rsid w:val="002C0C9D"/>
    <w:rsid w:val="002C0E15"/>
    <w:rsid w:val="002C15DE"/>
    <w:rsid w:val="002C187B"/>
    <w:rsid w:val="002C23DD"/>
    <w:rsid w:val="002C35FF"/>
    <w:rsid w:val="002C605A"/>
    <w:rsid w:val="002C7541"/>
    <w:rsid w:val="002C7557"/>
    <w:rsid w:val="002D0411"/>
    <w:rsid w:val="002D06EC"/>
    <w:rsid w:val="002D0CC3"/>
    <w:rsid w:val="002D11A7"/>
    <w:rsid w:val="002D1398"/>
    <w:rsid w:val="002D1DE0"/>
    <w:rsid w:val="002D3587"/>
    <w:rsid w:val="002D3656"/>
    <w:rsid w:val="002D3CC3"/>
    <w:rsid w:val="002D549D"/>
    <w:rsid w:val="002D5F49"/>
    <w:rsid w:val="002D6523"/>
    <w:rsid w:val="002D6CAB"/>
    <w:rsid w:val="002D73CB"/>
    <w:rsid w:val="002D7673"/>
    <w:rsid w:val="002D783C"/>
    <w:rsid w:val="002D7BC9"/>
    <w:rsid w:val="002E05B5"/>
    <w:rsid w:val="002E0644"/>
    <w:rsid w:val="002E0A46"/>
    <w:rsid w:val="002E0D6F"/>
    <w:rsid w:val="002E0D74"/>
    <w:rsid w:val="002E0FFD"/>
    <w:rsid w:val="002E1333"/>
    <w:rsid w:val="002E1931"/>
    <w:rsid w:val="002E2704"/>
    <w:rsid w:val="002E299E"/>
    <w:rsid w:val="002E29B7"/>
    <w:rsid w:val="002E2D31"/>
    <w:rsid w:val="002E2FBB"/>
    <w:rsid w:val="002E3D11"/>
    <w:rsid w:val="002E3E21"/>
    <w:rsid w:val="002E3FF2"/>
    <w:rsid w:val="002E45AC"/>
    <w:rsid w:val="002E525C"/>
    <w:rsid w:val="002E5A8F"/>
    <w:rsid w:val="002E5E73"/>
    <w:rsid w:val="002E629E"/>
    <w:rsid w:val="002E7947"/>
    <w:rsid w:val="002E7ED9"/>
    <w:rsid w:val="002F09DC"/>
    <w:rsid w:val="002F146D"/>
    <w:rsid w:val="002F249F"/>
    <w:rsid w:val="002F38BB"/>
    <w:rsid w:val="002F4043"/>
    <w:rsid w:val="002F4C6B"/>
    <w:rsid w:val="002F533D"/>
    <w:rsid w:val="002F5F90"/>
    <w:rsid w:val="002F788D"/>
    <w:rsid w:val="0030032E"/>
    <w:rsid w:val="00303508"/>
    <w:rsid w:val="0030362A"/>
    <w:rsid w:val="003047EF"/>
    <w:rsid w:val="003058FC"/>
    <w:rsid w:val="003059DB"/>
    <w:rsid w:val="00305A07"/>
    <w:rsid w:val="00306E4A"/>
    <w:rsid w:val="0030714C"/>
    <w:rsid w:val="00307524"/>
    <w:rsid w:val="00307A72"/>
    <w:rsid w:val="00307B5B"/>
    <w:rsid w:val="00307B6D"/>
    <w:rsid w:val="00307BBA"/>
    <w:rsid w:val="00310FD6"/>
    <w:rsid w:val="00311B1B"/>
    <w:rsid w:val="00311DA6"/>
    <w:rsid w:val="00312337"/>
    <w:rsid w:val="00312A3D"/>
    <w:rsid w:val="00312DF5"/>
    <w:rsid w:val="00313904"/>
    <w:rsid w:val="00313CB0"/>
    <w:rsid w:val="00314D80"/>
    <w:rsid w:val="00315746"/>
    <w:rsid w:val="00315814"/>
    <w:rsid w:val="00315A0F"/>
    <w:rsid w:val="00315FB1"/>
    <w:rsid w:val="00316993"/>
    <w:rsid w:val="00317451"/>
    <w:rsid w:val="0032013D"/>
    <w:rsid w:val="0032053D"/>
    <w:rsid w:val="0032055E"/>
    <w:rsid w:val="003206EF"/>
    <w:rsid w:val="00320BB4"/>
    <w:rsid w:val="0032145F"/>
    <w:rsid w:val="00321A8A"/>
    <w:rsid w:val="00321AE4"/>
    <w:rsid w:val="00322323"/>
    <w:rsid w:val="00322354"/>
    <w:rsid w:val="00322CCB"/>
    <w:rsid w:val="003235C5"/>
    <w:rsid w:val="0032387C"/>
    <w:rsid w:val="00323B0A"/>
    <w:rsid w:val="00323F45"/>
    <w:rsid w:val="00323F53"/>
    <w:rsid w:val="00324F34"/>
    <w:rsid w:val="00325356"/>
    <w:rsid w:val="00325CD3"/>
    <w:rsid w:val="003276E1"/>
    <w:rsid w:val="003301B3"/>
    <w:rsid w:val="0033023A"/>
    <w:rsid w:val="00331920"/>
    <w:rsid w:val="00331945"/>
    <w:rsid w:val="003319C4"/>
    <w:rsid w:val="0033219F"/>
    <w:rsid w:val="003334F0"/>
    <w:rsid w:val="0033447F"/>
    <w:rsid w:val="00335FC3"/>
    <w:rsid w:val="003370E0"/>
    <w:rsid w:val="00337B64"/>
    <w:rsid w:val="00340114"/>
    <w:rsid w:val="00340221"/>
    <w:rsid w:val="0034117D"/>
    <w:rsid w:val="003414E4"/>
    <w:rsid w:val="0034206D"/>
    <w:rsid w:val="00342B77"/>
    <w:rsid w:val="00343701"/>
    <w:rsid w:val="00343A64"/>
    <w:rsid w:val="00344458"/>
    <w:rsid w:val="00345B90"/>
    <w:rsid w:val="00345C39"/>
    <w:rsid w:val="003463B4"/>
    <w:rsid w:val="00346521"/>
    <w:rsid w:val="0034767C"/>
    <w:rsid w:val="0034796D"/>
    <w:rsid w:val="00347C86"/>
    <w:rsid w:val="0035016E"/>
    <w:rsid w:val="00356284"/>
    <w:rsid w:val="0035793D"/>
    <w:rsid w:val="00357D05"/>
    <w:rsid w:val="00360650"/>
    <w:rsid w:val="003607E4"/>
    <w:rsid w:val="003608AE"/>
    <w:rsid w:val="003618E9"/>
    <w:rsid w:val="003619DB"/>
    <w:rsid w:val="00361ECF"/>
    <w:rsid w:val="003628E6"/>
    <w:rsid w:val="00362A1C"/>
    <w:rsid w:val="00362DBB"/>
    <w:rsid w:val="0036390D"/>
    <w:rsid w:val="003644E1"/>
    <w:rsid w:val="003644E5"/>
    <w:rsid w:val="0036633C"/>
    <w:rsid w:val="00366FDF"/>
    <w:rsid w:val="00367F69"/>
    <w:rsid w:val="0037080A"/>
    <w:rsid w:val="00372541"/>
    <w:rsid w:val="00372EA7"/>
    <w:rsid w:val="00372FC9"/>
    <w:rsid w:val="00373260"/>
    <w:rsid w:val="00373622"/>
    <w:rsid w:val="0037362C"/>
    <w:rsid w:val="00373762"/>
    <w:rsid w:val="00375616"/>
    <w:rsid w:val="00375FE3"/>
    <w:rsid w:val="00376CF7"/>
    <w:rsid w:val="0037746E"/>
    <w:rsid w:val="00377EC4"/>
    <w:rsid w:val="003805DE"/>
    <w:rsid w:val="003806C8"/>
    <w:rsid w:val="0038141E"/>
    <w:rsid w:val="0038203A"/>
    <w:rsid w:val="00383E6A"/>
    <w:rsid w:val="00383EF4"/>
    <w:rsid w:val="00384742"/>
    <w:rsid w:val="003848B2"/>
    <w:rsid w:val="003851BC"/>
    <w:rsid w:val="003856C5"/>
    <w:rsid w:val="00385B58"/>
    <w:rsid w:val="00385E20"/>
    <w:rsid w:val="00386337"/>
    <w:rsid w:val="00386BC6"/>
    <w:rsid w:val="0038734F"/>
    <w:rsid w:val="0038780D"/>
    <w:rsid w:val="00391792"/>
    <w:rsid w:val="003917D6"/>
    <w:rsid w:val="00391D2A"/>
    <w:rsid w:val="0039218D"/>
    <w:rsid w:val="003933ED"/>
    <w:rsid w:val="0039637C"/>
    <w:rsid w:val="00397CAF"/>
    <w:rsid w:val="00397FF7"/>
    <w:rsid w:val="003A0845"/>
    <w:rsid w:val="003A0BFD"/>
    <w:rsid w:val="003A0D77"/>
    <w:rsid w:val="003A1D11"/>
    <w:rsid w:val="003A2237"/>
    <w:rsid w:val="003A2762"/>
    <w:rsid w:val="003A38FD"/>
    <w:rsid w:val="003A5319"/>
    <w:rsid w:val="003A55E7"/>
    <w:rsid w:val="003A6215"/>
    <w:rsid w:val="003A6F2E"/>
    <w:rsid w:val="003A7B23"/>
    <w:rsid w:val="003A7F1F"/>
    <w:rsid w:val="003B0B5C"/>
    <w:rsid w:val="003B17E8"/>
    <w:rsid w:val="003B19AC"/>
    <w:rsid w:val="003B23B7"/>
    <w:rsid w:val="003B2A8C"/>
    <w:rsid w:val="003B409E"/>
    <w:rsid w:val="003B40AC"/>
    <w:rsid w:val="003B4D3A"/>
    <w:rsid w:val="003B4D43"/>
    <w:rsid w:val="003B5B96"/>
    <w:rsid w:val="003B6112"/>
    <w:rsid w:val="003B6279"/>
    <w:rsid w:val="003B6866"/>
    <w:rsid w:val="003B6A29"/>
    <w:rsid w:val="003B6D1B"/>
    <w:rsid w:val="003B6E97"/>
    <w:rsid w:val="003B6F8E"/>
    <w:rsid w:val="003B7181"/>
    <w:rsid w:val="003B759D"/>
    <w:rsid w:val="003B7ED6"/>
    <w:rsid w:val="003C01AB"/>
    <w:rsid w:val="003C023E"/>
    <w:rsid w:val="003C028A"/>
    <w:rsid w:val="003C07D4"/>
    <w:rsid w:val="003C07D6"/>
    <w:rsid w:val="003C09D6"/>
    <w:rsid w:val="003C0D2F"/>
    <w:rsid w:val="003C0D9B"/>
    <w:rsid w:val="003C1107"/>
    <w:rsid w:val="003C1C97"/>
    <w:rsid w:val="003C1E86"/>
    <w:rsid w:val="003C3E68"/>
    <w:rsid w:val="003C409B"/>
    <w:rsid w:val="003C4697"/>
    <w:rsid w:val="003C46EC"/>
    <w:rsid w:val="003C4D00"/>
    <w:rsid w:val="003C59B0"/>
    <w:rsid w:val="003C5C07"/>
    <w:rsid w:val="003C6369"/>
    <w:rsid w:val="003C63B7"/>
    <w:rsid w:val="003C665B"/>
    <w:rsid w:val="003C6B47"/>
    <w:rsid w:val="003C6FA7"/>
    <w:rsid w:val="003C753C"/>
    <w:rsid w:val="003D00FC"/>
    <w:rsid w:val="003D07BD"/>
    <w:rsid w:val="003D0EDB"/>
    <w:rsid w:val="003D1AA3"/>
    <w:rsid w:val="003D1AC8"/>
    <w:rsid w:val="003D1C65"/>
    <w:rsid w:val="003D1CBE"/>
    <w:rsid w:val="003D2C62"/>
    <w:rsid w:val="003D3086"/>
    <w:rsid w:val="003D323B"/>
    <w:rsid w:val="003D33DD"/>
    <w:rsid w:val="003D37BC"/>
    <w:rsid w:val="003D3D3A"/>
    <w:rsid w:val="003D42EA"/>
    <w:rsid w:val="003D4A5A"/>
    <w:rsid w:val="003D4D7F"/>
    <w:rsid w:val="003D5770"/>
    <w:rsid w:val="003D64C9"/>
    <w:rsid w:val="003D64DD"/>
    <w:rsid w:val="003D6A20"/>
    <w:rsid w:val="003E021A"/>
    <w:rsid w:val="003E0974"/>
    <w:rsid w:val="003E14A6"/>
    <w:rsid w:val="003E16A0"/>
    <w:rsid w:val="003E2720"/>
    <w:rsid w:val="003E3C65"/>
    <w:rsid w:val="003E3FD4"/>
    <w:rsid w:val="003E4139"/>
    <w:rsid w:val="003E46C3"/>
    <w:rsid w:val="003E5BD4"/>
    <w:rsid w:val="003E5C67"/>
    <w:rsid w:val="003E5ED2"/>
    <w:rsid w:val="003E78AB"/>
    <w:rsid w:val="003E7903"/>
    <w:rsid w:val="003F045D"/>
    <w:rsid w:val="003F05B7"/>
    <w:rsid w:val="003F0BC5"/>
    <w:rsid w:val="003F14F7"/>
    <w:rsid w:val="003F18B4"/>
    <w:rsid w:val="003F2C58"/>
    <w:rsid w:val="003F2D5C"/>
    <w:rsid w:val="003F3EAE"/>
    <w:rsid w:val="003F3F17"/>
    <w:rsid w:val="003F7416"/>
    <w:rsid w:val="003F7B9C"/>
    <w:rsid w:val="00402D37"/>
    <w:rsid w:val="004033B6"/>
    <w:rsid w:val="004035F9"/>
    <w:rsid w:val="004051D5"/>
    <w:rsid w:val="004065F8"/>
    <w:rsid w:val="00406A62"/>
    <w:rsid w:val="00406BE1"/>
    <w:rsid w:val="00407FEC"/>
    <w:rsid w:val="004108E6"/>
    <w:rsid w:val="00410BCB"/>
    <w:rsid w:val="00410CA6"/>
    <w:rsid w:val="0041131D"/>
    <w:rsid w:val="0041193A"/>
    <w:rsid w:val="0041234C"/>
    <w:rsid w:val="00412B24"/>
    <w:rsid w:val="0041368F"/>
    <w:rsid w:val="004138EF"/>
    <w:rsid w:val="00413A9C"/>
    <w:rsid w:val="00413B13"/>
    <w:rsid w:val="00414188"/>
    <w:rsid w:val="00414577"/>
    <w:rsid w:val="00414682"/>
    <w:rsid w:val="00414AAD"/>
    <w:rsid w:val="0041561F"/>
    <w:rsid w:val="004157E9"/>
    <w:rsid w:val="00416A34"/>
    <w:rsid w:val="00416CE4"/>
    <w:rsid w:val="0041710C"/>
    <w:rsid w:val="00417424"/>
    <w:rsid w:val="004177D5"/>
    <w:rsid w:val="004205BA"/>
    <w:rsid w:val="00420726"/>
    <w:rsid w:val="00420ED2"/>
    <w:rsid w:val="00421080"/>
    <w:rsid w:val="00421E30"/>
    <w:rsid w:val="0042263C"/>
    <w:rsid w:val="00422F61"/>
    <w:rsid w:val="00422FF0"/>
    <w:rsid w:val="004234A3"/>
    <w:rsid w:val="0042351D"/>
    <w:rsid w:val="00424181"/>
    <w:rsid w:val="004249B4"/>
    <w:rsid w:val="00424B40"/>
    <w:rsid w:val="00424CFA"/>
    <w:rsid w:val="00425347"/>
    <w:rsid w:val="00425EFF"/>
    <w:rsid w:val="00426064"/>
    <w:rsid w:val="00426B14"/>
    <w:rsid w:val="004275E7"/>
    <w:rsid w:val="00427BDD"/>
    <w:rsid w:val="004305CC"/>
    <w:rsid w:val="004305D9"/>
    <w:rsid w:val="00430735"/>
    <w:rsid w:val="00431E04"/>
    <w:rsid w:val="0043302F"/>
    <w:rsid w:val="0043440C"/>
    <w:rsid w:val="0043462D"/>
    <w:rsid w:val="00434704"/>
    <w:rsid w:val="00434A47"/>
    <w:rsid w:val="00436F05"/>
    <w:rsid w:val="00437194"/>
    <w:rsid w:val="00437465"/>
    <w:rsid w:val="004378AC"/>
    <w:rsid w:val="00437E35"/>
    <w:rsid w:val="004402AF"/>
    <w:rsid w:val="004409DB"/>
    <w:rsid w:val="00441B52"/>
    <w:rsid w:val="00441E1E"/>
    <w:rsid w:val="00441FF5"/>
    <w:rsid w:val="004423E4"/>
    <w:rsid w:val="00442A5B"/>
    <w:rsid w:val="00442E34"/>
    <w:rsid w:val="00443301"/>
    <w:rsid w:val="0044456D"/>
    <w:rsid w:val="004454AF"/>
    <w:rsid w:val="00445525"/>
    <w:rsid w:val="004456EB"/>
    <w:rsid w:val="004459D8"/>
    <w:rsid w:val="00445AE6"/>
    <w:rsid w:val="004466B7"/>
    <w:rsid w:val="00446907"/>
    <w:rsid w:val="004472D8"/>
    <w:rsid w:val="00447331"/>
    <w:rsid w:val="0044734C"/>
    <w:rsid w:val="004473B1"/>
    <w:rsid w:val="00447E5F"/>
    <w:rsid w:val="00450487"/>
    <w:rsid w:val="00450A7F"/>
    <w:rsid w:val="00451387"/>
    <w:rsid w:val="00451A16"/>
    <w:rsid w:val="004525D5"/>
    <w:rsid w:val="00452BE0"/>
    <w:rsid w:val="00452D4D"/>
    <w:rsid w:val="0045333F"/>
    <w:rsid w:val="004539D3"/>
    <w:rsid w:val="004539E4"/>
    <w:rsid w:val="004541BB"/>
    <w:rsid w:val="004545D5"/>
    <w:rsid w:val="004547E5"/>
    <w:rsid w:val="00455234"/>
    <w:rsid w:val="004556D1"/>
    <w:rsid w:val="00455926"/>
    <w:rsid w:val="00455A38"/>
    <w:rsid w:val="00455CE0"/>
    <w:rsid w:val="00455E3F"/>
    <w:rsid w:val="00456F42"/>
    <w:rsid w:val="00457042"/>
    <w:rsid w:val="004577E6"/>
    <w:rsid w:val="00457FB3"/>
    <w:rsid w:val="00462C93"/>
    <w:rsid w:val="00462FE9"/>
    <w:rsid w:val="0046400F"/>
    <w:rsid w:val="004662A7"/>
    <w:rsid w:val="004666D2"/>
    <w:rsid w:val="0046767B"/>
    <w:rsid w:val="004678B7"/>
    <w:rsid w:val="0046799D"/>
    <w:rsid w:val="00467E45"/>
    <w:rsid w:val="0047002C"/>
    <w:rsid w:val="0047082B"/>
    <w:rsid w:val="00470FA5"/>
    <w:rsid w:val="004719B0"/>
    <w:rsid w:val="00471F5D"/>
    <w:rsid w:val="0047249D"/>
    <w:rsid w:val="004728FD"/>
    <w:rsid w:val="00472CAB"/>
    <w:rsid w:val="004739FA"/>
    <w:rsid w:val="00473E67"/>
    <w:rsid w:val="004761E0"/>
    <w:rsid w:val="00476826"/>
    <w:rsid w:val="00476940"/>
    <w:rsid w:val="00476B23"/>
    <w:rsid w:val="00476F44"/>
    <w:rsid w:val="004778E8"/>
    <w:rsid w:val="00477987"/>
    <w:rsid w:val="004800F8"/>
    <w:rsid w:val="004808EA"/>
    <w:rsid w:val="00480F69"/>
    <w:rsid w:val="00481D6A"/>
    <w:rsid w:val="00481E6F"/>
    <w:rsid w:val="00482734"/>
    <w:rsid w:val="0048371E"/>
    <w:rsid w:val="00483A3C"/>
    <w:rsid w:val="004840FC"/>
    <w:rsid w:val="004847EB"/>
    <w:rsid w:val="00484985"/>
    <w:rsid w:val="00485055"/>
    <w:rsid w:val="0048652E"/>
    <w:rsid w:val="00486EA2"/>
    <w:rsid w:val="00487035"/>
    <w:rsid w:val="004878D5"/>
    <w:rsid w:val="00487DC9"/>
    <w:rsid w:val="00490A9C"/>
    <w:rsid w:val="00491056"/>
    <w:rsid w:val="004912E7"/>
    <w:rsid w:val="00491E50"/>
    <w:rsid w:val="00492024"/>
    <w:rsid w:val="0049234B"/>
    <w:rsid w:val="00492847"/>
    <w:rsid w:val="00492922"/>
    <w:rsid w:val="00492BD2"/>
    <w:rsid w:val="00492EC7"/>
    <w:rsid w:val="004936FA"/>
    <w:rsid w:val="00493F5F"/>
    <w:rsid w:val="00494741"/>
    <w:rsid w:val="00494B2E"/>
    <w:rsid w:val="00495049"/>
    <w:rsid w:val="0049525E"/>
    <w:rsid w:val="00495DDE"/>
    <w:rsid w:val="004968BB"/>
    <w:rsid w:val="00496A19"/>
    <w:rsid w:val="00497126"/>
    <w:rsid w:val="00497291"/>
    <w:rsid w:val="004974A9"/>
    <w:rsid w:val="004A0391"/>
    <w:rsid w:val="004A1D05"/>
    <w:rsid w:val="004A2046"/>
    <w:rsid w:val="004A24AA"/>
    <w:rsid w:val="004A2B26"/>
    <w:rsid w:val="004A2E03"/>
    <w:rsid w:val="004A30D5"/>
    <w:rsid w:val="004A3553"/>
    <w:rsid w:val="004A38A7"/>
    <w:rsid w:val="004A3B58"/>
    <w:rsid w:val="004A3BB1"/>
    <w:rsid w:val="004A3CC8"/>
    <w:rsid w:val="004A45FA"/>
    <w:rsid w:val="004A485D"/>
    <w:rsid w:val="004A4BD7"/>
    <w:rsid w:val="004A57C9"/>
    <w:rsid w:val="004A58DE"/>
    <w:rsid w:val="004B04E8"/>
    <w:rsid w:val="004B081B"/>
    <w:rsid w:val="004B1312"/>
    <w:rsid w:val="004B1996"/>
    <w:rsid w:val="004B207C"/>
    <w:rsid w:val="004B254C"/>
    <w:rsid w:val="004B29EC"/>
    <w:rsid w:val="004B36B4"/>
    <w:rsid w:val="004B3CF0"/>
    <w:rsid w:val="004B4288"/>
    <w:rsid w:val="004B5362"/>
    <w:rsid w:val="004B53B5"/>
    <w:rsid w:val="004B6CF9"/>
    <w:rsid w:val="004B706A"/>
    <w:rsid w:val="004B795B"/>
    <w:rsid w:val="004B7B50"/>
    <w:rsid w:val="004C0AEE"/>
    <w:rsid w:val="004C0DB7"/>
    <w:rsid w:val="004C1F43"/>
    <w:rsid w:val="004C3F59"/>
    <w:rsid w:val="004C423E"/>
    <w:rsid w:val="004C5BDE"/>
    <w:rsid w:val="004C71C2"/>
    <w:rsid w:val="004C74EE"/>
    <w:rsid w:val="004C7509"/>
    <w:rsid w:val="004C79A8"/>
    <w:rsid w:val="004D0033"/>
    <w:rsid w:val="004D0407"/>
    <w:rsid w:val="004D04D5"/>
    <w:rsid w:val="004D1D5B"/>
    <w:rsid w:val="004D1D64"/>
    <w:rsid w:val="004D2449"/>
    <w:rsid w:val="004D2505"/>
    <w:rsid w:val="004D2806"/>
    <w:rsid w:val="004D2E68"/>
    <w:rsid w:val="004D310D"/>
    <w:rsid w:val="004D366F"/>
    <w:rsid w:val="004D3776"/>
    <w:rsid w:val="004D4130"/>
    <w:rsid w:val="004D460D"/>
    <w:rsid w:val="004D5314"/>
    <w:rsid w:val="004D5ECB"/>
    <w:rsid w:val="004D7112"/>
    <w:rsid w:val="004D7EF3"/>
    <w:rsid w:val="004E0A9C"/>
    <w:rsid w:val="004E0BC5"/>
    <w:rsid w:val="004E0BEA"/>
    <w:rsid w:val="004E0D3E"/>
    <w:rsid w:val="004E18F5"/>
    <w:rsid w:val="004E1F9D"/>
    <w:rsid w:val="004E2700"/>
    <w:rsid w:val="004E29EA"/>
    <w:rsid w:val="004E37BC"/>
    <w:rsid w:val="004E3A62"/>
    <w:rsid w:val="004E462C"/>
    <w:rsid w:val="004E6166"/>
    <w:rsid w:val="004E76CA"/>
    <w:rsid w:val="004F1049"/>
    <w:rsid w:val="004F1BFD"/>
    <w:rsid w:val="004F22D5"/>
    <w:rsid w:val="004F22E8"/>
    <w:rsid w:val="004F29C0"/>
    <w:rsid w:val="004F33E2"/>
    <w:rsid w:val="004F3FAF"/>
    <w:rsid w:val="004F46DB"/>
    <w:rsid w:val="004F5516"/>
    <w:rsid w:val="004F5D36"/>
    <w:rsid w:val="004F67D1"/>
    <w:rsid w:val="004F6DE8"/>
    <w:rsid w:val="005005A5"/>
    <w:rsid w:val="00500E81"/>
    <w:rsid w:val="00503058"/>
    <w:rsid w:val="005032AC"/>
    <w:rsid w:val="005046BB"/>
    <w:rsid w:val="005055C8"/>
    <w:rsid w:val="00505BFC"/>
    <w:rsid w:val="00505D20"/>
    <w:rsid w:val="005068E3"/>
    <w:rsid w:val="005069A2"/>
    <w:rsid w:val="00506C55"/>
    <w:rsid w:val="00507B6E"/>
    <w:rsid w:val="00507D6D"/>
    <w:rsid w:val="00510000"/>
    <w:rsid w:val="00510372"/>
    <w:rsid w:val="00510616"/>
    <w:rsid w:val="005108AC"/>
    <w:rsid w:val="00510BC9"/>
    <w:rsid w:val="0051103F"/>
    <w:rsid w:val="00511CF3"/>
    <w:rsid w:val="005123C5"/>
    <w:rsid w:val="00513847"/>
    <w:rsid w:val="00514143"/>
    <w:rsid w:val="005148C6"/>
    <w:rsid w:val="00514E9E"/>
    <w:rsid w:val="0051563C"/>
    <w:rsid w:val="00515859"/>
    <w:rsid w:val="00515951"/>
    <w:rsid w:val="00515DCB"/>
    <w:rsid w:val="00516DDF"/>
    <w:rsid w:val="0051797C"/>
    <w:rsid w:val="00517AB8"/>
    <w:rsid w:val="0052031E"/>
    <w:rsid w:val="0052087D"/>
    <w:rsid w:val="0052180C"/>
    <w:rsid w:val="00521F74"/>
    <w:rsid w:val="00522A17"/>
    <w:rsid w:val="00522D15"/>
    <w:rsid w:val="00522DD4"/>
    <w:rsid w:val="005237A7"/>
    <w:rsid w:val="005241AF"/>
    <w:rsid w:val="00524D7A"/>
    <w:rsid w:val="005255AA"/>
    <w:rsid w:val="0052578B"/>
    <w:rsid w:val="005257A4"/>
    <w:rsid w:val="00525863"/>
    <w:rsid w:val="00525982"/>
    <w:rsid w:val="00525C00"/>
    <w:rsid w:val="00525CFD"/>
    <w:rsid w:val="00526051"/>
    <w:rsid w:val="005261A2"/>
    <w:rsid w:val="00526C4D"/>
    <w:rsid w:val="00526FCD"/>
    <w:rsid w:val="0052712F"/>
    <w:rsid w:val="005274C2"/>
    <w:rsid w:val="0053165E"/>
    <w:rsid w:val="0053191F"/>
    <w:rsid w:val="0053216C"/>
    <w:rsid w:val="00532B00"/>
    <w:rsid w:val="005341B7"/>
    <w:rsid w:val="00535181"/>
    <w:rsid w:val="0053611A"/>
    <w:rsid w:val="00536A82"/>
    <w:rsid w:val="005375AD"/>
    <w:rsid w:val="00537687"/>
    <w:rsid w:val="00540F58"/>
    <w:rsid w:val="005422FB"/>
    <w:rsid w:val="00542AAF"/>
    <w:rsid w:val="00542CDC"/>
    <w:rsid w:val="0054367A"/>
    <w:rsid w:val="00543C28"/>
    <w:rsid w:val="00543D01"/>
    <w:rsid w:val="00543FB9"/>
    <w:rsid w:val="005447D9"/>
    <w:rsid w:val="00544D37"/>
    <w:rsid w:val="00544F84"/>
    <w:rsid w:val="00545A3F"/>
    <w:rsid w:val="00546C86"/>
    <w:rsid w:val="00546DAE"/>
    <w:rsid w:val="00546E48"/>
    <w:rsid w:val="00547C63"/>
    <w:rsid w:val="00547ED0"/>
    <w:rsid w:val="00550042"/>
    <w:rsid w:val="005500C5"/>
    <w:rsid w:val="00550295"/>
    <w:rsid w:val="00550665"/>
    <w:rsid w:val="005508A2"/>
    <w:rsid w:val="00550BFF"/>
    <w:rsid w:val="00552289"/>
    <w:rsid w:val="00553130"/>
    <w:rsid w:val="00553383"/>
    <w:rsid w:val="00553C23"/>
    <w:rsid w:val="00554018"/>
    <w:rsid w:val="00554151"/>
    <w:rsid w:val="005547BA"/>
    <w:rsid w:val="00554A27"/>
    <w:rsid w:val="00554E09"/>
    <w:rsid w:val="00554F2D"/>
    <w:rsid w:val="00555C45"/>
    <w:rsid w:val="00556848"/>
    <w:rsid w:val="00557DA0"/>
    <w:rsid w:val="00557E67"/>
    <w:rsid w:val="00560697"/>
    <w:rsid w:val="00561BA2"/>
    <w:rsid w:val="00561C01"/>
    <w:rsid w:val="00561DD7"/>
    <w:rsid w:val="00561E7C"/>
    <w:rsid w:val="005627CD"/>
    <w:rsid w:val="00563382"/>
    <w:rsid w:val="005635BF"/>
    <w:rsid w:val="00563BDD"/>
    <w:rsid w:val="00564C84"/>
    <w:rsid w:val="005656F1"/>
    <w:rsid w:val="00565854"/>
    <w:rsid w:val="00565BA5"/>
    <w:rsid w:val="00565C5A"/>
    <w:rsid w:val="005663F8"/>
    <w:rsid w:val="00566813"/>
    <w:rsid w:val="00566C48"/>
    <w:rsid w:val="00567254"/>
    <w:rsid w:val="00567480"/>
    <w:rsid w:val="00567808"/>
    <w:rsid w:val="005705FD"/>
    <w:rsid w:val="00570B9A"/>
    <w:rsid w:val="00570D12"/>
    <w:rsid w:val="00571319"/>
    <w:rsid w:val="00571C5D"/>
    <w:rsid w:val="00571C5E"/>
    <w:rsid w:val="005726BD"/>
    <w:rsid w:val="0057283D"/>
    <w:rsid w:val="00573AB1"/>
    <w:rsid w:val="00576170"/>
    <w:rsid w:val="00576287"/>
    <w:rsid w:val="00576417"/>
    <w:rsid w:val="005778C5"/>
    <w:rsid w:val="005801CA"/>
    <w:rsid w:val="00581F18"/>
    <w:rsid w:val="0058254E"/>
    <w:rsid w:val="00583499"/>
    <w:rsid w:val="005845EB"/>
    <w:rsid w:val="0058630F"/>
    <w:rsid w:val="00586796"/>
    <w:rsid w:val="00587359"/>
    <w:rsid w:val="00587599"/>
    <w:rsid w:val="00587A5E"/>
    <w:rsid w:val="00587BBF"/>
    <w:rsid w:val="00590FD6"/>
    <w:rsid w:val="00591029"/>
    <w:rsid w:val="00591F52"/>
    <w:rsid w:val="0059343D"/>
    <w:rsid w:val="005944C2"/>
    <w:rsid w:val="00594DE0"/>
    <w:rsid w:val="00595212"/>
    <w:rsid w:val="0059566A"/>
    <w:rsid w:val="005961B0"/>
    <w:rsid w:val="005964F7"/>
    <w:rsid w:val="00596685"/>
    <w:rsid w:val="0059692F"/>
    <w:rsid w:val="00597530"/>
    <w:rsid w:val="00597ADD"/>
    <w:rsid w:val="005A02BB"/>
    <w:rsid w:val="005A0766"/>
    <w:rsid w:val="005A108A"/>
    <w:rsid w:val="005A2ED8"/>
    <w:rsid w:val="005A33C8"/>
    <w:rsid w:val="005A3787"/>
    <w:rsid w:val="005A422E"/>
    <w:rsid w:val="005A499C"/>
    <w:rsid w:val="005A5283"/>
    <w:rsid w:val="005A5830"/>
    <w:rsid w:val="005A65A7"/>
    <w:rsid w:val="005A6637"/>
    <w:rsid w:val="005A67E6"/>
    <w:rsid w:val="005A799C"/>
    <w:rsid w:val="005B0724"/>
    <w:rsid w:val="005B1073"/>
    <w:rsid w:val="005B2D44"/>
    <w:rsid w:val="005B3194"/>
    <w:rsid w:val="005B35A2"/>
    <w:rsid w:val="005B395B"/>
    <w:rsid w:val="005B41D9"/>
    <w:rsid w:val="005B68A9"/>
    <w:rsid w:val="005B68F6"/>
    <w:rsid w:val="005B74A2"/>
    <w:rsid w:val="005B770C"/>
    <w:rsid w:val="005B79F7"/>
    <w:rsid w:val="005C03A4"/>
    <w:rsid w:val="005C1172"/>
    <w:rsid w:val="005C18AD"/>
    <w:rsid w:val="005C1AFF"/>
    <w:rsid w:val="005C20BF"/>
    <w:rsid w:val="005C21FB"/>
    <w:rsid w:val="005C298C"/>
    <w:rsid w:val="005C34F1"/>
    <w:rsid w:val="005C3841"/>
    <w:rsid w:val="005C3C83"/>
    <w:rsid w:val="005C4258"/>
    <w:rsid w:val="005C5004"/>
    <w:rsid w:val="005C62E2"/>
    <w:rsid w:val="005C64AA"/>
    <w:rsid w:val="005C6EEA"/>
    <w:rsid w:val="005C6FF7"/>
    <w:rsid w:val="005C7136"/>
    <w:rsid w:val="005D02B4"/>
    <w:rsid w:val="005D2680"/>
    <w:rsid w:val="005D28E1"/>
    <w:rsid w:val="005D3F79"/>
    <w:rsid w:val="005D5971"/>
    <w:rsid w:val="005D68A7"/>
    <w:rsid w:val="005D6E30"/>
    <w:rsid w:val="005D6FDF"/>
    <w:rsid w:val="005D7AFF"/>
    <w:rsid w:val="005D7BFD"/>
    <w:rsid w:val="005E0C45"/>
    <w:rsid w:val="005E173C"/>
    <w:rsid w:val="005E17D8"/>
    <w:rsid w:val="005E1DAA"/>
    <w:rsid w:val="005E1EFA"/>
    <w:rsid w:val="005E26C2"/>
    <w:rsid w:val="005E28A1"/>
    <w:rsid w:val="005E2DC1"/>
    <w:rsid w:val="005E2FEF"/>
    <w:rsid w:val="005E3113"/>
    <w:rsid w:val="005E3460"/>
    <w:rsid w:val="005E3685"/>
    <w:rsid w:val="005E3751"/>
    <w:rsid w:val="005E3A87"/>
    <w:rsid w:val="005E4E05"/>
    <w:rsid w:val="005E508D"/>
    <w:rsid w:val="005E59D6"/>
    <w:rsid w:val="005E5FFB"/>
    <w:rsid w:val="005E6596"/>
    <w:rsid w:val="005E6F06"/>
    <w:rsid w:val="005E720E"/>
    <w:rsid w:val="005E74D7"/>
    <w:rsid w:val="005E7526"/>
    <w:rsid w:val="005E7935"/>
    <w:rsid w:val="005E7B03"/>
    <w:rsid w:val="005F0494"/>
    <w:rsid w:val="005F0C65"/>
    <w:rsid w:val="005F106E"/>
    <w:rsid w:val="005F11D5"/>
    <w:rsid w:val="005F17FC"/>
    <w:rsid w:val="005F20DC"/>
    <w:rsid w:val="005F22FC"/>
    <w:rsid w:val="005F24C6"/>
    <w:rsid w:val="005F29AD"/>
    <w:rsid w:val="005F4201"/>
    <w:rsid w:val="005F4793"/>
    <w:rsid w:val="005F4AAE"/>
    <w:rsid w:val="005F58D1"/>
    <w:rsid w:val="005F5E68"/>
    <w:rsid w:val="005F68A4"/>
    <w:rsid w:val="005F6946"/>
    <w:rsid w:val="005F6E76"/>
    <w:rsid w:val="00601767"/>
    <w:rsid w:val="0060184F"/>
    <w:rsid w:val="00602E5E"/>
    <w:rsid w:val="00603FE9"/>
    <w:rsid w:val="00604464"/>
    <w:rsid w:val="00604C86"/>
    <w:rsid w:val="00604F02"/>
    <w:rsid w:val="00605225"/>
    <w:rsid w:val="0060555F"/>
    <w:rsid w:val="00605AD7"/>
    <w:rsid w:val="0060639C"/>
    <w:rsid w:val="00606B92"/>
    <w:rsid w:val="0060739B"/>
    <w:rsid w:val="00607430"/>
    <w:rsid w:val="00607B54"/>
    <w:rsid w:val="00607FED"/>
    <w:rsid w:val="0061033B"/>
    <w:rsid w:val="00611657"/>
    <w:rsid w:val="006116C8"/>
    <w:rsid w:val="00611756"/>
    <w:rsid w:val="00611F17"/>
    <w:rsid w:val="00612219"/>
    <w:rsid w:val="00612D24"/>
    <w:rsid w:val="00612DA4"/>
    <w:rsid w:val="006130EE"/>
    <w:rsid w:val="006137E7"/>
    <w:rsid w:val="00613FAE"/>
    <w:rsid w:val="0061432D"/>
    <w:rsid w:val="00614DC2"/>
    <w:rsid w:val="0061530C"/>
    <w:rsid w:val="00616087"/>
    <w:rsid w:val="006166A4"/>
    <w:rsid w:val="00616EF1"/>
    <w:rsid w:val="00616FA3"/>
    <w:rsid w:val="00617027"/>
    <w:rsid w:val="00617BBB"/>
    <w:rsid w:val="0062017D"/>
    <w:rsid w:val="00622081"/>
    <w:rsid w:val="0062263B"/>
    <w:rsid w:val="006227D8"/>
    <w:rsid w:val="006229AE"/>
    <w:rsid w:val="00622A55"/>
    <w:rsid w:val="00622F8C"/>
    <w:rsid w:val="0062317C"/>
    <w:rsid w:val="006235FE"/>
    <w:rsid w:val="00623B45"/>
    <w:rsid w:val="00624421"/>
    <w:rsid w:val="00624576"/>
    <w:rsid w:val="00624635"/>
    <w:rsid w:val="00624D54"/>
    <w:rsid w:val="00624DD1"/>
    <w:rsid w:val="006257C9"/>
    <w:rsid w:val="00626175"/>
    <w:rsid w:val="0062684A"/>
    <w:rsid w:val="00626FBE"/>
    <w:rsid w:val="00627E1B"/>
    <w:rsid w:val="00631178"/>
    <w:rsid w:val="00631769"/>
    <w:rsid w:val="006328EF"/>
    <w:rsid w:val="006330C4"/>
    <w:rsid w:val="00633130"/>
    <w:rsid w:val="006339B9"/>
    <w:rsid w:val="00633CBD"/>
    <w:rsid w:val="00634C3E"/>
    <w:rsid w:val="00635B0E"/>
    <w:rsid w:val="0063641A"/>
    <w:rsid w:val="006368B0"/>
    <w:rsid w:val="006371F6"/>
    <w:rsid w:val="00637845"/>
    <w:rsid w:val="00637D83"/>
    <w:rsid w:val="0064068C"/>
    <w:rsid w:val="0064076C"/>
    <w:rsid w:val="006409AD"/>
    <w:rsid w:val="006451E8"/>
    <w:rsid w:val="006457A6"/>
    <w:rsid w:val="0064658E"/>
    <w:rsid w:val="00646752"/>
    <w:rsid w:val="00647192"/>
    <w:rsid w:val="00647288"/>
    <w:rsid w:val="0064733A"/>
    <w:rsid w:val="0065042E"/>
    <w:rsid w:val="00650455"/>
    <w:rsid w:val="0065054E"/>
    <w:rsid w:val="0065112B"/>
    <w:rsid w:val="00651A19"/>
    <w:rsid w:val="00652099"/>
    <w:rsid w:val="006522C3"/>
    <w:rsid w:val="00653306"/>
    <w:rsid w:val="0065359E"/>
    <w:rsid w:val="0065458B"/>
    <w:rsid w:val="006549E6"/>
    <w:rsid w:val="00654A8E"/>
    <w:rsid w:val="00654FFB"/>
    <w:rsid w:val="0065532B"/>
    <w:rsid w:val="00655AC1"/>
    <w:rsid w:val="006570F7"/>
    <w:rsid w:val="00661187"/>
    <w:rsid w:val="00661E97"/>
    <w:rsid w:val="00662C8D"/>
    <w:rsid w:val="00663E7C"/>
    <w:rsid w:val="00664023"/>
    <w:rsid w:val="0066420E"/>
    <w:rsid w:val="00664358"/>
    <w:rsid w:val="00664F03"/>
    <w:rsid w:val="00664F11"/>
    <w:rsid w:val="00664F54"/>
    <w:rsid w:val="006654DD"/>
    <w:rsid w:val="0066566E"/>
    <w:rsid w:val="00665942"/>
    <w:rsid w:val="00665B27"/>
    <w:rsid w:val="00666B92"/>
    <w:rsid w:val="00667645"/>
    <w:rsid w:val="00670138"/>
    <w:rsid w:val="00670A80"/>
    <w:rsid w:val="00670BA5"/>
    <w:rsid w:val="00670D70"/>
    <w:rsid w:val="00671028"/>
    <w:rsid w:val="0067105E"/>
    <w:rsid w:val="00671436"/>
    <w:rsid w:val="00672630"/>
    <w:rsid w:val="00672803"/>
    <w:rsid w:val="006728B4"/>
    <w:rsid w:val="00672CDE"/>
    <w:rsid w:val="006732E6"/>
    <w:rsid w:val="00673D1C"/>
    <w:rsid w:val="0067430B"/>
    <w:rsid w:val="00675543"/>
    <w:rsid w:val="0067575E"/>
    <w:rsid w:val="00675A30"/>
    <w:rsid w:val="0067625F"/>
    <w:rsid w:val="0067716B"/>
    <w:rsid w:val="00677270"/>
    <w:rsid w:val="00677624"/>
    <w:rsid w:val="00677752"/>
    <w:rsid w:val="0067782D"/>
    <w:rsid w:val="00677C0A"/>
    <w:rsid w:val="00677DE1"/>
    <w:rsid w:val="006804CA"/>
    <w:rsid w:val="00681962"/>
    <w:rsid w:val="00682711"/>
    <w:rsid w:val="006829FB"/>
    <w:rsid w:val="00682A31"/>
    <w:rsid w:val="00682CE4"/>
    <w:rsid w:val="0068317C"/>
    <w:rsid w:val="006839AD"/>
    <w:rsid w:val="00684826"/>
    <w:rsid w:val="006854FE"/>
    <w:rsid w:val="00685EA7"/>
    <w:rsid w:val="006864DD"/>
    <w:rsid w:val="006868F9"/>
    <w:rsid w:val="0068727F"/>
    <w:rsid w:val="006879A4"/>
    <w:rsid w:val="00690190"/>
    <w:rsid w:val="0069019A"/>
    <w:rsid w:val="0069052E"/>
    <w:rsid w:val="00690ACA"/>
    <w:rsid w:val="00690D4A"/>
    <w:rsid w:val="00691DD4"/>
    <w:rsid w:val="00691F34"/>
    <w:rsid w:val="0069267C"/>
    <w:rsid w:val="00693718"/>
    <w:rsid w:val="00693903"/>
    <w:rsid w:val="00694AD9"/>
    <w:rsid w:val="00695BDB"/>
    <w:rsid w:val="006965AF"/>
    <w:rsid w:val="00696BCF"/>
    <w:rsid w:val="006975E9"/>
    <w:rsid w:val="00697676"/>
    <w:rsid w:val="00697D25"/>
    <w:rsid w:val="00697E33"/>
    <w:rsid w:val="006A068A"/>
    <w:rsid w:val="006A12A0"/>
    <w:rsid w:val="006A310C"/>
    <w:rsid w:val="006A44C2"/>
    <w:rsid w:val="006A50FD"/>
    <w:rsid w:val="006A59CD"/>
    <w:rsid w:val="006A5B0C"/>
    <w:rsid w:val="006A5C95"/>
    <w:rsid w:val="006A61A5"/>
    <w:rsid w:val="006A6249"/>
    <w:rsid w:val="006A6637"/>
    <w:rsid w:val="006A6B0B"/>
    <w:rsid w:val="006A6C02"/>
    <w:rsid w:val="006A7437"/>
    <w:rsid w:val="006A7758"/>
    <w:rsid w:val="006A78D3"/>
    <w:rsid w:val="006A79D7"/>
    <w:rsid w:val="006A7A8C"/>
    <w:rsid w:val="006A7FBA"/>
    <w:rsid w:val="006B0558"/>
    <w:rsid w:val="006B07E1"/>
    <w:rsid w:val="006B0CA1"/>
    <w:rsid w:val="006B0D64"/>
    <w:rsid w:val="006B2773"/>
    <w:rsid w:val="006B3302"/>
    <w:rsid w:val="006B3591"/>
    <w:rsid w:val="006B3D98"/>
    <w:rsid w:val="006B4139"/>
    <w:rsid w:val="006B4AF7"/>
    <w:rsid w:val="006B5BB5"/>
    <w:rsid w:val="006B6A9F"/>
    <w:rsid w:val="006B6CE2"/>
    <w:rsid w:val="006B6F23"/>
    <w:rsid w:val="006B7C6E"/>
    <w:rsid w:val="006C117A"/>
    <w:rsid w:val="006C1282"/>
    <w:rsid w:val="006C1F04"/>
    <w:rsid w:val="006C2189"/>
    <w:rsid w:val="006C2FBE"/>
    <w:rsid w:val="006C31AD"/>
    <w:rsid w:val="006C3213"/>
    <w:rsid w:val="006C3C54"/>
    <w:rsid w:val="006C4321"/>
    <w:rsid w:val="006C62A0"/>
    <w:rsid w:val="006C63DC"/>
    <w:rsid w:val="006C653E"/>
    <w:rsid w:val="006D0159"/>
    <w:rsid w:val="006D26F8"/>
    <w:rsid w:val="006D2C9C"/>
    <w:rsid w:val="006D356C"/>
    <w:rsid w:val="006D3B65"/>
    <w:rsid w:val="006D3CB2"/>
    <w:rsid w:val="006D6084"/>
    <w:rsid w:val="006D60CD"/>
    <w:rsid w:val="006D6C86"/>
    <w:rsid w:val="006D70D8"/>
    <w:rsid w:val="006E0F43"/>
    <w:rsid w:val="006E14B8"/>
    <w:rsid w:val="006E159E"/>
    <w:rsid w:val="006E16D2"/>
    <w:rsid w:val="006E21C0"/>
    <w:rsid w:val="006E2DFF"/>
    <w:rsid w:val="006E30D4"/>
    <w:rsid w:val="006E3631"/>
    <w:rsid w:val="006E4D73"/>
    <w:rsid w:val="006E5527"/>
    <w:rsid w:val="006E5AC6"/>
    <w:rsid w:val="006E7BDF"/>
    <w:rsid w:val="006E7C3D"/>
    <w:rsid w:val="006F0CC7"/>
    <w:rsid w:val="006F0E0D"/>
    <w:rsid w:val="006F1A46"/>
    <w:rsid w:val="006F1E97"/>
    <w:rsid w:val="006F3090"/>
    <w:rsid w:val="006F3354"/>
    <w:rsid w:val="006F40B1"/>
    <w:rsid w:val="006F5599"/>
    <w:rsid w:val="006F5A57"/>
    <w:rsid w:val="006F5D5B"/>
    <w:rsid w:val="006F6F86"/>
    <w:rsid w:val="006F7393"/>
    <w:rsid w:val="006F7794"/>
    <w:rsid w:val="007027AF"/>
    <w:rsid w:val="00702D5F"/>
    <w:rsid w:val="00702D85"/>
    <w:rsid w:val="007038C0"/>
    <w:rsid w:val="00703BF4"/>
    <w:rsid w:val="00703D9E"/>
    <w:rsid w:val="00704182"/>
    <w:rsid w:val="00705C84"/>
    <w:rsid w:val="00705EED"/>
    <w:rsid w:val="00706065"/>
    <w:rsid w:val="00706E3D"/>
    <w:rsid w:val="007107AF"/>
    <w:rsid w:val="00711191"/>
    <w:rsid w:val="0071120F"/>
    <w:rsid w:val="00711520"/>
    <w:rsid w:val="00711C82"/>
    <w:rsid w:val="00712218"/>
    <w:rsid w:val="00712454"/>
    <w:rsid w:val="00712AA9"/>
    <w:rsid w:val="00713B9E"/>
    <w:rsid w:val="00713D5D"/>
    <w:rsid w:val="00713E7C"/>
    <w:rsid w:val="0071417D"/>
    <w:rsid w:val="0071433B"/>
    <w:rsid w:val="00715183"/>
    <w:rsid w:val="00715823"/>
    <w:rsid w:val="00715D30"/>
    <w:rsid w:val="00715F37"/>
    <w:rsid w:val="0072043E"/>
    <w:rsid w:val="00720C3A"/>
    <w:rsid w:val="00720CFF"/>
    <w:rsid w:val="00721213"/>
    <w:rsid w:val="00721EE9"/>
    <w:rsid w:val="0072240E"/>
    <w:rsid w:val="0072333E"/>
    <w:rsid w:val="00724D3A"/>
    <w:rsid w:val="007255CE"/>
    <w:rsid w:val="007258C6"/>
    <w:rsid w:val="00725BBF"/>
    <w:rsid w:val="007272C6"/>
    <w:rsid w:val="0072750B"/>
    <w:rsid w:val="007279FD"/>
    <w:rsid w:val="00731FAF"/>
    <w:rsid w:val="00732203"/>
    <w:rsid w:val="00732A22"/>
    <w:rsid w:val="00732E4F"/>
    <w:rsid w:val="00733597"/>
    <w:rsid w:val="0073558F"/>
    <w:rsid w:val="007358B7"/>
    <w:rsid w:val="00735CAA"/>
    <w:rsid w:val="00736E33"/>
    <w:rsid w:val="007373D0"/>
    <w:rsid w:val="00737AAD"/>
    <w:rsid w:val="00737DE2"/>
    <w:rsid w:val="00737F03"/>
    <w:rsid w:val="00740E04"/>
    <w:rsid w:val="007417FB"/>
    <w:rsid w:val="007419B4"/>
    <w:rsid w:val="00742061"/>
    <w:rsid w:val="007421B2"/>
    <w:rsid w:val="007427EF"/>
    <w:rsid w:val="007431AC"/>
    <w:rsid w:val="00744BC4"/>
    <w:rsid w:val="00744CC8"/>
    <w:rsid w:val="00744CE0"/>
    <w:rsid w:val="00745119"/>
    <w:rsid w:val="00745164"/>
    <w:rsid w:val="007455E0"/>
    <w:rsid w:val="00745811"/>
    <w:rsid w:val="00745A8B"/>
    <w:rsid w:val="00745DBD"/>
    <w:rsid w:val="00745DC6"/>
    <w:rsid w:val="00745DEC"/>
    <w:rsid w:val="00746851"/>
    <w:rsid w:val="00746A12"/>
    <w:rsid w:val="00746E73"/>
    <w:rsid w:val="00747417"/>
    <w:rsid w:val="0074744A"/>
    <w:rsid w:val="00750021"/>
    <w:rsid w:val="007504D9"/>
    <w:rsid w:val="007515E8"/>
    <w:rsid w:val="00751616"/>
    <w:rsid w:val="0075258C"/>
    <w:rsid w:val="00752AC0"/>
    <w:rsid w:val="00753194"/>
    <w:rsid w:val="00753C59"/>
    <w:rsid w:val="00753C60"/>
    <w:rsid w:val="00754019"/>
    <w:rsid w:val="00754113"/>
    <w:rsid w:val="00754817"/>
    <w:rsid w:val="007553FF"/>
    <w:rsid w:val="00756247"/>
    <w:rsid w:val="00760002"/>
    <w:rsid w:val="00760390"/>
    <w:rsid w:val="00760477"/>
    <w:rsid w:val="0076096E"/>
    <w:rsid w:val="00760F9A"/>
    <w:rsid w:val="00762A6C"/>
    <w:rsid w:val="00762DB3"/>
    <w:rsid w:val="00762FEF"/>
    <w:rsid w:val="0076330B"/>
    <w:rsid w:val="0076381E"/>
    <w:rsid w:val="007639BC"/>
    <w:rsid w:val="00764717"/>
    <w:rsid w:val="007651D2"/>
    <w:rsid w:val="00765438"/>
    <w:rsid w:val="007655BC"/>
    <w:rsid w:val="0076564C"/>
    <w:rsid w:val="0076568E"/>
    <w:rsid w:val="00765946"/>
    <w:rsid w:val="00765D75"/>
    <w:rsid w:val="00766755"/>
    <w:rsid w:val="00767693"/>
    <w:rsid w:val="00767C8B"/>
    <w:rsid w:val="00767D72"/>
    <w:rsid w:val="00770656"/>
    <w:rsid w:val="00770EA5"/>
    <w:rsid w:val="00770EC9"/>
    <w:rsid w:val="00771352"/>
    <w:rsid w:val="00771510"/>
    <w:rsid w:val="007718E7"/>
    <w:rsid w:val="0077269F"/>
    <w:rsid w:val="007726C6"/>
    <w:rsid w:val="007726EF"/>
    <w:rsid w:val="00772F6D"/>
    <w:rsid w:val="00773038"/>
    <w:rsid w:val="007732CE"/>
    <w:rsid w:val="00773CC5"/>
    <w:rsid w:val="0077427C"/>
    <w:rsid w:val="00774FF7"/>
    <w:rsid w:val="00776C9B"/>
    <w:rsid w:val="0077726D"/>
    <w:rsid w:val="007777AD"/>
    <w:rsid w:val="00780338"/>
    <w:rsid w:val="00780795"/>
    <w:rsid w:val="0078104C"/>
    <w:rsid w:val="007812D5"/>
    <w:rsid w:val="00781608"/>
    <w:rsid w:val="007816A8"/>
    <w:rsid w:val="00781E9C"/>
    <w:rsid w:val="00781F5A"/>
    <w:rsid w:val="0078313A"/>
    <w:rsid w:val="007833CC"/>
    <w:rsid w:val="00784EA7"/>
    <w:rsid w:val="0078548C"/>
    <w:rsid w:val="00786B25"/>
    <w:rsid w:val="00786FC8"/>
    <w:rsid w:val="00787E0D"/>
    <w:rsid w:val="0079034F"/>
    <w:rsid w:val="00790667"/>
    <w:rsid w:val="00790CDA"/>
    <w:rsid w:val="00791442"/>
    <w:rsid w:val="00792606"/>
    <w:rsid w:val="00792BDE"/>
    <w:rsid w:val="00793CB9"/>
    <w:rsid w:val="00794998"/>
    <w:rsid w:val="00795302"/>
    <w:rsid w:val="00795B1E"/>
    <w:rsid w:val="0079611C"/>
    <w:rsid w:val="00796ACF"/>
    <w:rsid w:val="00796BAB"/>
    <w:rsid w:val="007A00B0"/>
    <w:rsid w:val="007A0666"/>
    <w:rsid w:val="007A0A36"/>
    <w:rsid w:val="007A1559"/>
    <w:rsid w:val="007A17A8"/>
    <w:rsid w:val="007A231E"/>
    <w:rsid w:val="007A23B3"/>
    <w:rsid w:val="007A31AC"/>
    <w:rsid w:val="007A4286"/>
    <w:rsid w:val="007A483F"/>
    <w:rsid w:val="007A5806"/>
    <w:rsid w:val="007A6090"/>
    <w:rsid w:val="007A6BBC"/>
    <w:rsid w:val="007A74C8"/>
    <w:rsid w:val="007A785A"/>
    <w:rsid w:val="007A7EBC"/>
    <w:rsid w:val="007B04A9"/>
    <w:rsid w:val="007B0B2F"/>
    <w:rsid w:val="007B1B1E"/>
    <w:rsid w:val="007B206D"/>
    <w:rsid w:val="007B2B20"/>
    <w:rsid w:val="007B3023"/>
    <w:rsid w:val="007B3049"/>
    <w:rsid w:val="007B31D6"/>
    <w:rsid w:val="007B3389"/>
    <w:rsid w:val="007B3A8C"/>
    <w:rsid w:val="007B4884"/>
    <w:rsid w:val="007B4EB7"/>
    <w:rsid w:val="007B51F2"/>
    <w:rsid w:val="007B579F"/>
    <w:rsid w:val="007B6676"/>
    <w:rsid w:val="007B6C47"/>
    <w:rsid w:val="007B6CF6"/>
    <w:rsid w:val="007B6DB7"/>
    <w:rsid w:val="007B6E53"/>
    <w:rsid w:val="007B7348"/>
    <w:rsid w:val="007B7FE3"/>
    <w:rsid w:val="007C03F6"/>
    <w:rsid w:val="007C0EA7"/>
    <w:rsid w:val="007C1921"/>
    <w:rsid w:val="007C2582"/>
    <w:rsid w:val="007C2E68"/>
    <w:rsid w:val="007C30BB"/>
    <w:rsid w:val="007C319D"/>
    <w:rsid w:val="007C37FE"/>
    <w:rsid w:val="007C3A49"/>
    <w:rsid w:val="007C4868"/>
    <w:rsid w:val="007C4A09"/>
    <w:rsid w:val="007C546D"/>
    <w:rsid w:val="007C5BAB"/>
    <w:rsid w:val="007C5C0E"/>
    <w:rsid w:val="007C624C"/>
    <w:rsid w:val="007C77C5"/>
    <w:rsid w:val="007C79F5"/>
    <w:rsid w:val="007C7A68"/>
    <w:rsid w:val="007C7F09"/>
    <w:rsid w:val="007C7F2D"/>
    <w:rsid w:val="007C7F3A"/>
    <w:rsid w:val="007D1B34"/>
    <w:rsid w:val="007D22C9"/>
    <w:rsid w:val="007D3059"/>
    <w:rsid w:val="007D3602"/>
    <w:rsid w:val="007D3D61"/>
    <w:rsid w:val="007D451E"/>
    <w:rsid w:val="007D4681"/>
    <w:rsid w:val="007D4A3B"/>
    <w:rsid w:val="007D5E88"/>
    <w:rsid w:val="007D7DB6"/>
    <w:rsid w:val="007E054B"/>
    <w:rsid w:val="007E1186"/>
    <w:rsid w:val="007E157D"/>
    <w:rsid w:val="007E242E"/>
    <w:rsid w:val="007E2956"/>
    <w:rsid w:val="007E2FBB"/>
    <w:rsid w:val="007E326F"/>
    <w:rsid w:val="007E33C2"/>
    <w:rsid w:val="007E3A19"/>
    <w:rsid w:val="007E3D34"/>
    <w:rsid w:val="007E49A0"/>
    <w:rsid w:val="007E4A50"/>
    <w:rsid w:val="007E5B29"/>
    <w:rsid w:val="007E66B8"/>
    <w:rsid w:val="007E6930"/>
    <w:rsid w:val="007E69D2"/>
    <w:rsid w:val="007E6C65"/>
    <w:rsid w:val="007E6F51"/>
    <w:rsid w:val="007E721E"/>
    <w:rsid w:val="007E7598"/>
    <w:rsid w:val="007E75D4"/>
    <w:rsid w:val="007F0172"/>
    <w:rsid w:val="007F17BE"/>
    <w:rsid w:val="007F200A"/>
    <w:rsid w:val="007F3B09"/>
    <w:rsid w:val="007F3BCF"/>
    <w:rsid w:val="007F3EF6"/>
    <w:rsid w:val="007F44E7"/>
    <w:rsid w:val="007F45F7"/>
    <w:rsid w:val="007F5334"/>
    <w:rsid w:val="007F58C2"/>
    <w:rsid w:val="007F600D"/>
    <w:rsid w:val="007F6D51"/>
    <w:rsid w:val="007F719F"/>
    <w:rsid w:val="007F7347"/>
    <w:rsid w:val="007F7552"/>
    <w:rsid w:val="007F7730"/>
    <w:rsid w:val="007F7B96"/>
    <w:rsid w:val="007F7C35"/>
    <w:rsid w:val="00800306"/>
    <w:rsid w:val="008017D5"/>
    <w:rsid w:val="00801816"/>
    <w:rsid w:val="00801920"/>
    <w:rsid w:val="00802432"/>
    <w:rsid w:val="00803171"/>
    <w:rsid w:val="00803ADA"/>
    <w:rsid w:val="00803DDA"/>
    <w:rsid w:val="008044D5"/>
    <w:rsid w:val="00804F2D"/>
    <w:rsid w:val="00805058"/>
    <w:rsid w:val="00805A44"/>
    <w:rsid w:val="00807687"/>
    <w:rsid w:val="00807792"/>
    <w:rsid w:val="00810C3C"/>
    <w:rsid w:val="00810D03"/>
    <w:rsid w:val="00810E60"/>
    <w:rsid w:val="0081113C"/>
    <w:rsid w:val="00811701"/>
    <w:rsid w:val="00811B4E"/>
    <w:rsid w:val="0081223E"/>
    <w:rsid w:val="008128E1"/>
    <w:rsid w:val="008136C9"/>
    <w:rsid w:val="00813B8B"/>
    <w:rsid w:val="008141A2"/>
    <w:rsid w:val="008144DF"/>
    <w:rsid w:val="00814785"/>
    <w:rsid w:val="00814919"/>
    <w:rsid w:val="00814D44"/>
    <w:rsid w:val="00814E96"/>
    <w:rsid w:val="008155CE"/>
    <w:rsid w:val="00816DFB"/>
    <w:rsid w:val="00816F89"/>
    <w:rsid w:val="008177A1"/>
    <w:rsid w:val="00820387"/>
    <w:rsid w:val="00821401"/>
    <w:rsid w:val="008215ED"/>
    <w:rsid w:val="00821E05"/>
    <w:rsid w:val="00822641"/>
    <w:rsid w:val="008226AB"/>
    <w:rsid w:val="008235A0"/>
    <w:rsid w:val="008241B7"/>
    <w:rsid w:val="0082422C"/>
    <w:rsid w:val="008248A7"/>
    <w:rsid w:val="00824E96"/>
    <w:rsid w:val="00825016"/>
    <w:rsid w:val="0082594D"/>
    <w:rsid w:val="00826B72"/>
    <w:rsid w:val="0082703F"/>
    <w:rsid w:val="00827CD8"/>
    <w:rsid w:val="008306AE"/>
    <w:rsid w:val="00830BB4"/>
    <w:rsid w:val="008312B1"/>
    <w:rsid w:val="008326AA"/>
    <w:rsid w:val="00832B5F"/>
    <w:rsid w:val="0083309E"/>
    <w:rsid w:val="00833F1F"/>
    <w:rsid w:val="008342E3"/>
    <w:rsid w:val="00835895"/>
    <w:rsid w:val="0083590F"/>
    <w:rsid w:val="008367D0"/>
    <w:rsid w:val="00836803"/>
    <w:rsid w:val="00836D78"/>
    <w:rsid w:val="00837B31"/>
    <w:rsid w:val="00840300"/>
    <w:rsid w:val="00841242"/>
    <w:rsid w:val="00841B26"/>
    <w:rsid w:val="00841DE2"/>
    <w:rsid w:val="008420BA"/>
    <w:rsid w:val="00842481"/>
    <w:rsid w:val="0084421D"/>
    <w:rsid w:val="00845204"/>
    <w:rsid w:val="00845362"/>
    <w:rsid w:val="00846671"/>
    <w:rsid w:val="00846D2C"/>
    <w:rsid w:val="00850443"/>
    <w:rsid w:val="00851191"/>
    <w:rsid w:val="00851270"/>
    <w:rsid w:val="0085174B"/>
    <w:rsid w:val="00851DD5"/>
    <w:rsid w:val="008525D3"/>
    <w:rsid w:val="00853DA5"/>
    <w:rsid w:val="008546BE"/>
    <w:rsid w:val="008548E3"/>
    <w:rsid w:val="00854C37"/>
    <w:rsid w:val="00854F45"/>
    <w:rsid w:val="00855F32"/>
    <w:rsid w:val="008562DF"/>
    <w:rsid w:val="008576E9"/>
    <w:rsid w:val="00857725"/>
    <w:rsid w:val="00857876"/>
    <w:rsid w:val="00857BAE"/>
    <w:rsid w:val="00860501"/>
    <w:rsid w:val="00860572"/>
    <w:rsid w:val="0086090F"/>
    <w:rsid w:val="00861511"/>
    <w:rsid w:val="00862371"/>
    <w:rsid w:val="008625F7"/>
    <w:rsid w:val="00862939"/>
    <w:rsid w:val="00862E9B"/>
    <w:rsid w:val="00862F34"/>
    <w:rsid w:val="008634B3"/>
    <w:rsid w:val="008635A5"/>
    <w:rsid w:val="008642A1"/>
    <w:rsid w:val="00864392"/>
    <w:rsid w:val="008648EA"/>
    <w:rsid w:val="008653AF"/>
    <w:rsid w:val="00865A06"/>
    <w:rsid w:val="008674D8"/>
    <w:rsid w:val="00867C2B"/>
    <w:rsid w:val="00867D37"/>
    <w:rsid w:val="00870511"/>
    <w:rsid w:val="008708F2"/>
    <w:rsid w:val="00871100"/>
    <w:rsid w:val="00871CB5"/>
    <w:rsid w:val="00872335"/>
    <w:rsid w:val="00872632"/>
    <w:rsid w:val="008729A9"/>
    <w:rsid w:val="00872D60"/>
    <w:rsid w:val="00873EBD"/>
    <w:rsid w:val="0087578E"/>
    <w:rsid w:val="00875B0A"/>
    <w:rsid w:val="008766A9"/>
    <w:rsid w:val="0087711F"/>
    <w:rsid w:val="008773A8"/>
    <w:rsid w:val="00880302"/>
    <w:rsid w:val="00880B8E"/>
    <w:rsid w:val="00880E70"/>
    <w:rsid w:val="00881334"/>
    <w:rsid w:val="00882119"/>
    <w:rsid w:val="008830C4"/>
    <w:rsid w:val="00883558"/>
    <w:rsid w:val="00883A56"/>
    <w:rsid w:val="00883B2C"/>
    <w:rsid w:val="0088493F"/>
    <w:rsid w:val="008851E9"/>
    <w:rsid w:val="0088567F"/>
    <w:rsid w:val="00885F19"/>
    <w:rsid w:val="0088674D"/>
    <w:rsid w:val="00886AA5"/>
    <w:rsid w:val="00886D1A"/>
    <w:rsid w:val="00886E15"/>
    <w:rsid w:val="0088758D"/>
    <w:rsid w:val="00890A32"/>
    <w:rsid w:val="008914AF"/>
    <w:rsid w:val="0089169A"/>
    <w:rsid w:val="008916B6"/>
    <w:rsid w:val="0089219D"/>
    <w:rsid w:val="00893383"/>
    <w:rsid w:val="008935FD"/>
    <w:rsid w:val="00894B27"/>
    <w:rsid w:val="00894F40"/>
    <w:rsid w:val="00895325"/>
    <w:rsid w:val="00895352"/>
    <w:rsid w:val="00896479"/>
    <w:rsid w:val="00896D24"/>
    <w:rsid w:val="00897502"/>
    <w:rsid w:val="008975EA"/>
    <w:rsid w:val="00897673"/>
    <w:rsid w:val="00897ABA"/>
    <w:rsid w:val="00897EED"/>
    <w:rsid w:val="008A0CFC"/>
    <w:rsid w:val="008A2699"/>
    <w:rsid w:val="008A2D52"/>
    <w:rsid w:val="008A4A2D"/>
    <w:rsid w:val="008A5AF6"/>
    <w:rsid w:val="008A67DB"/>
    <w:rsid w:val="008B0018"/>
    <w:rsid w:val="008B00D0"/>
    <w:rsid w:val="008B0144"/>
    <w:rsid w:val="008B06AB"/>
    <w:rsid w:val="008B0701"/>
    <w:rsid w:val="008B1762"/>
    <w:rsid w:val="008B181C"/>
    <w:rsid w:val="008B250F"/>
    <w:rsid w:val="008B26A3"/>
    <w:rsid w:val="008B2782"/>
    <w:rsid w:val="008B29B0"/>
    <w:rsid w:val="008B3147"/>
    <w:rsid w:val="008B3398"/>
    <w:rsid w:val="008B3E49"/>
    <w:rsid w:val="008B45F7"/>
    <w:rsid w:val="008B4AD6"/>
    <w:rsid w:val="008B5597"/>
    <w:rsid w:val="008B58D5"/>
    <w:rsid w:val="008B5BC3"/>
    <w:rsid w:val="008B675D"/>
    <w:rsid w:val="008B7571"/>
    <w:rsid w:val="008B77AE"/>
    <w:rsid w:val="008C05BC"/>
    <w:rsid w:val="008C16AA"/>
    <w:rsid w:val="008C1DC8"/>
    <w:rsid w:val="008C216F"/>
    <w:rsid w:val="008C525C"/>
    <w:rsid w:val="008C59F0"/>
    <w:rsid w:val="008C615A"/>
    <w:rsid w:val="008C6A0A"/>
    <w:rsid w:val="008C785C"/>
    <w:rsid w:val="008D0989"/>
    <w:rsid w:val="008D106C"/>
    <w:rsid w:val="008D1721"/>
    <w:rsid w:val="008D4766"/>
    <w:rsid w:val="008D4AEC"/>
    <w:rsid w:val="008D4D70"/>
    <w:rsid w:val="008D50C3"/>
    <w:rsid w:val="008D5402"/>
    <w:rsid w:val="008D6B38"/>
    <w:rsid w:val="008D6D7F"/>
    <w:rsid w:val="008D7093"/>
    <w:rsid w:val="008E00D5"/>
    <w:rsid w:val="008E03FD"/>
    <w:rsid w:val="008E0649"/>
    <w:rsid w:val="008E07CE"/>
    <w:rsid w:val="008E17BE"/>
    <w:rsid w:val="008E1A4C"/>
    <w:rsid w:val="008E1A5F"/>
    <w:rsid w:val="008E20AC"/>
    <w:rsid w:val="008E301D"/>
    <w:rsid w:val="008E4240"/>
    <w:rsid w:val="008E43E8"/>
    <w:rsid w:val="008E468E"/>
    <w:rsid w:val="008E496D"/>
    <w:rsid w:val="008E4A1C"/>
    <w:rsid w:val="008E513D"/>
    <w:rsid w:val="008E54D8"/>
    <w:rsid w:val="008E65EC"/>
    <w:rsid w:val="008E6BE4"/>
    <w:rsid w:val="008E6E8D"/>
    <w:rsid w:val="008E70FF"/>
    <w:rsid w:val="008E7DF2"/>
    <w:rsid w:val="008F041C"/>
    <w:rsid w:val="008F0729"/>
    <w:rsid w:val="008F0BFC"/>
    <w:rsid w:val="008F0FD0"/>
    <w:rsid w:val="008F150F"/>
    <w:rsid w:val="008F21FC"/>
    <w:rsid w:val="008F2499"/>
    <w:rsid w:val="008F2646"/>
    <w:rsid w:val="008F2B54"/>
    <w:rsid w:val="008F33DE"/>
    <w:rsid w:val="008F3981"/>
    <w:rsid w:val="008F3D16"/>
    <w:rsid w:val="008F3D52"/>
    <w:rsid w:val="008F41AD"/>
    <w:rsid w:val="008F4594"/>
    <w:rsid w:val="008F5037"/>
    <w:rsid w:val="008F52A4"/>
    <w:rsid w:val="008F63DC"/>
    <w:rsid w:val="008F73F8"/>
    <w:rsid w:val="008F74E0"/>
    <w:rsid w:val="008F79D3"/>
    <w:rsid w:val="008F7D9C"/>
    <w:rsid w:val="008F7E01"/>
    <w:rsid w:val="00900394"/>
    <w:rsid w:val="009005CC"/>
    <w:rsid w:val="00900E25"/>
    <w:rsid w:val="00901710"/>
    <w:rsid w:val="009017AC"/>
    <w:rsid w:val="0090224F"/>
    <w:rsid w:val="00902A95"/>
    <w:rsid w:val="009038D7"/>
    <w:rsid w:val="0090541A"/>
    <w:rsid w:val="00905F43"/>
    <w:rsid w:val="00906A1E"/>
    <w:rsid w:val="00906D3A"/>
    <w:rsid w:val="00907D88"/>
    <w:rsid w:val="00907DEE"/>
    <w:rsid w:val="00907ED0"/>
    <w:rsid w:val="00907ED3"/>
    <w:rsid w:val="00910662"/>
    <w:rsid w:val="00912120"/>
    <w:rsid w:val="0091260C"/>
    <w:rsid w:val="0091299B"/>
    <w:rsid w:val="009129A6"/>
    <w:rsid w:val="00912DA3"/>
    <w:rsid w:val="00912EA9"/>
    <w:rsid w:val="00913B81"/>
    <w:rsid w:val="00913D58"/>
    <w:rsid w:val="0091423D"/>
    <w:rsid w:val="00914DE2"/>
    <w:rsid w:val="00914E2C"/>
    <w:rsid w:val="009159B9"/>
    <w:rsid w:val="00916317"/>
    <w:rsid w:val="009165C6"/>
    <w:rsid w:val="009167D1"/>
    <w:rsid w:val="009168FF"/>
    <w:rsid w:val="009204D5"/>
    <w:rsid w:val="009210CA"/>
    <w:rsid w:val="00921A8A"/>
    <w:rsid w:val="00921FF9"/>
    <w:rsid w:val="00922986"/>
    <w:rsid w:val="00922C83"/>
    <w:rsid w:val="00923CCE"/>
    <w:rsid w:val="00923D59"/>
    <w:rsid w:val="009245F2"/>
    <w:rsid w:val="009249E8"/>
    <w:rsid w:val="0092578B"/>
    <w:rsid w:val="00925810"/>
    <w:rsid w:val="00925F6C"/>
    <w:rsid w:val="00925F77"/>
    <w:rsid w:val="00927776"/>
    <w:rsid w:val="00930416"/>
    <w:rsid w:val="00931330"/>
    <w:rsid w:val="00932293"/>
    <w:rsid w:val="00932C8B"/>
    <w:rsid w:val="009330EE"/>
    <w:rsid w:val="009336A9"/>
    <w:rsid w:val="00934684"/>
    <w:rsid w:val="009347B0"/>
    <w:rsid w:val="00936770"/>
    <w:rsid w:val="009369D2"/>
    <w:rsid w:val="00936B81"/>
    <w:rsid w:val="00936EF2"/>
    <w:rsid w:val="00937839"/>
    <w:rsid w:val="00937CBA"/>
    <w:rsid w:val="009407C5"/>
    <w:rsid w:val="00940C49"/>
    <w:rsid w:val="00943D97"/>
    <w:rsid w:val="00944B98"/>
    <w:rsid w:val="00944BC9"/>
    <w:rsid w:val="00945B91"/>
    <w:rsid w:val="0094610D"/>
    <w:rsid w:val="0094620F"/>
    <w:rsid w:val="00946210"/>
    <w:rsid w:val="009473D9"/>
    <w:rsid w:val="009474D3"/>
    <w:rsid w:val="00947EAC"/>
    <w:rsid w:val="00947F4D"/>
    <w:rsid w:val="00950579"/>
    <w:rsid w:val="0095082B"/>
    <w:rsid w:val="00950E8E"/>
    <w:rsid w:val="009528B0"/>
    <w:rsid w:val="00952C5A"/>
    <w:rsid w:val="00953281"/>
    <w:rsid w:val="00953DD3"/>
    <w:rsid w:val="009540F5"/>
    <w:rsid w:val="009546F8"/>
    <w:rsid w:val="009550EE"/>
    <w:rsid w:val="00955206"/>
    <w:rsid w:val="00955A56"/>
    <w:rsid w:val="0095624C"/>
    <w:rsid w:val="00956D5D"/>
    <w:rsid w:val="00957523"/>
    <w:rsid w:val="00957F93"/>
    <w:rsid w:val="00960257"/>
    <w:rsid w:val="009603CE"/>
    <w:rsid w:val="00960BBA"/>
    <w:rsid w:val="009616E7"/>
    <w:rsid w:val="00961702"/>
    <w:rsid w:val="00961BE9"/>
    <w:rsid w:val="00961C83"/>
    <w:rsid w:val="00963A43"/>
    <w:rsid w:val="00963CCA"/>
    <w:rsid w:val="00964089"/>
    <w:rsid w:val="00964258"/>
    <w:rsid w:val="00964F05"/>
    <w:rsid w:val="00965320"/>
    <w:rsid w:val="009663DF"/>
    <w:rsid w:val="0096654B"/>
    <w:rsid w:val="00967725"/>
    <w:rsid w:val="009677DD"/>
    <w:rsid w:val="00967BA7"/>
    <w:rsid w:val="0097035A"/>
    <w:rsid w:val="0097088E"/>
    <w:rsid w:val="009723B0"/>
    <w:rsid w:val="0097304E"/>
    <w:rsid w:val="00974C29"/>
    <w:rsid w:val="009757ED"/>
    <w:rsid w:val="00977964"/>
    <w:rsid w:val="00977BD0"/>
    <w:rsid w:val="00977F6D"/>
    <w:rsid w:val="00981D7F"/>
    <w:rsid w:val="00982BE7"/>
    <w:rsid w:val="00982DFF"/>
    <w:rsid w:val="00983BDC"/>
    <w:rsid w:val="00983F07"/>
    <w:rsid w:val="00983F8D"/>
    <w:rsid w:val="00987C79"/>
    <w:rsid w:val="00991128"/>
    <w:rsid w:val="00992267"/>
    <w:rsid w:val="00992BF0"/>
    <w:rsid w:val="009931F6"/>
    <w:rsid w:val="00993DC7"/>
    <w:rsid w:val="00994273"/>
    <w:rsid w:val="00994C80"/>
    <w:rsid w:val="00994CE9"/>
    <w:rsid w:val="00994FD5"/>
    <w:rsid w:val="009950CD"/>
    <w:rsid w:val="0099514C"/>
    <w:rsid w:val="00995392"/>
    <w:rsid w:val="00995C28"/>
    <w:rsid w:val="00995DD9"/>
    <w:rsid w:val="009960B9"/>
    <w:rsid w:val="00996EF9"/>
    <w:rsid w:val="009A00CC"/>
    <w:rsid w:val="009A0DB0"/>
    <w:rsid w:val="009A1F2A"/>
    <w:rsid w:val="009A23BE"/>
    <w:rsid w:val="009A25D4"/>
    <w:rsid w:val="009A28E1"/>
    <w:rsid w:val="009A2CB3"/>
    <w:rsid w:val="009A3D10"/>
    <w:rsid w:val="009A429E"/>
    <w:rsid w:val="009A4B1C"/>
    <w:rsid w:val="009A52AD"/>
    <w:rsid w:val="009A55F8"/>
    <w:rsid w:val="009A6915"/>
    <w:rsid w:val="009A6D88"/>
    <w:rsid w:val="009A723E"/>
    <w:rsid w:val="009A7D92"/>
    <w:rsid w:val="009B09ED"/>
    <w:rsid w:val="009B0EBB"/>
    <w:rsid w:val="009B0FD9"/>
    <w:rsid w:val="009B1489"/>
    <w:rsid w:val="009B14D6"/>
    <w:rsid w:val="009B1A67"/>
    <w:rsid w:val="009B1BC2"/>
    <w:rsid w:val="009B1BCD"/>
    <w:rsid w:val="009B239A"/>
    <w:rsid w:val="009B27CB"/>
    <w:rsid w:val="009B29E3"/>
    <w:rsid w:val="009B3923"/>
    <w:rsid w:val="009B43FD"/>
    <w:rsid w:val="009B452A"/>
    <w:rsid w:val="009B455E"/>
    <w:rsid w:val="009B5306"/>
    <w:rsid w:val="009B5554"/>
    <w:rsid w:val="009B68B8"/>
    <w:rsid w:val="009B6F5C"/>
    <w:rsid w:val="009B7611"/>
    <w:rsid w:val="009B7F7E"/>
    <w:rsid w:val="009B7FBB"/>
    <w:rsid w:val="009C01B9"/>
    <w:rsid w:val="009C06C6"/>
    <w:rsid w:val="009C07F9"/>
    <w:rsid w:val="009C0980"/>
    <w:rsid w:val="009C0B34"/>
    <w:rsid w:val="009C0B58"/>
    <w:rsid w:val="009C0ED6"/>
    <w:rsid w:val="009C13E3"/>
    <w:rsid w:val="009C145E"/>
    <w:rsid w:val="009C152C"/>
    <w:rsid w:val="009C1532"/>
    <w:rsid w:val="009C25FC"/>
    <w:rsid w:val="009C30CC"/>
    <w:rsid w:val="009C345A"/>
    <w:rsid w:val="009C4D9E"/>
    <w:rsid w:val="009C61D8"/>
    <w:rsid w:val="009C68BF"/>
    <w:rsid w:val="009C6C10"/>
    <w:rsid w:val="009C6D99"/>
    <w:rsid w:val="009C7928"/>
    <w:rsid w:val="009C79F1"/>
    <w:rsid w:val="009C7B01"/>
    <w:rsid w:val="009C7C26"/>
    <w:rsid w:val="009C7EC7"/>
    <w:rsid w:val="009D02D3"/>
    <w:rsid w:val="009D0935"/>
    <w:rsid w:val="009D096A"/>
    <w:rsid w:val="009D0C87"/>
    <w:rsid w:val="009D18B4"/>
    <w:rsid w:val="009D231C"/>
    <w:rsid w:val="009D2A30"/>
    <w:rsid w:val="009D34E8"/>
    <w:rsid w:val="009D36DE"/>
    <w:rsid w:val="009D42C7"/>
    <w:rsid w:val="009D4DE4"/>
    <w:rsid w:val="009D5034"/>
    <w:rsid w:val="009D53EF"/>
    <w:rsid w:val="009D72D2"/>
    <w:rsid w:val="009D758B"/>
    <w:rsid w:val="009D75CC"/>
    <w:rsid w:val="009D7740"/>
    <w:rsid w:val="009E0621"/>
    <w:rsid w:val="009E0D42"/>
    <w:rsid w:val="009E0DB0"/>
    <w:rsid w:val="009E2173"/>
    <w:rsid w:val="009E27A1"/>
    <w:rsid w:val="009E2880"/>
    <w:rsid w:val="009E3871"/>
    <w:rsid w:val="009E3F15"/>
    <w:rsid w:val="009E4774"/>
    <w:rsid w:val="009E47AC"/>
    <w:rsid w:val="009E6543"/>
    <w:rsid w:val="009E6D0F"/>
    <w:rsid w:val="009E725A"/>
    <w:rsid w:val="009E729C"/>
    <w:rsid w:val="009E73F9"/>
    <w:rsid w:val="009F006F"/>
    <w:rsid w:val="009F00BF"/>
    <w:rsid w:val="009F0EDE"/>
    <w:rsid w:val="009F1004"/>
    <w:rsid w:val="009F1F3B"/>
    <w:rsid w:val="009F342A"/>
    <w:rsid w:val="009F36D7"/>
    <w:rsid w:val="009F432B"/>
    <w:rsid w:val="009F4664"/>
    <w:rsid w:val="009F4FBF"/>
    <w:rsid w:val="009F5B95"/>
    <w:rsid w:val="009F61C6"/>
    <w:rsid w:val="009F63F5"/>
    <w:rsid w:val="009F6AA8"/>
    <w:rsid w:val="009F6EBF"/>
    <w:rsid w:val="009F7311"/>
    <w:rsid w:val="009F76AA"/>
    <w:rsid w:val="009F77C4"/>
    <w:rsid w:val="009F7F94"/>
    <w:rsid w:val="00A00355"/>
    <w:rsid w:val="00A00B36"/>
    <w:rsid w:val="00A00C08"/>
    <w:rsid w:val="00A00DEA"/>
    <w:rsid w:val="00A00E22"/>
    <w:rsid w:val="00A01F67"/>
    <w:rsid w:val="00A04260"/>
    <w:rsid w:val="00A04C03"/>
    <w:rsid w:val="00A050B5"/>
    <w:rsid w:val="00A053CF"/>
    <w:rsid w:val="00A0548C"/>
    <w:rsid w:val="00A055A2"/>
    <w:rsid w:val="00A05A49"/>
    <w:rsid w:val="00A05D39"/>
    <w:rsid w:val="00A0704A"/>
    <w:rsid w:val="00A07212"/>
    <w:rsid w:val="00A07751"/>
    <w:rsid w:val="00A07769"/>
    <w:rsid w:val="00A07E7E"/>
    <w:rsid w:val="00A13F14"/>
    <w:rsid w:val="00A146F1"/>
    <w:rsid w:val="00A153DE"/>
    <w:rsid w:val="00A15460"/>
    <w:rsid w:val="00A15692"/>
    <w:rsid w:val="00A162E8"/>
    <w:rsid w:val="00A171CD"/>
    <w:rsid w:val="00A1780C"/>
    <w:rsid w:val="00A17A9C"/>
    <w:rsid w:val="00A205B2"/>
    <w:rsid w:val="00A20751"/>
    <w:rsid w:val="00A21063"/>
    <w:rsid w:val="00A2127B"/>
    <w:rsid w:val="00A21612"/>
    <w:rsid w:val="00A226C9"/>
    <w:rsid w:val="00A22CE2"/>
    <w:rsid w:val="00A22F2F"/>
    <w:rsid w:val="00A25D03"/>
    <w:rsid w:val="00A2621C"/>
    <w:rsid w:val="00A263B4"/>
    <w:rsid w:val="00A26AEF"/>
    <w:rsid w:val="00A271A3"/>
    <w:rsid w:val="00A27612"/>
    <w:rsid w:val="00A30AE7"/>
    <w:rsid w:val="00A30C94"/>
    <w:rsid w:val="00A3115D"/>
    <w:rsid w:val="00A31BE3"/>
    <w:rsid w:val="00A3266C"/>
    <w:rsid w:val="00A32975"/>
    <w:rsid w:val="00A32A3C"/>
    <w:rsid w:val="00A3316A"/>
    <w:rsid w:val="00A33463"/>
    <w:rsid w:val="00A336FD"/>
    <w:rsid w:val="00A34D8C"/>
    <w:rsid w:val="00A35431"/>
    <w:rsid w:val="00A35D94"/>
    <w:rsid w:val="00A36A38"/>
    <w:rsid w:val="00A36ADF"/>
    <w:rsid w:val="00A36BEC"/>
    <w:rsid w:val="00A37313"/>
    <w:rsid w:val="00A40328"/>
    <w:rsid w:val="00A40B99"/>
    <w:rsid w:val="00A41209"/>
    <w:rsid w:val="00A4143E"/>
    <w:rsid w:val="00A415F9"/>
    <w:rsid w:val="00A41C31"/>
    <w:rsid w:val="00A42355"/>
    <w:rsid w:val="00A434DA"/>
    <w:rsid w:val="00A439B6"/>
    <w:rsid w:val="00A43AC6"/>
    <w:rsid w:val="00A43B51"/>
    <w:rsid w:val="00A44044"/>
    <w:rsid w:val="00A44593"/>
    <w:rsid w:val="00A4651D"/>
    <w:rsid w:val="00A5034B"/>
    <w:rsid w:val="00A50595"/>
    <w:rsid w:val="00A509CC"/>
    <w:rsid w:val="00A518D8"/>
    <w:rsid w:val="00A51935"/>
    <w:rsid w:val="00A51B31"/>
    <w:rsid w:val="00A51C5C"/>
    <w:rsid w:val="00A51E6A"/>
    <w:rsid w:val="00A51EBB"/>
    <w:rsid w:val="00A51EE5"/>
    <w:rsid w:val="00A52405"/>
    <w:rsid w:val="00A52F5B"/>
    <w:rsid w:val="00A53654"/>
    <w:rsid w:val="00A53D6F"/>
    <w:rsid w:val="00A54332"/>
    <w:rsid w:val="00A54C0E"/>
    <w:rsid w:val="00A54E29"/>
    <w:rsid w:val="00A55E23"/>
    <w:rsid w:val="00A5605D"/>
    <w:rsid w:val="00A5609B"/>
    <w:rsid w:val="00A56302"/>
    <w:rsid w:val="00A56322"/>
    <w:rsid w:val="00A56A44"/>
    <w:rsid w:val="00A5732B"/>
    <w:rsid w:val="00A57B42"/>
    <w:rsid w:val="00A57F16"/>
    <w:rsid w:val="00A57F41"/>
    <w:rsid w:val="00A57FBB"/>
    <w:rsid w:val="00A601A2"/>
    <w:rsid w:val="00A6055F"/>
    <w:rsid w:val="00A60757"/>
    <w:rsid w:val="00A60B20"/>
    <w:rsid w:val="00A60D30"/>
    <w:rsid w:val="00A61000"/>
    <w:rsid w:val="00A61BFB"/>
    <w:rsid w:val="00A621F2"/>
    <w:rsid w:val="00A63C11"/>
    <w:rsid w:val="00A643ED"/>
    <w:rsid w:val="00A66101"/>
    <w:rsid w:val="00A66756"/>
    <w:rsid w:val="00A66CE9"/>
    <w:rsid w:val="00A71BA1"/>
    <w:rsid w:val="00A73D68"/>
    <w:rsid w:val="00A73EE7"/>
    <w:rsid w:val="00A73F1A"/>
    <w:rsid w:val="00A74822"/>
    <w:rsid w:val="00A75748"/>
    <w:rsid w:val="00A75761"/>
    <w:rsid w:val="00A75AD4"/>
    <w:rsid w:val="00A75E2F"/>
    <w:rsid w:val="00A76158"/>
    <w:rsid w:val="00A7662E"/>
    <w:rsid w:val="00A766DB"/>
    <w:rsid w:val="00A7701D"/>
    <w:rsid w:val="00A771B7"/>
    <w:rsid w:val="00A7728D"/>
    <w:rsid w:val="00A807A0"/>
    <w:rsid w:val="00A81C9D"/>
    <w:rsid w:val="00A8259D"/>
    <w:rsid w:val="00A833CF"/>
    <w:rsid w:val="00A83AE8"/>
    <w:rsid w:val="00A84CEC"/>
    <w:rsid w:val="00A85129"/>
    <w:rsid w:val="00A85AC6"/>
    <w:rsid w:val="00A85F02"/>
    <w:rsid w:val="00A86489"/>
    <w:rsid w:val="00A868BA"/>
    <w:rsid w:val="00A8721A"/>
    <w:rsid w:val="00A8790D"/>
    <w:rsid w:val="00A87AE8"/>
    <w:rsid w:val="00A90114"/>
    <w:rsid w:val="00A904D1"/>
    <w:rsid w:val="00A9194F"/>
    <w:rsid w:val="00A919AD"/>
    <w:rsid w:val="00A91F5D"/>
    <w:rsid w:val="00A92302"/>
    <w:rsid w:val="00A928C6"/>
    <w:rsid w:val="00A95D07"/>
    <w:rsid w:val="00A95DA1"/>
    <w:rsid w:val="00A95FFC"/>
    <w:rsid w:val="00A968B9"/>
    <w:rsid w:val="00A974DE"/>
    <w:rsid w:val="00AA0616"/>
    <w:rsid w:val="00AA1230"/>
    <w:rsid w:val="00AA1862"/>
    <w:rsid w:val="00AA1945"/>
    <w:rsid w:val="00AA19B4"/>
    <w:rsid w:val="00AA1A8A"/>
    <w:rsid w:val="00AA1C79"/>
    <w:rsid w:val="00AA249E"/>
    <w:rsid w:val="00AA2D33"/>
    <w:rsid w:val="00AA2D89"/>
    <w:rsid w:val="00AA38E0"/>
    <w:rsid w:val="00AA5660"/>
    <w:rsid w:val="00AA64EA"/>
    <w:rsid w:val="00AA6F36"/>
    <w:rsid w:val="00AA72AD"/>
    <w:rsid w:val="00AA739D"/>
    <w:rsid w:val="00AA784A"/>
    <w:rsid w:val="00AA7A3C"/>
    <w:rsid w:val="00AB04CE"/>
    <w:rsid w:val="00AB0C50"/>
    <w:rsid w:val="00AB1331"/>
    <w:rsid w:val="00AB1DA6"/>
    <w:rsid w:val="00AB3DD7"/>
    <w:rsid w:val="00AB4D4F"/>
    <w:rsid w:val="00AB501B"/>
    <w:rsid w:val="00AB50D9"/>
    <w:rsid w:val="00AB67B0"/>
    <w:rsid w:val="00AB6C11"/>
    <w:rsid w:val="00AB74CF"/>
    <w:rsid w:val="00AB7C66"/>
    <w:rsid w:val="00AC00C1"/>
    <w:rsid w:val="00AC0AA3"/>
    <w:rsid w:val="00AC0BE7"/>
    <w:rsid w:val="00AC1A82"/>
    <w:rsid w:val="00AC1D34"/>
    <w:rsid w:val="00AC1F7E"/>
    <w:rsid w:val="00AC2BC7"/>
    <w:rsid w:val="00AC3CCC"/>
    <w:rsid w:val="00AC4401"/>
    <w:rsid w:val="00AC45D3"/>
    <w:rsid w:val="00AC5D82"/>
    <w:rsid w:val="00AC6362"/>
    <w:rsid w:val="00AC6526"/>
    <w:rsid w:val="00AC7C06"/>
    <w:rsid w:val="00AD01CA"/>
    <w:rsid w:val="00AD0C6B"/>
    <w:rsid w:val="00AD0E45"/>
    <w:rsid w:val="00AD10AB"/>
    <w:rsid w:val="00AD191C"/>
    <w:rsid w:val="00AD4195"/>
    <w:rsid w:val="00AD4B37"/>
    <w:rsid w:val="00AD558C"/>
    <w:rsid w:val="00AD561D"/>
    <w:rsid w:val="00AD5D05"/>
    <w:rsid w:val="00AD622C"/>
    <w:rsid w:val="00AD6ADD"/>
    <w:rsid w:val="00AE0284"/>
    <w:rsid w:val="00AE074E"/>
    <w:rsid w:val="00AE0BB2"/>
    <w:rsid w:val="00AE20E7"/>
    <w:rsid w:val="00AE2265"/>
    <w:rsid w:val="00AE251C"/>
    <w:rsid w:val="00AE4F7D"/>
    <w:rsid w:val="00AE57C9"/>
    <w:rsid w:val="00AE7BA5"/>
    <w:rsid w:val="00AF0BA6"/>
    <w:rsid w:val="00AF2D3C"/>
    <w:rsid w:val="00AF2FE5"/>
    <w:rsid w:val="00AF310D"/>
    <w:rsid w:val="00AF34FD"/>
    <w:rsid w:val="00AF35C4"/>
    <w:rsid w:val="00AF3A01"/>
    <w:rsid w:val="00AF3C89"/>
    <w:rsid w:val="00AF46A1"/>
    <w:rsid w:val="00AF4E4D"/>
    <w:rsid w:val="00AF4FE9"/>
    <w:rsid w:val="00AF505A"/>
    <w:rsid w:val="00AF6046"/>
    <w:rsid w:val="00B00697"/>
    <w:rsid w:val="00B023F3"/>
    <w:rsid w:val="00B02604"/>
    <w:rsid w:val="00B02A71"/>
    <w:rsid w:val="00B02C3C"/>
    <w:rsid w:val="00B0307D"/>
    <w:rsid w:val="00B03479"/>
    <w:rsid w:val="00B046BA"/>
    <w:rsid w:val="00B04BC2"/>
    <w:rsid w:val="00B04CCA"/>
    <w:rsid w:val="00B05146"/>
    <w:rsid w:val="00B06094"/>
    <w:rsid w:val="00B06745"/>
    <w:rsid w:val="00B069C6"/>
    <w:rsid w:val="00B06CE6"/>
    <w:rsid w:val="00B06D59"/>
    <w:rsid w:val="00B101E1"/>
    <w:rsid w:val="00B11306"/>
    <w:rsid w:val="00B12360"/>
    <w:rsid w:val="00B12C64"/>
    <w:rsid w:val="00B133FD"/>
    <w:rsid w:val="00B13711"/>
    <w:rsid w:val="00B13E9A"/>
    <w:rsid w:val="00B14E8E"/>
    <w:rsid w:val="00B15186"/>
    <w:rsid w:val="00B15B37"/>
    <w:rsid w:val="00B16198"/>
    <w:rsid w:val="00B16D8C"/>
    <w:rsid w:val="00B20200"/>
    <w:rsid w:val="00B20249"/>
    <w:rsid w:val="00B20C95"/>
    <w:rsid w:val="00B210EB"/>
    <w:rsid w:val="00B22467"/>
    <w:rsid w:val="00B22BA7"/>
    <w:rsid w:val="00B22F4C"/>
    <w:rsid w:val="00B22F7D"/>
    <w:rsid w:val="00B23C97"/>
    <w:rsid w:val="00B25189"/>
    <w:rsid w:val="00B2614B"/>
    <w:rsid w:val="00B26CF1"/>
    <w:rsid w:val="00B26E5B"/>
    <w:rsid w:val="00B26EEC"/>
    <w:rsid w:val="00B26EFB"/>
    <w:rsid w:val="00B277E2"/>
    <w:rsid w:val="00B27C0A"/>
    <w:rsid w:val="00B30BFF"/>
    <w:rsid w:val="00B30C5C"/>
    <w:rsid w:val="00B30EEB"/>
    <w:rsid w:val="00B30FFB"/>
    <w:rsid w:val="00B322F0"/>
    <w:rsid w:val="00B32E5C"/>
    <w:rsid w:val="00B336F2"/>
    <w:rsid w:val="00B3392A"/>
    <w:rsid w:val="00B34025"/>
    <w:rsid w:val="00B35678"/>
    <w:rsid w:val="00B359C1"/>
    <w:rsid w:val="00B35CA9"/>
    <w:rsid w:val="00B3711E"/>
    <w:rsid w:val="00B37293"/>
    <w:rsid w:val="00B402C9"/>
    <w:rsid w:val="00B40FA3"/>
    <w:rsid w:val="00B41691"/>
    <w:rsid w:val="00B41C73"/>
    <w:rsid w:val="00B42E56"/>
    <w:rsid w:val="00B43A7B"/>
    <w:rsid w:val="00B45118"/>
    <w:rsid w:val="00B453A1"/>
    <w:rsid w:val="00B45D03"/>
    <w:rsid w:val="00B46883"/>
    <w:rsid w:val="00B468CE"/>
    <w:rsid w:val="00B46A4E"/>
    <w:rsid w:val="00B46FF0"/>
    <w:rsid w:val="00B47669"/>
    <w:rsid w:val="00B479D5"/>
    <w:rsid w:val="00B500A4"/>
    <w:rsid w:val="00B500B0"/>
    <w:rsid w:val="00B50110"/>
    <w:rsid w:val="00B501EE"/>
    <w:rsid w:val="00B506F3"/>
    <w:rsid w:val="00B50907"/>
    <w:rsid w:val="00B50937"/>
    <w:rsid w:val="00B50C19"/>
    <w:rsid w:val="00B50E84"/>
    <w:rsid w:val="00B5111D"/>
    <w:rsid w:val="00B51688"/>
    <w:rsid w:val="00B5214E"/>
    <w:rsid w:val="00B52202"/>
    <w:rsid w:val="00B5273D"/>
    <w:rsid w:val="00B529EB"/>
    <w:rsid w:val="00B535CD"/>
    <w:rsid w:val="00B539A7"/>
    <w:rsid w:val="00B55286"/>
    <w:rsid w:val="00B554B4"/>
    <w:rsid w:val="00B556FA"/>
    <w:rsid w:val="00B55BE8"/>
    <w:rsid w:val="00B55DEE"/>
    <w:rsid w:val="00B55E9D"/>
    <w:rsid w:val="00B60B85"/>
    <w:rsid w:val="00B60CA2"/>
    <w:rsid w:val="00B60D93"/>
    <w:rsid w:val="00B60FB2"/>
    <w:rsid w:val="00B61564"/>
    <w:rsid w:val="00B62655"/>
    <w:rsid w:val="00B62F5F"/>
    <w:rsid w:val="00B6420D"/>
    <w:rsid w:val="00B648B7"/>
    <w:rsid w:val="00B649C6"/>
    <w:rsid w:val="00B64C4D"/>
    <w:rsid w:val="00B659D4"/>
    <w:rsid w:val="00B663ED"/>
    <w:rsid w:val="00B67155"/>
    <w:rsid w:val="00B67D51"/>
    <w:rsid w:val="00B701E8"/>
    <w:rsid w:val="00B70690"/>
    <w:rsid w:val="00B70840"/>
    <w:rsid w:val="00B70B60"/>
    <w:rsid w:val="00B70F90"/>
    <w:rsid w:val="00B7116B"/>
    <w:rsid w:val="00B7156B"/>
    <w:rsid w:val="00B71E49"/>
    <w:rsid w:val="00B721C6"/>
    <w:rsid w:val="00B722C5"/>
    <w:rsid w:val="00B73357"/>
    <w:rsid w:val="00B737CE"/>
    <w:rsid w:val="00B7388F"/>
    <w:rsid w:val="00B74034"/>
    <w:rsid w:val="00B747B5"/>
    <w:rsid w:val="00B74927"/>
    <w:rsid w:val="00B76B24"/>
    <w:rsid w:val="00B77BAE"/>
    <w:rsid w:val="00B77BB1"/>
    <w:rsid w:val="00B77C0E"/>
    <w:rsid w:val="00B77CC5"/>
    <w:rsid w:val="00B77EAC"/>
    <w:rsid w:val="00B80270"/>
    <w:rsid w:val="00B80A12"/>
    <w:rsid w:val="00B80F42"/>
    <w:rsid w:val="00B81099"/>
    <w:rsid w:val="00B81302"/>
    <w:rsid w:val="00B81629"/>
    <w:rsid w:val="00B81780"/>
    <w:rsid w:val="00B82182"/>
    <w:rsid w:val="00B82411"/>
    <w:rsid w:val="00B8279D"/>
    <w:rsid w:val="00B82A12"/>
    <w:rsid w:val="00B832C4"/>
    <w:rsid w:val="00B83695"/>
    <w:rsid w:val="00B8384E"/>
    <w:rsid w:val="00B839B0"/>
    <w:rsid w:val="00B83AC7"/>
    <w:rsid w:val="00B83C5B"/>
    <w:rsid w:val="00B85D8F"/>
    <w:rsid w:val="00B85E16"/>
    <w:rsid w:val="00B86145"/>
    <w:rsid w:val="00B862C6"/>
    <w:rsid w:val="00B86F7C"/>
    <w:rsid w:val="00B873D5"/>
    <w:rsid w:val="00B87465"/>
    <w:rsid w:val="00B879C9"/>
    <w:rsid w:val="00B87F3B"/>
    <w:rsid w:val="00B901CF"/>
    <w:rsid w:val="00B90254"/>
    <w:rsid w:val="00B90926"/>
    <w:rsid w:val="00B90DD2"/>
    <w:rsid w:val="00B93CE8"/>
    <w:rsid w:val="00B95A76"/>
    <w:rsid w:val="00B95F04"/>
    <w:rsid w:val="00B960A2"/>
    <w:rsid w:val="00B96710"/>
    <w:rsid w:val="00B96B00"/>
    <w:rsid w:val="00B97EED"/>
    <w:rsid w:val="00B97FEE"/>
    <w:rsid w:val="00BA0204"/>
    <w:rsid w:val="00BA10F2"/>
    <w:rsid w:val="00BA12E5"/>
    <w:rsid w:val="00BA1357"/>
    <w:rsid w:val="00BA15F8"/>
    <w:rsid w:val="00BA19F0"/>
    <w:rsid w:val="00BA1CD9"/>
    <w:rsid w:val="00BA242A"/>
    <w:rsid w:val="00BA2AE4"/>
    <w:rsid w:val="00BA2C98"/>
    <w:rsid w:val="00BA3AC8"/>
    <w:rsid w:val="00BA4247"/>
    <w:rsid w:val="00BA43EB"/>
    <w:rsid w:val="00BA44CC"/>
    <w:rsid w:val="00BA47A5"/>
    <w:rsid w:val="00BA523F"/>
    <w:rsid w:val="00BA5265"/>
    <w:rsid w:val="00BA5D36"/>
    <w:rsid w:val="00BA61A4"/>
    <w:rsid w:val="00BA69FD"/>
    <w:rsid w:val="00BA7727"/>
    <w:rsid w:val="00BA7C1A"/>
    <w:rsid w:val="00BA7F84"/>
    <w:rsid w:val="00BB0865"/>
    <w:rsid w:val="00BB0CE6"/>
    <w:rsid w:val="00BB0D6C"/>
    <w:rsid w:val="00BB12C2"/>
    <w:rsid w:val="00BB12FF"/>
    <w:rsid w:val="00BB1E41"/>
    <w:rsid w:val="00BB212D"/>
    <w:rsid w:val="00BB27B9"/>
    <w:rsid w:val="00BB2A08"/>
    <w:rsid w:val="00BB2AD7"/>
    <w:rsid w:val="00BB2EF3"/>
    <w:rsid w:val="00BB2F60"/>
    <w:rsid w:val="00BB3AAB"/>
    <w:rsid w:val="00BB4C99"/>
    <w:rsid w:val="00BB4DDA"/>
    <w:rsid w:val="00BB4E28"/>
    <w:rsid w:val="00BB4F5B"/>
    <w:rsid w:val="00BB5524"/>
    <w:rsid w:val="00BB6CBA"/>
    <w:rsid w:val="00BB6FF4"/>
    <w:rsid w:val="00BB77F7"/>
    <w:rsid w:val="00BB7898"/>
    <w:rsid w:val="00BC017E"/>
    <w:rsid w:val="00BC0ABE"/>
    <w:rsid w:val="00BC253A"/>
    <w:rsid w:val="00BC2626"/>
    <w:rsid w:val="00BC30AF"/>
    <w:rsid w:val="00BC358B"/>
    <w:rsid w:val="00BC3C4D"/>
    <w:rsid w:val="00BC44CC"/>
    <w:rsid w:val="00BC48CB"/>
    <w:rsid w:val="00BC55AF"/>
    <w:rsid w:val="00BC643F"/>
    <w:rsid w:val="00BC69DD"/>
    <w:rsid w:val="00BC6D52"/>
    <w:rsid w:val="00BC7551"/>
    <w:rsid w:val="00BD0B75"/>
    <w:rsid w:val="00BD1944"/>
    <w:rsid w:val="00BD1CEC"/>
    <w:rsid w:val="00BD23EC"/>
    <w:rsid w:val="00BD24CC"/>
    <w:rsid w:val="00BD27C8"/>
    <w:rsid w:val="00BD2823"/>
    <w:rsid w:val="00BD291B"/>
    <w:rsid w:val="00BD36BA"/>
    <w:rsid w:val="00BD3A0D"/>
    <w:rsid w:val="00BD4276"/>
    <w:rsid w:val="00BD549B"/>
    <w:rsid w:val="00BD5E4E"/>
    <w:rsid w:val="00BD5E8A"/>
    <w:rsid w:val="00BD7202"/>
    <w:rsid w:val="00BD7AE1"/>
    <w:rsid w:val="00BD7CDB"/>
    <w:rsid w:val="00BD7EBB"/>
    <w:rsid w:val="00BD7F8D"/>
    <w:rsid w:val="00BE078E"/>
    <w:rsid w:val="00BE1D2E"/>
    <w:rsid w:val="00BE1FFE"/>
    <w:rsid w:val="00BE2045"/>
    <w:rsid w:val="00BE221D"/>
    <w:rsid w:val="00BE24F2"/>
    <w:rsid w:val="00BE26C6"/>
    <w:rsid w:val="00BE3541"/>
    <w:rsid w:val="00BE39DA"/>
    <w:rsid w:val="00BE3D34"/>
    <w:rsid w:val="00BE40BE"/>
    <w:rsid w:val="00BE45D3"/>
    <w:rsid w:val="00BE4971"/>
    <w:rsid w:val="00BE5B08"/>
    <w:rsid w:val="00BE5C27"/>
    <w:rsid w:val="00BE5F7D"/>
    <w:rsid w:val="00BE5FD5"/>
    <w:rsid w:val="00BE671D"/>
    <w:rsid w:val="00BE677F"/>
    <w:rsid w:val="00BE7335"/>
    <w:rsid w:val="00BE78A3"/>
    <w:rsid w:val="00BF01C4"/>
    <w:rsid w:val="00BF1F89"/>
    <w:rsid w:val="00BF22B8"/>
    <w:rsid w:val="00BF238C"/>
    <w:rsid w:val="00BF3674"/>
    <w:rsid w:val="00BF3898"/>
    <w:rsid w:val="00BF3B36"/>
    <w:rsid w:val="00BF3F1B"/>
    <w:rsid w:val="00BF4683"/>
    <w:rsid w:val="00BF49F3"/>
    <w:rsid w:val="00BF546B"/>
    <w:rsid w:val="00BF6BAA"/>
    <w:rsid w:val="00BF7433"/>
    <w:rsid w:val="00BF7B16"/>
    <w:rsid w:val="00C00573"/>
    <w:rsid w:val="00C00A35"/>
    <w:rsid w:val="00C019E7"/>
    <w:rsid w:val="00C01C2A"/>
    <w:rsid w:val="00C032A9"/>
    <w:rsid w:val="00C03B60"/>
    <w:rsid w:val="00C03E1E"/>
    <w:rsid w:val="00C04122"/>
    <w:rsid w:val="00C04B4D"/>
    <w:rsid w:val="00C06546"/>
    <w:rsid w:val="00C0668F"/>
    <w:rsid w:val="00C06F38"/>
    <w:rsid w:val="00C07B1E"/>
    <w:rsid w:val="00C104CD"/>
    <w:rsid w:val="00C124D5"/>
    <w:rsid w:val="00C12861"/>
    <w:rsid w:val="00C12DD3"/>
    <w:rsid w:val="00C1423D"/>
    <w:rsid w:val="00C14382"/>
    <w:rsid w:val="00C14984"/>
    <w:rsid w:val="00C1572C"/>
    <w:rsid w:val="00C160F1"/>
    <w:rsid w:val="00C16637"/>
    <w:rsid w:val="00C169C3"/>
    <w:rsid w:val="00C170D8"/>
    <w:rsid w:val="00C17305"/>
    <w:rsid w:val="00C17653"/>
    <w:rsid w:val="00C176BD"/>
    <w:rsid w:val="00C22048"/>
    <w:rsid w:val="00C23024"/>
    <w:rsid w:val="00C2382D"/>
    <w:rsid w:val="00C23A1B"/>
    <w:rsid w:val="00C2452B"/>
    <w:rsid w:val="00C25191"/>
    <w:rsid w:val="00C25487"/>
    <w:rsid w:val="00C25882"/>
    <w:rsid w:val="00C267CA"/>
    <w:rsid w:val="00C27284"/>
    <w:rsid w:val="00C275AD"/>
    <w:rsid w:val="00C278BE"/>
    <w:rsid w:val="00C32788"/>
    <w:rsid w:val="00C33B84"/>
    <w:rsid w:val="00C342C1"/>
    <w:rsid w:val="00C348B5"/>
    <w:rsid w:val="00C34ED8"/>
    <w:rsid w:val="00C35527"/>
    <w:rsid w:val="00C36EFE"/>
    <w:rsid w:val="00C36FB5"/>
    <w:rsid w:val="00C377CD"/>
    <w:rsid w:val="00C37A36"/>
    <w:rsid w:val="00C400E2"/>
    <w:rsid w:val="00C407FF"/>
    <w:rsid w:val="00C415CB"/>
    <w:rsid w:val="00C419DD"/>
    <w:rsid w:val="00C41D4A"/>
    <w:rsid w:val="00C42D9D"/>
    <w:rsid w:val="00C43131"/>
    <w:rsid w:val="00C43A9F"/>
    <w:rsid w:val="00C43DF2"/>
    <w:rsid w:val="00C43FBF"/>
    <w:rsid w:val="00C44565"/>
    <w:rsid w:val="00C456C7"/>
    <w:rsid w:val="00C45762"/>
    <w:rsid w:val="00C4620F"/>
    <w:rsid w:val="00C4674C"/>
    <w:rsid w:val="00C469C1"/>
    <w:rsid w:val="00C47D2A"/>
    <w:rsid w:val="00C47F54"/>
    <w:rsid w:val="00C50534"/>
    <w:rsid w:val="00C50587"/>
    <w:rsid w:val="00C50BB1"/>
    <w:rsid w:val="00C50DA1"/>
    <w:rsid w:val="00C511D3"/>
    <w:rsid w:val="00C514A9"/>
    <w:rsid w:val="00C51788"/>
    <w:rsid w:val="00C51CF8"/>
    <w:rsid w:val="00C5241B"/>
    <w:rsid w:val="00C52974"/>
    <w:rsid w:val="00C52C4F"/>
    <w:rsid w:val="00C548ED"/>
    <w:rsid w:val="00C54C30"/>
    <w:rsid w:val="00C5513B"/>
    <w:rsid w:val="00C5517C"/>
    <w:rsid w:val="00C5718C"/>
    <w:rsid w:val="00C571C0"/>
    <w:rsid w:val="00C572B3"/>
    <w:rsid w:val="00C578CA"/>
    <w:rsid w:val="00C6006B"/>
    <w:rsid w:val="00C600D2"/>
    <w:rsid w:val="00C60900"/>
    <w:rsid w:val="00C61CB3"/>
    <w:rsid w:val="00C6256E"/>
    <w:rsid w:val="00C62943"/>
    <w:rsid w:val="00C6311B"/>
    <w:rsid w:val="00C63453"/>
    <w:rsid w:val="00C63676"/>
    <w:rsid w:val="00C63961"/>
    <w:rsid w:val="00C64400"/>
    <w:rsid w:val="00C653AB"/>
    <w:rsid w:val="00C66252"/>
    <w:rsid w:val="00C66AE7"/>
    <w:rsid w:val="00C66BEC"/>
    <w:rsid w:val="00C67531"/>
    <w:rsid w:val="00C678DE"/>
    <w:rsid w:val="00C679D8"/>
    <w:rsid w:val="00C70A30"/>
    <w:rsid w:val="00C7107F"/>
    <w:rsid w:val="00C71755"/>
    <w:rsid w:val="00C71A74"/>
    <w:rsid w:val="00C723F3"/>
    <w:rsid w:val="00C724D0"/>
    <w:rsid w:val="00C7330E"/>
    <w:rsid w:val="00C736FA"/>
    <w:rsid w:val="00C747F0"/>
    <w:rsid w:val="00C7524E"/>
    <w:rsid w:val="00C752F2"/>
    <w:rsid w:val="00C75313"/>
    <w:rsid w:val="00C75415"/>
    <w:rsid w:val="00C77245"/>
    <w:rsid w:val="00C77DB6"/>
    <w:rsid w:val="00C80F1B"/>
    <w:rsid w:val="00C816D9"/>
    <w:rsid w:val="00C81989"/>
    <w:rsid w:val="00C81CCD"/>
    <w:rsid w:val="00C82064"/>
    <w:rsid w:val="00C82067"/>
    <w:rsid w:val="00C83300"/>
    <w:rsid w:val="00C8363A"/>
    <w:rsid w:val="00C8429C"/>
    <w:rsid w:val="00C843CE"/>
    <w:rsid w:val="00C8574C"/>
    <w:rsid w:val="00C85C6B"/>
    <w:rsid w:val="00C86118"/>
    <w:rsid w:val="00C861D9"/>
    <w:rsid w:val="00C86B90"/>
    <w:rsid w:val="00C873CE"/>
    <w:rsid w:val="00C87DA0"/>
    <w:rsid w:val="00C9029A"/>
    <w:rsid w:val="00C90D1D"/>
    <w:rsid w:val="00C91763"/>
    <w:rsid w:val="00C92ED5"/>
    <w:rsid w:val="00C9303C"/>
    <w:rsid w:val="00C932C4"/>
    <w:rsid w:val="00C93302"/>
    <w:rsid w:val="00C94816"/>
    <w:rsid w:val="00C959FD"/>
    <w:rsid w:val="00C95F11"/>
    <w:rsid w:val="00C975CC"/>
    <w:rsid w:val="00CA03B0"/>
    <w:rsid w:val="00CA08C2"/>
    <w:rsid w:val="00CA0DB1"/>
    <w:rsid w:val="00CA1A40"/>
    <w:rsid w:val="00CA23CF"/>
    <w:rsid w:val="00CA314B"/>
    <w:rsid w:val="00CA3858"/>
    <w:rsid w:val="00CA3ACE"/>
    <w:rsid w:val="00CA41B1"/>
    <w:rsid w:val="00CA597A"/>
    <w:rsid w:val="00CA604C"/>
    <w:rsid w:val="00CA6365"/>
    <w:rsid w:val="00CA6828"/>
    <w:rsid w:val="00CA6AE7"/>
    <w:rsid w:val="00CA6D12"/>
    <w:rsid w:val="00CA6E46"/>
    <w:rsid w:val="00CA7800"/>
    <w:rsid w:val="00CA7DE4"/>
    <w:rsid w:val="00CB0080"/>
    <w:rsid w:val="00CB02C6"/>
    <w:rsid w:val="00CB0562"/>
    <w:rsid w:val="00CB075C"/>
    <w:rsid w:val="00CB091C"/>
    <w:rsid w:val="00CB0922"/>
    <w:rsid w:val="00CB0AC0"/>
    <w:rsid w:val="00CB0BE5"/>
    <w:rsid w:val="00CB124E"/>
    <w:rsid w:val="00CB1623"/>
    <w:rsid w:val="00CB1A8D"/>
    <w:rsid w:val="00CB1B01"/>
    <w:rsid w:val="00CB1C96"/>
    <w:rsid w:val="00CB3DEA"/>
    <w:rsid w:val="00CB41A1"/>
    <w:rsid w:val="00CB5147"/>
    <w:rsid w:val="00CB5B78"/>
    <w:rsid w:val="00CB5EB6"/>
    <w:rsid w:val="00CB7981"/>
    <w:rsid w:val="00CB7BBF"/>
    <w:rsid w:val="00CC0934"/>
    <w:rsid w:val="00CC0F88"/>
    <w:rsid w:val="00CC240B"/>
    <w:rsid w:val="00CC2482"/>
    <w:rsid w:val="00CC26C1"/>
    <w:rsid w:val="00CC26EF"/>
    <w:rsid w:val="00CC3EE7"/>
    <w:rsid w:val="00CC4F0B"/>
    <w:rsid w:val="00CC52C6"/>
    <w:rsid w:val="00CC6683"/>
    <w:rsid w:val="00CD150A"/>
    <w:rsid w:val="00CD160E"/>
    <w:rsid w:val="00CD1F20"/>
    <w:rsid w:val="00CD31A1"/>
    <w:rsid w:val="00CD32FC"/>
    <w:rsid w:val="00CD3AC2"/>
    <w:rsid w:val="00CD4736"/>
    <w:rsid w:val="00CD4A9D"/>
    <w:rsid w:val="00CD539E"/>
    <w:rsid w:val="00CD55BA"/>
    <w:rsid w:val="00CD66B3"/>
    <w:rsid w:val="00CD688F"/>
    <w:rsid w:val="00CD7E4E"/>
    <w:rsid w:val="00CE091F"/>
    <w:rsid w:val="00CE0CB4"/>
    <w:rsid w:val="00CE0F68"/>
    <w:rsid w:val="00CE1F52"/>
    <w:rsid w:val="00CE28D4"/>
    <w:rsid w:val="00CE2C59"/>
    <w:rsid w:val="00CE3066"/>
    <w:rsid w:val="00CE34C5"/>
    <w:rsid w:val="00CE3762"/>
    <w:rsid w:val="00CE49D4"/>
    <w:rsid w:val="00CE5420"/>
    <w:rsid w:val="00CE542F"/>
    <w:rsid w:val="00CE54AF"/>
    <w:rsid w:val="00CE5A98"/>
    <w:rsid w:val="00CE5AA2"/>
    <w:rsid w:val="00CE6931"/>
    <w:rsid w:val="00CE6FFF"/>
    <w:rsid w:val="00CE7C73"/>
    <w:rsid w:val="00CE7F07"/>
    <w:rsid w:val="00CF01E3"/>
    <w:rsid w:val="00CF0295"/>
    <w:rsid w:val="00CF04D0"/>
    <w:rsid w:val="00CF1544"/>
    <w:rsid w:val="00CF17CF"/>
    <w:rsid w:val="00CF3119"/>
    <w:rsid w:val="00CF57B6"/>
    <w:rsid w:val="00CF5A1C"/>
    <w:rsid w:val="00CF61EE"/>
    <w:rsid w:val="00CF6718"/>
    <w:rsid w:val="00CF6A5F"/>
    <w:rsid w:val="00CF7B37"/>
    <w:rsid w:val="00D00310"/>
    <w:rsid w:val="00D009A4"/>
    <w:rsid w:val="00D010AB"/>
    <w:rsid w:val="00D025F7"/>
    <w:rsid w:val="00D04244"/>
    <w:rsid w:val="00D04664"/>
    <w:rsid w:val="00D0613E"/>
    <w:rsid w:val="00D06BB1"/>
    <w:rsid w:val="00D06F8B"/>
    <w:rsid w:val="00D07A29"/>
    <w:rsid w:val="00D10134"/>
    <w:rsid w:val="00D10976"/>
    <w:rsid w:val="00D11044"/>
    <w:rsid w:val="00D11266"/>
    <w:rsid w:val="00D118F3"/>
    <w:rsid w:val="00D126E1"/>
    <w:rsid w:val="00D13338"/>
    <w:rsid w:val="00D135A3"/>
    <w:rsid w:val="00D13AD1"/>
    <w:rsid w:val="00D13CA4"/>
    <w:rsid w:val="00D149E3"/>
    <w:rsid w:val="00D153CD"/>
    <w:rsid w:val="00D15505"/>
    <w:rsid w:val="00D168FF"/>
    <w:rsid w:val="00D16950"/>
    <w:rsid w:val="00D16D7D"/>
    <w:rsid w:val="00D17B68"/>
    <w:rsid w:val="00D2006A"/>
    <w:rsid w:val="00D20E36"/>
    <w:rsid w:val="00D218C8"/>
    <w:rsid w:val="00D22584"/>
    <w:rsid w:val="00D22EC7"/>
    <w:rsid w:val="00D22F46"/>
    <w:rsid w:val="00D23833"/>
    <w:rsid w:val="00D23E3D"/>
    <w:rsid w:val="00D240A5"/>
    <w:rsid w:val="00D24D17"/>
    <w:rsid w:val="00D24F9B"/>
    <w:rsid w:val="00D263E2"/>
    <w:rsid w:val="00D26A1C"/>
    <w:rsid w:val="00D27059"/>
    <w:rsid w:val="00D27B6C"/>
    <w:rsid w:val="00D30339"/>
    <w:rsid w:val="00D304DB"/>
    <w:rsid w:val="00D31347"/>
    <w:rsid w:val="00D31DE1"/>
    <w:rsid w:val="00D32373"/>
    <w:rsid w:val="00D32CC0"/>
    <w:rsid w:val="00D32EA8"/>
    <w:rsid w:val="00D331D2"/>
    <w:rsid w:val="00D3429A"/>
    <w:rsid w:val="00D34A66"/>
    <w:rsid w:val="00D34E4A"/>
    <w:rsid w:val="00D34FAD"/>
    <w:rsid w:val="00D351A0"/>
    <w:rsid w:val="00D35371"/>
    <w:rsid w:val="00D356C8"/>
    <w:rsid w:val="00D36033"/>
    <w:rsid w:val="00D3659A"/>
    <w:rsid w:val="00D36F36"/>
    <w:rsid w:val="00D37532"/>
    <w:rsid w:val="00D37FEA"/>
    <w:rsid w:val="00D41FF4"/>
    <w:rsid w:val="00D422D1"/>
    <w:rsid w:val="00D42700"/>
    <w:rsid w:val="00D45443"/>
    <w:rsid w:val="00D45DCD"/>
    <w:rsid w:val="00D4624C"/>
    <w:rsid w:val="00D46B5B"/>
    <w:rsid w:val="00D47313"/>
    <w:rsid w:val="00D4745A"/>
    <w:rsid w:val="00D478FA"/>
    <w:rsid w:val="00D50587"/>
    <w:rsid w:val="00D50598"/>
    <w:rsid w:val="00D50B43"/>
    <w:rsid w:val="00D50EAB"/>
    <w:rsid w:val="00D51FB1"/>
    <w:rsid w:val="00D52445"/>
    <w:rsid w:val="00D5331B"/>
    <w:rsid w:val="00D544EC"/>
    <w:rsid w:val="00D54720"/>
    <w:rsid w:val="00D54FB2"/>
    <w:rsid w:val="00D55A07"/>
    <w:rsid w:val="00D55BA7"/>
    <w:rsid w:val="00D55C7F"/>
    <w:rsid w:val="00D56562"/>
    <w:rsid w:val="00D568B0"/>
    <w:rsid w:val="00D56C98"/>
    <w:rsid w:val="00D57301"/>
    <w:rsid w:val="00D57EE9"/>
    <w:rsid w:val="00D60044"/>
    <w:rsid w:val="00D601AB"/>
    <w:rsid w:val="00D601BF"/>
    <w:rsid w:val="00D6092D"/>
    <w:rsid w:val="00D6152C"/>
    <w:rsid w:val="00D6205F"/>
    <w:rsid w:val="00D62199"/>
    <w:rsid w:val="00D63872"/>
    <w:rsid w:val="00D643BD"/>
    <w:rsid w:val="00D64849"/>
    <w:rsid w:val="00D658FF"/>
    <w:rsid w:val="00D65918"/>
    <w:rsid w:val="00D65D31"/>
    <w:rsid w:val="00D66177"/>
    <w:rsid w:val="00D667CD"/>
    <w:rsid w:val="00D67957"/>
    <w:rsid w:val="00D67D18"/>
    <w:rsid w:val="00D7011F"/>
    <w:rsid w:val="00D703BF"/>
    <w:rsid w:val="00D718E3"/>
    <w:rsid w:val="00D73417"/>
    <w:rsid w:val="00D73CC7"/>
    <w:rsid w:val="00D73E4D"/>
    <w:rsid w:val="00D73ECD"/>
    <w:rsid w:val="00D74373"/>
    <w:rsid w:val="00D74B63"/>
    <w:rsid w:val="00D75730"/>
    <w:rsid w:val="00D75A2B"/>
    <w:rsid w:val="00D75CDF"/>
    <w:rsid w:val="00D76DFD"/>
    <w:rsid w:val="00D770A3"/>
    <w:rsid w:val="00D77D55"/>
    <w:rsid w:val="00D8019B"/>
    <w:rsid w:val="00D80309"/>
    <w:rsid w:val="00D81099"/>
    <w:rsid w:val="00D81428"/>
    <w:rsid w:val="00D8249D"/>
    <w:rsid w:val="00D83159"/>
    <w:rsid w:val="00D83321"/>
    <w:rsid w:val="00D83A77"/>
    <w:rsid w:val="00D84F38"/>
    <w:rsid w:val="00D86655"/>
    <w:rsid w:val="00D86A53"/>
    <w:rsid w:val="00D87BFE"/>
    <w:rsid w:val="00D90EB4"/>
    <w:rsid w:val="00D90EB8"/>
    <w:rsid w:val="00D91900"/>
    <w:rsid w:val="00D91B5B"/>
    <w:rsid w:val="00D92504"/>
    <w:rsid w:val="00D92A54"/>
    <w:rsid w:val="00D92F6D"/>
    <w:rsid w:val="00D935CC"/>
    <w:rsid w:val="00D94314"/>
    <w:rsid w:val="00D94C21"/>
    <w:rsid w:val="00D9540A"/>
    <w:rsid w:val="00D9560D"/>
    <w:rsid w:val="00D9645F"/>
    <w:rsid w:val="00D9736B"/>
    <w:rsid w:val="00D97950"/>
    <w:rsid w:val="00DA040E"/>
    <w:rsid w:val="00DA1037"/>
    <w:rsid w:val="00DA25CB"/>
    <w:rsid w:val="00DA2744"/>
    <w:rsid w:val="00DA2FC9"/>
    <w:rsid w:val="00DA30BE"/>
    <w:rsid w:val="00DA38DF"/>
    <w:rsid w:val="00DA3B5D"/>
    <w:rsid w:val="00DA3F17"/>
    <w:rsid w:val="00DA4A97"/>
    <w:rsid w:val="00DA4EFE"/>
    <w:rsid w:val="00DA5DDE"/>
    <w:rsid w:val="00DA69C4"/>
    <w:rsid w:val="00DA73BB"/>
    <w:rsid w:val="00DB153D"/>
    <w:rsid w:val="00DB170F"/>
    <w:rsid w:val="00DB1734"/>
    <w:rsid w:val="00DB297C"/>
    <w:rsid w:val="00DB2D3A"/>
    <w:rsid w:val="00DB4DF6"/>
    <w:rsid w:val="00DB4F97"/>
    <w:rsid w:val="00DB52A6"/>
    <w:rsid w:val="00DB5BBF"/>
    <w:rsid w:val="00DB5CAC"/>
    <w:rsid w:val="00DB5E67"/>
    <w:rsid w:val="00DB6109"/>
    <w:rsid w:val="00DB61DE"/>
    <w:rsid w:val="00DB6614"/>
    <w:rsid w:val="00DB66F1"/>
    <w:rsid w:val="00DB67D7"/>
    <w:rsid w:val="00DB687E"/>
    <w:rsid w:val="00DB6C15"/>
    <w:rsid w:val="00DB7526"/>
    <w:rsid w:val="00DB7C4A"/>
    <w:rsid w:val="00DC0711"/>
    <w:rsid w:val="00DC1976"/>
    <w:rsid w:val="00DC235E"/>
    <w:rsid w:val="00DC2479"/>
    <w:rsid w:val="00DC2A54"/>
    <w:rsid w:val="00DC32D9"/>
    <w:rsid w:val="00DC3CD2"/>
    <w:rsid w:val="00DC3CEE"/>
    <w:rsid w:val="00DC3EC7"/>
    <w:rsid w:val="00DC4C91"/>
    <w:rsid w:val="00DC6272"/>
    <w:rsid w:val="00DC6532"/>
    <w:rsid w:val="00DC6A52"/>
    <w:rsid w:val="00DC6C31"/>
    <w:rsid w:val="00DC7FB8"/>
    <w:rsid w:val="00DD04CD"/>
    <w:rsid w:val="00DD21B3"/>
    <w:rsid w:val="00DD245C"/>
    <w:rsid w:val="00DD2F8E"/>
    <w:rsid w:val="00DD3A0E"/>
    <w:rsid w:val="00DD3D88"/>
    <w:rsid w:val="00DD4586"/>
    <w:rsid w:val="00DD4D93"/>
    <w:rsid w:val="00DD4E6F"/>
    <w:rsid w:val="00DD5489"/>
    <w:rsid w:val="00DD5674"/>
    <w:rsid w:val="00DD64CA"/>
    <w:rsid w:val="00DD6DED"/>
    <w:rsid w:val="00DD736A"/>
    <w:rsid w:val="00DD7785"/>
    <w:rsid w:val="00DD7FFE"/>
    <w:rsid w:val="00DE017A"/>
    <w:rsid w:val="00DE1216"/>
    <w:rsid w:val="00DE2186"/>
    <w:rsid w:val="00DE2424"/>
    <w:rsid w:val="00DE29A9"/>
    <w:rsid w:val="00DE3745"/>
    <w:rsid w:val="00DE377A"/>
    <w:rsid w:val="00DE4284"/>
    <w:rsid w:val="00DE4941"/>
    <w:rsid w:val="00DE61B4"/>
    <w:rsid w:val="00DE6398"/>
    <w:rsid w:val="00DE690B"/>
    <w:rsid w:val="00DE70A0"/>
    <w:rsid w:val="00DE7CA6"/>
    <w:rsid w:val="00DE7D99"/>
    <w:rsid w:val="00DF0ED1"/>
    <w:rsid w:val="00DF1BC3"/>
    <w:rsid w:val="00DF1D78"/>
    <w:rsid w:val="00DF2458"/>
    <w:rsid w:val="00DF264F"/>
    <w:rsid w:val="00DF2D9C"/>
    <w:rsid w:val="00DF31E0"/>
    <w:rsid w:val="00DF35CE"/>
    <w:rsid w:val="00DF41B6"/>
    <w:rsid w:val="00DF4A7F"/>
    <w:rsid w:val="00DF5609"/>
    <w:rsid w:val="00DF56E5"/>
    <w:rsid w:val="00DF5B0C"/>
    <w:rsid w:val="00DF5CDE"/>
    <w:rsid w:val="00DF5DA6"/>
    <w:rsid w:val="00DF665D"/>
    <w:rsid w:val="00DF6AD0"/>
    <w:rsid w:val="00DF6AFF"/>
    <w:rsid w:val="00DF7396"/>
    <w:rsid w:val="00DF7D93"/>
    <w:rsid w:val="00E0063F"/>
    <w:rsid w:val="00E00BB3"/>
    <w:rsid w:val="00E03412"/>
    <w:rsid w:val="00E03B50"/>
    <w:rsid w:val="00E042CE"/>
    <w:rsid w:val="00E064F1"/>
    <w:rsid w:val="00E06A87"/>
    <w:rsid w:val="00E06C5B"/>
    <w:rsid w:val="00E07B4B"/>
    <w:rsid w:val="00E107F0"/>
    <w:rsid w:val="00E10D7C"/>
    <w:rsid w:val="00E120CF"/>
    <w:rsid w:val="00E124E0"/>
    <w:rsid w:val="00E1364F"/>
    <w:rsid w:val="00E13F9A"/>
    <w:rsid w:val="00E13FCF"/>
    <w:rsid w:val="00E140AE"/>
    <w:rsid w:val="00E1453C"/>
    <w:rsid w:val="00E14F0B"/>
    <w:rsid w:val="00E1633A"/>
    <w:rsid w:val="00E16B62"/>
    <w:rsid w:val="00E1709C"/>
    <w:rsid w:val="00E17B3B"/>
    <w:rsid w:val="00E207CF"/>
    <w:rsid w:val="00E20FC2"/>
    <w:rsid w:val="00E21918"/>
    <w:rsid w:val="00E21F51"/>
    <w:rsid w:val="00E21F62"/>
    <w:rsid w:val="00E22CA4"/>
    <w:rsid w:val="00E232BF"/>
    <w:rsid w:val="00E23D9E"/>
    <w:rsid w:val="00E23EC6"/>
    <w:rsid w:val="00E24FFE"/>
    <w:rsid w:val="00E252A8"/>
    <w:rsid w:val="00E2541D"/>
    <w:rsid w:val="00E25503"/>
    <w:rsid w:val="00E25663"/>
    <w:rsid w:val="00E259FC"/>
    <w:rsid w:val="00E26098"/>
    <w:rsid w:val="00E275ED"/>
    <w:rsid w:val="00E305B3"/>
    <w:rsid w:val="00E30A62"/>
    <w:rsid w:val="00E30AFB"/>
    <w:rsid w:val="00E30BDF"/>
    <w:rsid w:val="00E30DF1"/>
    <w:rsid w:val="00E31070"/>
    <w:rsid w:val="00E3170C"/>
    <w:rsid w:val="00E31CD0"/>
    <w:rsid w:val="00E31E25"/>
    <w:rsid w:val="00E32325"/>
    <w:rsid w:val="00E3244D"/>
    <w:rsid w:val="00E34006"/>
    <w:rsid w:val="00E34125"/>
    <w:rsid w:val="00E34B18"/>
    <w:rsid w:val="00E350A2"/>
    <w:rsid w:val="00E356BC"/>
    <w:rsid w:val="00E360FA"/>
    <w:rsid w:val="00E36158"/>
    <w:rsid w:val="00E36193"/>
    <w:rsid w:val="00E36DE2"/>
    <w:rsid w:val="00E36FB5"/>
    <w:rsid w:val="00E3743B"/>
    <w:rsid w:val="00E37661"/>
    <w:rsid w:val="00E377FB"/>
    <w:rsid w:val="00E40611"/>
    <w:rsid w:val="00E40745"/>
    <w:rsid w:val="00E40E45"/>
    <w:rsid w:val="00E41825"/>
    <w:rsid w:val="00E424BC"/>
    <w:rsid w:val="00E42E51"/>
    <w:rsid w:val="00E4381A"/>
    <w:rsid w:val="00E43DBA"/>
    <w:rsid w:val="00E444E4"/>
    <w:rsid w:val="00E44805"/>
    <w:rsid w:val="00E44C1F"/>
    <w:rsid w:val="00E4504B"/>
    <w:rsid w:val="00E45319"/>
    <w:rsid w:val="00E45A6A"/>
    <w:rsid w:val="00E45BA9"/>
    <w:rsid w:val="00E45F07"/>
    <w:rsid w:val="00E46627"/>
    <w:rsid w:val="00E46826"/>
    <w:rsid w:val="00E47336"/>
    <w:rsid w:val="00E502D5"/>
    <w:rsid w:val="00E5079B"/>
    <w:rsid w:val="00E50AC8"/>
    <w:rsid w:val="00E51441"/>
    <w:rsid w:val="00E514BE"/>
    <w:rsid w:val="00E52132"/>
    <w:rsid w:val="00E526FD"/>
    <w:rsid w:val="00E5345B"/>
    <w:rsid w:val="00E538A7"/>
    <w:rsid w:val="00E53ABB"/>
    <w:rsid w:val="00E57383"/>
    <w:rsid w:val="00E573AC"/>
    <w:rsid w:val="00E5744A"/>
    <w:rsid w:val="00E574F5"/>
    <w:rsid w:val="00E57879"/>
    <w:rsid w:val="00E6105B"/>
    <w:rsid w:val="00E62DD2"/>
    <w:rsid w:val="00E63346"/>
    <w:rsid w:val="00E637AA"/>
    <w:rsid w:val="00E64C85"/>
    <w:rsid w:val="00E65118"/>
    <w:rsid w:val="00E66841"/>
    <w:rsid w:val="00E66AAF"/>
    <w:rsid w:val="00E67079"/>
    <w:rsid w:val="00E7054C"/>
    <w:rsid w:val="00E7126A"/>
    <w:rsid w:val="00E71F55"/>
    <w:rsid w:val="00E73E37"/>
    <w:rsid w:val="00E74010"/>
    <w:rsid w:val="00E743F1"/>
    <w:rsid w:val="00E744E0"/>
    <w:rsid w:val="00E74BDE"/>
    <w:rsid w:val="00E756B2"/>
    <w:rsid w:val="00E75A53"/>
    <w:rsid w:val="00E82387"/>
    <w:rsid w:val="00E82E43"/>
    <w:rsid w:val="00E831C4"/>
    <w:rsid w:val="00E8389D"/>
    <w:rsid w:val="00E839F5"/>
    <w:rsid w:val="00E83A70"/>
    <w:rsid w:val="00E83FEF"/>
    <w:rsid w:val="00E8413E"/>
    <w:rsid w:val="00E84601"/>
    <w:rsid w:val="00E8461F"/>
    <w:rsid w:val="00E84FE6"/>
    <w:rsid w:val="00E85191"/>
    <w:rsid w:val="00E85517"/>
    <w:rsid w:val="00E8680F"/>
    <w:rsid w:val="00E86F26"/>
    <w:rsid w:val="00E8706C"/>
    <w:rsid w:val="00E877AE"/>
    <w:rsid w:val="00E87A19"/>
    <w:rsid w:val="00E90164"/>
    <w:rsid w:val="00E9047A"/>
    <w:rsid w:val="00E90545"/>
    <w:rsid w:val="00E909BB"/>
    <w:rsid w:val="00E90AE2"/>
    <w:rsid w:val="00E9126A"/>
    <w:rsid w:val="00E91F78"/>
    <w:rsid w:val="00E92336"/>
    <w:rsid w:val="00E926C8"/>
    <w:rsid w:val="00E92C43"/>
    <w:rsid w:val="00E946D4"/>
    <w:rsid w:val="00E94FB0"/>
    <w:rsid w:val="00E958A4"/>
    <w:rsid w:val="00E95B44"/>
    <w:rsid w:val="00E95F11"/>
    <w:rsid w:val="00E96053"/>
    <w:rsid w:val="00E963C1"/>
    <w:rsid w:val="00E9648E"/>
    <w:rsid w:val="00E96A74"/>
    <w:rsid w:val="00E976EA"/>
    <w:rsid w:val="00E97C51"/>
    <w:rsid w:val="00EA00BE"/>
    <w:rsid w:val="00EA10D1"/>
    <w:rsid w:val="00EA1794"/>
    <w:rsid w:val="00EA2551"/>
    <w:rsid w:val="00EA294D"/>
    <w:rsid w:val="00EA38F3"/>
    <w:rsid w:val="00EA40DE"/>
    <w:rsid w:val="00EA4608"/>
    <w:rsid w:val="00EA4A98"/>
    <w:rsid w:val="00EA4ABA"/>
    <w:rsid w:val="00EA61E1"/>
    <w:rsid w:val="00EA6477"/>
    <w:rsid w:val="00EA6B4D"/>
    <w:rsid w:val="00EA729F"/>
    <w:rsid w:val="00EA7BA8"/>
    <w:rsid w:val="00EA7DC0"/>
    <w:rsid w:val="00EB0089"/>
    <w:rsid w:val="00EB00D9"/>
    <w:rsid w:val="00EB00EA"/>
    <w:rsid w:val="00EB09D5"/>
    <w:rsid w:val="00EB1789"/>
    <w:rsid w:val="00EB1CE6"/>
    <w:rsid w:val="00EB2920"/>
    <w:rsid w:val="00EB316F"/>
    <w:rsid w:val="00EB324C"/>
    <w:rsid w:val="00EB3911"/>
    <w:rsid w:val="00EB3A27"/>
    <w:rsid w:val="00EB3C32"/>
    <w:rsid w:val="00EB3ED6"/>
    <w:rsid w:val="00EB4B08"/>
    <w:rsid w:val="00EB5204"/>
    <w:rsid w:val="00EB5366"/>
    <w:rsid w:val="00EB547D"/>
    <w:rsid w:val="00EB5F58"/>
    <w:rsid w:val="00EB6A14"/>
    <w:rsid w:val="00EB6FF5"/>
    <w:rsid w:val="00EC0449"/>
    <w:rsid w:val="00EC09F7"/>
    <w:rsid w:val="00EC1A43"/>
    <w:rsid w:val="00EC2003"/>
    <w:rsid w:val="00EC2842"/>
    <w:rsid w:val="00EC2DAF"/>
    <w:rsid w:val="00EC301D"/>
    <w:rsid w:val="00EC3CC1"/>
    <w:rsid w:val="00EC4275"/>
    <w:rsid w:val="00EC59E4"/>
    <w:rsid w:val="00EC5EC7"/>
    <w:rsid w:val="00EC666C"/>
    <w:rsid w:val="00EC7017"/>
    <w:rsid w:val="00EC728A"/>
    <w:rsid w:val="00EC7C74"/>
    <w:rsid w:val="00ED09F4"/>
    <w:rsid w:val="00ED183C"/>
    <w:rsid w:val="00ED37E7"/>
    <w:rsid w:val="00ED4A5B"/>
    <w:rsid w:val="00ED4C0C"/>
    <w:rsid w:val="00ED4D9F"/>
    <w:rsid w:val="00ED4DDF"/>
    <w:rsid w:val="00ED4E21"/>
    <w:rsid w:val="00ED74B6"/>
    <w:rsid w:val="00ED76AB"/>
    <w:rsid w:val="00ED76CC"/>
    <w:rsid w:val="00EE03FC"/>
    <w:rsid w:val="00EE1090"/>
    <w:rsid w:val="00EE17BE"/>
    <w:rsid w:val="00EE1D20"/>
    <w:rsid w:val="00EE36EA"/>
    <w:rsid w:val="00EE47CB"/>
    <w:rsid w:val="00EE5D52"/>
    <w:rsid w:val="00EE5EBB"/>
    <w:rsid w:val="00EE644C"/>
    <w:rsid w:val="00EE6A6E"/>
    <w:rsid w:val="00EE7CAB"/>
    <w:rsid w:val="00EE7F90"/>
    <w:rsid w:val="00EF0062"/>
    <w:rsid w:val="00EF0516"/>
    <w:rsid w:val="00EF0861"/>
    <w:rsid w:val="00EF0D4C"/>
    <w:rsid w:val="00EF251B"/>
    <w:rsid w:val="00EF27EF"/>
    <w:rsid w:val="00EF2CB5"/>
    <w:rsid w:val="00EF3192"/>
    <w:rsid w:val="00EF3DF2"/>
    <w:rsid w:val="00EF444E"/>
    <w:rsid w:val="00EF48DF"/>
    <w:rsid w:val="00EF51CA"/>
    <w:rsid w:val="00EF6939"/>
    <w:rsid w:val="00EF7A18"/>
    <w:rsid w:val="00EF7A69"/>
    <w:rsid w:val="00F000E3"/>
    <w:rsid w:val="00F00644"/>
    <w:rsid w:val="00F00DD9"/>
    <w:rsid w:val="00F01026"/>
    <w:rsid w:val="00F01965"/>
    <w:rsid w:val="00F0243E"/>
    <w:rsid w:val="00F0266C"/>
    <w:rsid w:val="00F0307B"/>
    <w:rsid w:val="00F038DB"/>
    <w:rsid w:val="00F05418"/>
    <w:rsid w:val="00F05CF8"/>
    <w:rsid w:val="00F060C6"/>
    <w:rsid w:val="00F063AD"/>
    <w:rsid w:val="00F06AAC"/>
    <w:rsid w:val="00F12B77"/>
    <w:rsid w:val="00F1317E"/>
    <w:rsid w:val="00F1363C"/>
    <w:rsid w:val="00F144EE"/>
    <w:rsid w:val="00F1493A"/>
    <w:rsid w:val="00F14A72"/>
    <w:rsid w:val="00F14AB0"/>
    <w:rsid w:val="00F14C87"/>
    <w:rsid w:val="00F14D42"/>
    <w:rsid w:val="00F16473"/>
    <w:rsid w:val="00F17155"/>
    <w:rsid w:val="00F175BD"/>
    <w:rsid w:val="00F20006"/>
    <w:rsid w:val="00F2014A"/>
    <w:rsid w:val="00F20BD9"/>
    <w:rsid w:val="00F2162E"/>
    <w:rsid w:val="00F21C62"/>
    <w:rsid w:val="00F2203C"/>
    <w:rsid w:val="00F226BE"/>
    <w:rsid w:val="00F232D5"/>
    <w:rsid w:val="00F235C8"/>
    <w:rsid w:val="00F23980"/>
    <w:rsid w:val="00F242B5"/>
    <w:rsid w:val="00F24E75"/>
    <w:rsid w:val="00F25B41"/>
    <w:rsid w:val="00F25EBA"/>
    <w:rsid w:val="00F2607C"/>
    <w:rsid w:val="00F260B9"/>
    <w:rsid w:val="00F26803"/>
    <w:rsid w:val="00F26AB8"/>
    <w:rsid w:val="00F26E25"/>
    <w:rsid w:val="00F275E7"/>
    <w:rsid w:val="00F27C96"/>
    <w:rsid w:val="00F30662"/>
    <w:rsid w:val="00F30EF4"/>
    <w:rsid w:val="00F31CF3"/>
    <w:rsid w:val="00F32165"/>
    <w:rsid w:val="00F32C99"/>
    <w:rsid w:val="00F33053"/>
    <w:rsid w:val="00F34C5B"/>
    <w:rsid w:val="00F352E9"/>
    <w:rsid w:val="00F353D1"/>
    <w:rsid w:val="00F357CD"/>
    <w:rsid w:val="00F365C9"/>
    <w:rsid w:val="00F369A7"/>
    <w:rsid w:val="00F376D3"/>
    <w:rsid w:val="00F40642"/>
    <w:rsid w:val="00F40845"/>
    <w:rsid w:val="00F422B2"/>
    <w:rsid w:val="00F42582"/>
    <w:rsid w:val="00F430F6"/>
    <w:rsid w:val="00F436C8"/>
    <w:rsid w:val="00F447BB"/>
    <w:rsid w:val="00F46540"/>
    <w:rsid w:val="00F466DF"/>
    <w:rsid w:val="00F469C8"/>
    <w:rsid w:val="00F47FD2"/>
    <w:rsid w:val="00F5060F"/>
    <w:rsid w:val="00F50B21"/>
    <w:rsid w:val="00F510E8"/>
    <w:rsid w:val="00F512E5"/>
    <w:rsid w:val="00F5187F"/>
    <w:rsid w:val="00F52E0F"/>
    <w:rsid w:val="00F537BC"/>
    <w:rsid w:val="00F538A3"/>
    <w:rsid w:val="00F53AFC"/>
    <w:rsid w:val="00F53B84"/>
    <w:rsid w:val="00F54485"/>
    <w:rsid w:val="00F54F78"/>
    <w:rsid w:val="00F55331"/>
    <w:rsid w:val="00F555C3"/>
    <w:rsid w:val="00F564D4"/>
    <w:rsid w:val="00F60227"/>
    <w:rsid w:val="00F60B00"/>
    <w:rsid w:val="00F60CB8"/>
    <w:rsid w:val="00F60EB4"/>
    <w:rsid w:val="00F616D6"/>
    <w:rsid w:val="00F62513"/>
    <w:rsid w:val="00F62ECD"/>
    <w:rsid w:val="00F6328F"/>
    <w:rsid w:val="00F634EF"/>
    <w:rsid w:val="00F63AD0"/>
    <w:rsid w:val="00F6485C"/>
    <w:rsid w:val="00F65212"/>
    <w:rsid w:val="00F65A1F"/>
    <w:rsid w:val="00F6733D"/>
    <w:rsid w:val="00F70366"/>
    <w:rsid w:val="00F705BA"/>
    <w:rsid w:val="00F70904"/>
    <w:rsid w:val="00F70D10"/>
    <w:rsid w:val="00F70D74"/>
    <w:rsid w:val="00F72936"/>
    <w:rsid w:val="00F72D0A"/>
    <w:rsid w:val="00F7384A"/>
    <w:rsid w:val="00F73D3C"/>
    <w:rsid w:val="00F742EF"/>
    <w:rsid w:val="00F75B58"/>
    <w:rsid w:val="00F76106"/>
    <w:rsid w:val="00F7678D"/>
    <w:rsid w:val="00F779BB"/>
    <w:rsid w:val="00F808FB"/>
    <w:rsid w:val="00F81A32"/>
    <w:rsid w:val="00F82EFC"/>
    <w:rsid w:val="00F83C62"/>
    <w:rsid w:val="00F84078"/>
    <w:rsid w:val="00F8410F"/>
    <w:rsid w:val="00F845BA"/>
    <w:rsid w:val="00F8468F"/>
    <w:rsid w:val="00F84E55"/>
    <w:rsid w:val="00F851CC"/>
    <w:rsid w:val="00F8635B"/>
    <w:rsid w:val="00F867BF"/>
    <w:rsid w:val="00F87230"/>
    <w:rsid w:val="00F872FF"/>
    <w:rsid w:val="00F87E93"/>
    <w:rsid w:val="00F912D2"/>
    <w:rsid w:val="00F9275A"/>
    <w:rsid w:val="00F93177"/>
    <w:rsid w:val="00F9328F"/>
    <w:rsid w:val="00F93A0C"/>
    <w:rsid w:val="00F94255"/>
    <w:rsid w:val="00F95DA1"/>
    <w:rsid w:val="00F96071"/>
    <w:rsid w:val="00F96F3D"/>
    <w:rsid w:val="00F9711E"/>
    <w:rsid w:val="00F971C6"/>
    <w:rsid w:val="00F97E06"/>
    <w:rsid w:val="00F97EE5"/>
    <w:rsid w:val="00F97F83"/>
    <w:rsid w:val="00FA0D12"/>
    <w:rsid w:val="00FA1429"/>
    <w:rsid w:val="00FA1C7D"/>
    <w:rsid w:val="00FA1CBD"/>
    <w:rsid w:val="00FA3867"/>
    <w:rsid w:val="00FA3B4C"/>
    <w:rsid w:val="00FA4D8D"/>
    <w:rsid w:val="00FA51D9"/>
    <w:rsid w:val="00FA60FD"/>
    <w:rsid w:val="00FA660B"/>
    <w:rsid w:val="00FA7435"/>
    <w:rsid w:val="00FA7589"/>
    <w:rsid w:val="00FA78B6"/>
    <w:rsid w:val="00FB05D2"/>
    <w:rsid w:val="00FB0783"/>
    <w:rsid w:val="00FB0A04"/>
    <w:rsid w:val="00FB0FE6"/>
    <w:rsid w:val="00FB13B4"/>
    <w:rsid w:val="00FB1AB1"/>
    <w:rsid w:val="00FB3046"/>
    <w:rsid w:val="00FB331B"/>
    <w:rsid w:val="00FB3E48"/>
    <w:rsid w:val="00FB4CBB"/>
    <w:rsid w:val="00FB5071"/>
    <w:rsid w:val="00FB5B01"/>
    <w:rsid w:val="00FB6429"/>
    <w:rsid w:val="00FB6C9A"/>
    <w:rsid w:val="00FB747C"/>
    <w:rsid w:val="00FC014D"/>
    <w:rsid w:val="00FC086E"/>
    <w:rsid w:val="00FC101E"/>
    <w:rsid w:val="00FC1424"/>
    <w:rsid w:val="00FC1918"/>
    <w:rsid w:val="00FC1A4C"/>
    <w:rsid w:val="00FC1BB4"/>
    <w:rsid w:val="00FC2970"/>
    <w:rsid w:val="00FC2D00"/>
    <w:rsid w:val="00FC347E"/>
    <w:rsid w:val="00FC39FF"/>
    <w:rsid w:val="00FC4A29"/>
    <w:rsid w:val="00FC4CA6"/>
    <w:rsid w:val="00FC57F1"/>
    <w:rsid w:val="00FC5ED5"/>
    <w:rsid w:val="00FC647B"/>
    <w:rsid w:val="00FC6FDA"/>
    <w:rsid w:val="00FC70E4"/>
    <w:rsid w:val="00FC7213"/>
    <w:rsid w:val="00FC72DD"/>
    <w:rsid w:val="00FC7A4C"/>
    <w:rsid w:val="00FC7D85"/>
    <w:rsid w:val="00FD04A8"/>
    <w:rsid w:val="00FD0CEC"/>
    <w:rsid w:val="00FD1D03"/>
    <w:rsid w:val="00FD290B"/>
    <w:rsid w:val="00FD3BC4"/>
    <w:rsid w:val="00FD46E8"/>
    <w:rsid w:val="00FD4FFF"/>
    <w:rsid w:val="00FD5285"/>
    <w:rsid w:val="00FD6379"/>
    <w:rsid w:val="00FD6DF3"/>
    <w:rsid w:val="00FD6EB7"/>
    <w:rsid w:val="00FD7053"/>
    <w:rsid w:val="00FD7AB1"/>
    <w:rsid w:val="00FD7BAC"/>
    <w:rsid w:val="00FE0111"/>
    <w:rsid w:val="00FE0699"/>
    <w:rsid w:val="00FE11D5"/>
    <w:rsid w:val="00FE1EF7"/>
    <w:rsid w:val="00FE1F4A"/>
    <w:rsid w:val="00FE243C"/>
    <w:rsid w:val="00FE2D84"/>
    <w:rsid w:val="00FE38A1"/>
    <w:rsid w:val="00FE5461"/>
    <w:rsid w:val="00FE5FF2"/>
    <w:rsid w:val="00FE630E"/>
    <w:rsid w:val="00FE7C02"/>
    <w:rsid w:val="00FF0317"/>
    <w:rsid w:val="00FF0919"/>
    <w:rsid w:val="00FF255B"/>
    <w:rsid w:val="00FF3778"/>
    <w:rsid w:val="00FF3DC1"/>
    <w:rsid w:val="00FF55BA"/>
    <w:rsid w:val="00FF5878"/>
    <w:rsid w:val="00FF5C5A"/>
    <w:rsid w:val="00FF5CFC"/>
    <w:rsid w:val="00FF66CF"/>
    <w:rsid w:val="00FF6B7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5EEE"/>
  <w15:docId w15:val="{7E28E983-A608-4046-8CBB-761F4B6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59" w:lineRule="auto"/>
    </w:pPr>
    <w:rPr>
      <w:rFonts w:ascii="Times New Roman" w:hAnsi="Times New Roman"/>
      <w:sz w:val="24"/>
      <w:szCs w:val="24"/>
    </w:rPr>
  </w:style>
  <w:style w:type="paragraph" w:styleId="Heading1">
    <w:name w:val="heading 1"/>
    <w:basedOn w:val="Normal"/>
    <w:pPr>
      <w:keepNext/>
      <w:outlineLvl w:val="0"/>
    </w:pPr>
    <w:rPr>
      <w:b/>
      <w:bCs/>
    </w:rPr>
  </w:style>
  <w:style w:type="paragraph" w:styleId="Heading2">
    <w:name w:val="heading 2"/>
    <w:basedOn w:val="Normal"/>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StrongEmphasis">
    <w:name w:val="Strong Emphasis"/>
    <w:rPr>
      <w:b/>
      <w:bCs/>
    </w:rPr>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TextBodyIndent">
    <w:name w:val="Text Body Indent"/>
    <w:basedOn w:val="Normal"/>
    <w:pPr>
      <w:spacing w:after="120"/>
      <w:ind w:left="360"/>
    </w:pPr>
  </w:style>
  <w:style w:type="paragraph" w:styleId="EnvelopeAddress">
    <w:name w:val="envelope address"/>
    <w:basedOn w:val="Normal"/>
    <w:rsid w:val="005257A4"/>
    <w:pPr>
      <w:ind w:left="2880"/>
    </w:pPr>
    <w:rPr>
      <w:rFonts w:ascii="Arial" w:hAnsi="Arial" w:cs="Arial"/>
      <w:sz w:val="22"/>
    </w:rPr>
  </w:style>
  <w:style w:type="paragraph" w:customStyle="1" w:styleId="Style1">
    <w:name w:val="Style1"/>
    <w:basedOn w:val="Heading1"/>
  </w:style>
  <w:style w:type="paragraph" w:styleId="EnvelopeReturn">
    <w:name w:val="envelope return"/>
    <w:basedOn w:val="Normal"/>
    <w:rsid w:val="00E8706C"/>
    <w:rPr>
      <w:rFonts w:ascii="Arial" w:hAnsi="Arial" w:cs="Arial"/>
      <w:sz w:val="20"/>
      <w:szCs w:val="20"/>
    </w:rPr>
  </w:style>
  <w:style w:type="paragraph" w:customStyle="1" w:styleId="FrameContents">
    <w:name w:val="Frame Contents"/>
    <w:basedOn w:val="Normal"/>
  </w:style>
  <w:style w:type="character" w:customStyle="1" w:styleId="HeaderChar">
    <w:name w:val="Header Char"/>
    <w:link w:val="Header"/>
    <w:uiPriority w:val="99"/>
    <w:rsid w:val="007F200A"/>
    <w:rPr>
      <w:rFonts w:ascii="Times New Roman" w:eastAsia="Times New Roman" w:hAnsi="Times New Roman" w:cs="Times New Roman"/>
      <w:sz w:val="24"/>
      <w:szCs w:val="24"/>
    </w:rPr>
  </w:style>
  <w:style w:type="character" w:customStyle="1" w:styleId="FooterChar">
    <w:name w:val="Footer Char"/>
    <w:link w:val="Footer"/>
    <w:uiPriority w:val="99"/>
    <w:rsid w:val="007F20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4E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4E05"/>
    <w:rPr>
      <w:rFonts w:ascii="Segoe UI" w:eastAsia="Times New Roman" w:hAnsi="Segoe UI" w:cs="Segoe UI"/>
      <w:sz w:val="18"/>
      <w:szCs w:val="18"/>
    </w:rPr>
  </w:style>
  <w:style w:type="paragraph" w:styleId="NoSpacing">
    <w:name w:val="No Spacing"/>
    <w:uiPriority w:val="1"/>
    <w:qFormat/>
    <w:rsid w:val="007038C0"/>
    <w:pPr>
      <w:suppressAutoHyphens/>
    </w:pPr>
    <w:rPr>
      <w:rFonts w:ascii="Times New Roman" w:hAnsi="Times New Roman"/>
      <w:sz w:val="24"/>
      <w:szCs w:val="24"/>
    </w:rPr>
  </w:style>
  <w:style w:type="character" w:styleId="CommentReference">
    <w:name w:val="annotation reference"/>
    <w:basedOn w:val="DefaultParagraphFont"/>
    <w:uiPriority w:val="99"/>
    <w:semiHidden/>
    <w:unhideWhenUsed/>
    <w:rsid w:val="00770EC9"/>
    <w:rPr>
      <w:sz w:val="16"/>
      <w:szCs w:val="16"/>
    </w:rPr>
  </w:style>
  <w:style w:type="paragraph" w:styleId="CommentText">
    <w:name w:val="annotation text"/>
    <w:basedOn w:val="Normal"/>
    <w:link w:val="CommentTextChar"/>
    <w:uiPriority w:val="99"/>
    <w:semiHidden/>
    <w:unhideWhenUsed/>
    <w:rsid w:val="00770EC9"/>
    <w:pPr>
      <w:spacing w:line="240" w:lineRule="auto"/>
    </w:pPr>
    <w:rPr>
      <w:sz w:val="20"/>
      <w:szCs w:val="20"/>
    </w:rPr>
  </w:style>
  <w:style w:type="character" w:customStyle="1" w:styleId="CommentTextChar">
    <w:name w:val="Comment Text Char"/>
    <w:basedOn w:val="DefaultParagraphFont"/>
    <w:link w:val="CommentText"/>
    <w:uiPriority w:val="99"/>
    <w:semiHidden/>
    <w:rsid w:val="00770E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0EC9"/>
    <w:rPr>
      <w:b/>
      <w:bCs/>
    </w:rPr>
  </w:style>
  <w:style w:type="character" w:customStyle="1" w:styleId="CommentSubjectChar">
    <w:name w:val="Comment Subject Char"/>
    <w:basedOn w:val="CommentTextChar"/>
    <w:link w:val="CommentSubject"/>
    <w:uiPriority w:val="99"/>
    <w:semiHidden/>
    <w:rsid w:val="00770EC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013D-DCC6-48D0-98EA-29431445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NUTES-Regular Meeting</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Regular Meeting</dc:title>
  <dc:subject/>
  <dc:creator>Valued Gateway Client</dc:creator>
  <cp:keywords/>
  <dc:description/>
  <cp:lastModifiedBy>Microsoft account</cp:lastModifiedBy>
  <cp:revision>3</cp:revision>
  <cp:lastPrinted>2025-02-01T19:08:00Z</cp:lastPrinted>
  <dcterms:created xsi:type="dcterms:W3CDTF">2025-02-01T19:11:00Z</dcterms:created>
  <dcterms:modified xsi:type="dcterms:W3CDTF">2025-03-26T16:34:00Z</dcterms:modified>
</cp:coreProperties>
</file>